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198" w:rsidRPr="0059467C" w:rsidRDefault="008B6198" w:rsidP="008B6198">
      <w:pPr>
        <w:jc w:val="center"/>
        <w:rPr>
          <w:b/>
          <w:bCs/>
          <w:lang w:val="uk-UA"/>
        </w:rPr>
      </w:pPr>
      <w:r w:rsidRPr="0059467C">
        <w:rPr>
          <w:b/>
          <w:bCs/>
          <w:lang w:val="uk-UA"/>
        </w:rPr>
        <w:t>Зміст</w:t>
      </w:r>
    </w:p>
    <w:tbl>
      <w:tblPr>
        <w:tblStyle w:val="a3"/>
        <w:tblW w:w="9776" w:type="dxa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7087"/>
        <w:gridCol w:w="1129"/>
      </w:tblGrid>
      <w:tr w:rsidR="008B6198" w:rsidRPr="0059467C" w:rsidTr="00060567">
        <w:tc>
          <w:tcPr>
            <w:tcW w:w="1560" w:type="dxa"/>
          </w:tcPr>
          <w:p w:rsidR="008B6198" w:rsidRPr="0059467C" w:rsidRDefault="008B6198" w:rsidP="00060567">
            <w:pPr>
              <w:spacing w:line="240" w:lineRule="auto"/>
              <w:rPr>
                <w:b/>
                <w:bCs/>
                <w:caps/>
                <w:lang w:val="uk-UA"/>
              </w:rPr>
            </w:pPr>
            <w:r w:rsidRPr="0059467C">
              <w:rPr>
                <w:b/>
                <w:bCs/>
                <w:caps/>
                <w:lang w:val="uk-UA"/>
              </w:rPr>
              <w:t>Вступ</w:t>
            </w:r>
          </w:p>
          <w:p w:rsidR="008B6198" w:rsidRPr="0059467C" w:rsidRDefault="008B6198" w:rsidP="00060567">
            <w:pPr>
              <w:spacing w:line="240" w:lineRule="auto"/>
              <w:rPr>
                <w:b/>
                <w:bCs/>
                <w:caps/>
                <w:lang w:val="uk-UA"/>
              </w:rPr>
            </w:pPr>
            <w:r w:rsidRPr="0059467C">
              <w:rPr>
                <w:b/>
                <w:bCs/>
                <w:caps/>
                <w:lang w:val="uk-UA"/>
              </w:rPr>
              <w:t>Розділ 1.</w:t>
            </w:r>
          </w:p>
          <w:p w:rsidR="008B6198" w:rsidRPr="0059467C" w:rsidRDefault="008B6198" w:rsidP="00060567">
            <w:pPr>
              <w:spacing w:line="240" w:lineRule="auto"/>
              <w:rPr>
                <w:b/>
                <w:bCs/>
                <w:caps/>
                <w:lang w:val="uk-UA"/>
              </w:rPr>
            </w:pPr>
          </w:p>
          <w:p w:rsidR="008B6198" w:rsidRPr="0059467C" w:rsidRDefault="008B6198" w:rsidP="00060567">
            <w:pPr>
              <w:spacing w:line="240" w:lineRule="auto"/>
              <w:rPr>
                <w:b/>
                <w:bCs/>
                <w:caps/>
                <w:lang w:val="uk-UA"/>
              </w:rPr>
            </w:pPr>
          </w:p>
          <w:p w:rsidR="008B6198" w:rsidRPr="0059467C" w:rsidRDefault="008B6198" w:rsidP="00060567">
            <w:pPr>
              <w:spacing w:line="240" w:lineRule="auto"/>
              <w:rPr>
                <w:b/>
                <w:bCs/>
                <w:caps/>
                <w:lang w:val="uk-UA"/>
              </w:rPr>
            </w:pPr>
          </w:p>
          <w:p w:rsidR="008B6198" w:rsidRPr="0059467C" w:rsidRDefault="008B6198" w:rsidP="00060567">
            <w:pPr>
              <w:spacing w:line="240" w:lineRule="auto"/>
              <w:jc w:val="right"/>
              <w:rPr>
                <w:bCs/>
                <w:caps/>
                <w:lang w:val="uk-UA"/>
              </w:rPr>
            </w:pPr>
            <w:r w:rsidRPr="0059467C">
              <w:rPr>
                <w:bCs/>
                <w:caps/>
                <w:lang w:val="uk-UA"/>
              </w:rPr>
              <w:t>1.1</w:t>
            </w:r>
          </w:p>
          <w:p w:rsidR="008B6198" w:rsidRPr="0059467C" w:rsidRDefault="008B6198" w:rsidP="00060567">
            <w:pPr>
              <w:spacing w:line="240" w:lineRule="auto"/>
              <w:jc w:val="right"/>
              <w:rPr>
                <w:bCs/>
                <w:caps/>
                <w:lang w:val="uk-UA"/>
              </w:rPr>
            </w:pPr>
          </w:p>
          <w:p w:rsidR="008B6198" w:rsidRPr="0059467C" w:rsidRDefault="008B6198" w:rsidP="00060567">
            <w:pPr>
              <w:spacing w:line="240" w:lineRule="auto"/>
              <w:jc w:val="right"/>
              <w:rPr>
                <w:bCs/>
                <w:caps/>
                <w:lang w:val="uk-UA"/>
              </w:rPr>
            </w:pPr>
            <w:r w:rsidRPr="0059467C">
              <w:rPr>
                <w:bCs/>
                <w:caps/>
                <w:lang w:val="uk-UA"/>
              </w:rPr>
              <w:t>1.2</w:t>
            </w:r>
          </w:p>
          <w:p w:rsidR="008B6198" w:rsidRPr="0059467C" w:rsidRDefault="008B6198" w:rsidP="00060567">
            <w:pPr>
              <w:spacing w:line="240" w:lineRule="auto"/>
              <w:jc w:val="right"/>
              <w:rPr>
                <w:bCs/>
                <w:caps/>
                <w:lang w:val="uk-UA"/>
              </w:rPr>
            </w:pPr>
          </w:p>
          <w:p w:rsidR="008B6198" w:rsidRPr="0059467C" w:rsidRDefault="008B6198" w:rsidP="00060567">
            <w:pPr>
              <w:spacing w:line="240" w:lineRule="auto"/>
              <w:jc w:val="right"/>
              <w:rPr>
                <w:bCs/>
                <w:caps/>
                <w:lang w:val="uk-UA"/>
              </w:rPr>
            </w:pPr>
            <w:r w:rsidRPr="0059467C">
              <w:rPr>
                <w:bCs/>
                <w:caps/>
                <w:lang w:val="uk-UA"/>
              </w:rPr>
              <w:t>1.3</w:t>
            </w:r>
          </w:p>
          <w:p w:rsidR="008B6198" w:rsidRPr="0059467C" w:rsidRDefault="008B6198" w:rsidP="00060567">
            <w:pPr>
              <w:spacing w:line="240" w:lineRule="auto"/>
              <w:jc w:val="right"/>
              <w:rPr>
                <w:bCs/>
                <w:caps/>
                <w:lang w:val="uk-UA"/>
              </w:rPr>
            </w:pPr>
          </w:p>
          <w:p w:rsidR="008B6198" w:rsidRPr="0059467C" w:rsidRDefault="008B6198" w:rsidP="00060567">
            <w:pPr>
              <w:spacing w:line="240" w:lineRule="auto"/>
              <w:jc w:val="right"/>
              <w:rPr>
                <w:bCs/>
                <w:caps/>
                <w:lang w:val="uk-UA"/>
              </w:rPr>
            </w:pPr>
          </w:p>
          <w:p w:rsidR="008B6198" w:rsidRPr="0059467C" w:rsidRDefault="008B6198" w:rsidP="00060567">
            <w:pPr>
              <w:spacing w:line="240" w:lineRule="auto"/>
              <w:jc w:val="right"/>
              <w:rPr>
                <w:b/>
                <w:bCs/>
                <w:caps/>
                <w:lang w:val="uk-UA"/>
              </w:rPr>
            </w:pPr>
            <w:r w:rsidRPr="0059467C">
              <w:rPr>
                <w:b/>
                <w:bCs/>
                <w:caps/>
                <w:lang w:val="uk-UA"/>
              </w:rPr>
              <w:t>Розділ 2.</w:t>
            </w:r>
          </w:p>
          <w:p w:rsidR="008B6198" w:rsidRPr="0059467C" w:rsidRDefault="008B6198" w:rsidP="00060567">
            <w:pPr>
              <w:spacing w:line="240" w:lineRule="auto"/>
              <w:jc w:val="right"/>
              <w:rPr>
                <w:b/>
                <w:bCs/>
                <w:caps/>
                <w:lang w:val="uk-UA"/>
              </w:rPr>
            </w:pPr>
          </w:p>
          <w:p w:rsidR="008B6198" w:rsidRPr="0059467C" w:rsidRDefault="008B6198" w:rsidP="00060567">
            <w:pPr>
              <w:spacing w:line="240" w:lineRule="auto"/>
              <w:jc w:val="right"/>
              <w:rPr>
                <w:bCs/>
                <w:caps/>
                <w:lang w:val="uk-UA"/>
              </w:rPr>
            </w:pPr>
            <w:r w:rsidRPr="0059467C">
              <w:rPr>
                <w:bCs/>
                <w:caps/>
                <w:lang w:val="uk-UA"/>
              </w:rPr>
              <w:t>2.1</w:t>
            </w:r>
          </w:p>
          <w:p w:rsidR="008B6198" w:rsidRPr="0059467C" w:rsidRDefault="008B6198" w:rsidP="00060567">
            <w:pPr>
              <w:spacing w:line="240" w:lineRule="auto"/>
              <w:jc w:val="right"/>
              <w:rPr>
                <w:bCs/>
                <w:caps/>
                <w:lang w:val="uk-UA"/>
              </w:rPr>
            </w:pPr>
          </w:p>
          <w:p w:rsidR="008B6198" w:rsidRPr="0059467C" w:rsidRDefault="008B6198" w:rsidP="00060567">
            <w:pPr>
              <w:spacing w:line="240" w:lineRule="auto"/>
              <w:jc w:val="right"/>
              <w:rPr>
                <w:bCs/>
                <w:caps/>
                <w:lang w:val="uk-UA"/>
              </w:rPr>
            </w:pPr>
            <w:r w:rsidRPr="0059467C">
              <w:rPr>
                <w:bCs/>
                <w:caps/>
                <w:lang w:val="uk-UA"/>
              </w:rPr>
              <w:t>2.2</w:t>
            </w:r>
          </w:p>
          <w:p w:rsidR="008B6198" w:rsidRPr="0059467C" w:rsidRDefault="008B6198" w:rsidP="00060567">
            <w:pPr>
              <w:spacing w:line="240" w:lineRule="auto"/>
              <w:jc w:val="right"/>
              <w:rPr>
                <w:bCs/>
                <w:caps/>
                <w:lang w:val="uk-UA"/>
              </w:rPr>
            </w:pPr>
          </w:p>
          <w:p w:rsidR="008B6198" w:rsidRPr="0059467C" w:rsidRDefault="008B6198" w:rsidP="00060567">
            <w:pPr>
              <w:spacing w:line="240" w:lineRule="auto"/>
              <w:jc w:val="right"/>
              <w:rPr>
                <w:bCs/>
                <w:caps/>
                <w:lang w:val="uk-UA"/>
              </w:rPr>
            </w:pPr>
            <w:r w:rsidRPr="0059467C">
              <w:rPr>
                <w:bCs/>
                <w:caps/>
                <w:lang w:val="uk-UA"/>
              </w:rPr>
              <w:t>2.3</w:t>
            </w:r>
          </w:p>
          <w:p w:rsidR="008B6198" w:rsidRPr="0059467C" w:rsidRDefault="008B6198" w:rsidP="00060567">
            <w:pPr>
              <w:spacing w:line="240" w:lineRule="auto"/>
              <w:jc w:val="right"/>
              <w:rPr>
                <w:bCs/>
                <w:caps/>
                <w:lang w:val="uk-UA"/>
              </w:rPr>
            </w:pPr>
          </w:p>
          <w:p w:rsidR="008B6198" w:rsidRPr="0059467C" w:rsidRDefault="008B6198" w:rsidP="00060567">
            <w:pPr>
              <w:spacing w:line="240" w:lineRule="auto"/>
              <w:jc w:val="right"/>
              <w:rPr>
                <w:bCs/>
                <w:caps/>
                <w:lang w:val="uk-UA"/>
              </w:rPr>
            </w:pPr>
          </w:p>
          <w:p w:rsidR="008B6198" w:rsidRPr="0059467C" w:rsidRDefault="008B6198" w:rsidP="00060567">
            <w:pPr>
              <w:spacing w:line="240" w:lineRule="auto"/>
              <w:jc w:val="right"/>
              <w:rPr>
                <w:b/>
                <w:bCs/>
                <w:caps/>
                <w:lang w:val="uk-UA"/>
              </w:rPr>
            </w:pPr>
            <w:r w:rsidRPr="0059467C">
              <w:rPr>
                <w:b/>
                <w:bCs/>
                <w:caps/>
                <w:lang w:val="uk-UA"/>
              </w:rPr>
              <w:t>Розділ 3.</w:t>
            </w:r>
          </w:p>
          <w:p w:rsidR="008B6198" w:rsidRPr="0059467C" w:rsidRDefault="008B6198" w:rsidP="00060567">
            <w:pPr>
              <w:spacing w:line="240" w:lineRule="auto"/>
              <w:jc w:val="right"/>
              <w:rPr>
                <w:b/>
                <w:bCs/>
                <w:caps/>
                <w:lang w:val="uk-UA"/>
              </w:rPr>
            </w:pPr>
          </w:p>
          <w:p w:rsidR="008B6198" w:rsidRPr="0059467C" w:rsidRDefault="008B6198" w:rsidP="00060567">
            <w:pPr>
              <w:spacing w:line="240" w:lineRule="auto"/>
              <w:jc w:val="right"/>
              <w:rPr>
                <w:b/>
                <w:bCs/>
                <w:caps/>
                <w:lang w:val="uk-UA"/>
              </w:rPr>
            </w:pPr>
          </w:p>
          <w:p w:rsidR="008B6198" w:rsidRPr="0059467C" w:rsidRDefault="008B6198" w:rsidP="00060567">
            <w:pPr>
              <w:spacing w:line="240" w:lineRule="auto"/>
              <w:jc w:val="right"/>
              <w:rPr>
                <w:bCs/>
                <w:caps/>
                <w:lang w:val="uk-UA"/>
              </w:rPr>
            </w:pPr>
            <w:r w:rsidRPr="0059467C">
              <w:rPr>
                <w:bCs/>
                <w:caps/>
                <w:lang w:val="uk-UA"/>
              </w:rPr>
              <w:t>3.1</w:t>
            </w:r>
          </w:p>
          <w:p w:rsidR="008B6198" w:rsidRPr="0059467C" w:rsidRDefault="008B6198" w:rsidP="00060567">
            <w:pPr>
              <w:spacing w:line="240" w:lineRule="auto"/>
              <w:jc w:val="right"/>
              <w:rPr>
                <w:bCs/>
                <w:caps/>
                <w:lang w:val="uk-UA"/>
              </w:rPr>
            </w:pPr>
          </w:p>
          <w:p w:rsidR="008B6198" w:rsidRPr="0059467C" w:rsidRDefault="008B6198" w:rsidP="00060567">
            <w:pPr>
              <w:spacing w:line="240" w:lineRule="auto"/>
              <w:jc w:val="right"/>
              <w:rPr>
                <w:bCs/>
                <w:caps/>
                <w:lang w:val="uk-UA"/>
              </w:rPr>
            </w:pPr>
          </w:p>
          <w:p w:rsidR="008B6198" w:rsidRPr="0059467C" w:rsidRDefault="008B6198" w:rsidP="00060567">
            <w:pPr>
              <w:spacing w:line="240" w:lineRule="auto"/>
              <w:jc w:val="right"/>
              <w:rPr>
                <w:bCs/>
                <w:caps/>
                <w:lang w:val="uk-UA"/>
              </w:rPr>
            </w:pPr>
            <w:r w:rsidRPr="0059467C">
              <w:rPr>
                <w:bCs/>
                <w:caps/>
                <w:lang w:val="uk-UA"/>
              </w:rPr>
              <w:t>3.2</w:t>
            </w:r>
          </w:p>
          <w:p w:rsidR="008B6198" w:rsidRPr="0059467C" w:rsidRDefault="008B6198" w:rsidP="00060567">
            <w:pPr>
              <w:spacing w:line="240" w:lineRule="auto"/>
              <w:jc w:val="right"/>
              <w:rPr>
                <w:bCs/>
                <w:caps/>
                <w:lang w:val="uk-UA"/>
              </w:rPr>
            </w:pPr>
          </w:p>
          <w:p w:rsidR="008B6198" w:rsidRPr="0059467C" w:rsidRDefault="008B6198" w:rsidP="00060567">
            <w:pPr>
              <w:spacing w:line="240" w:lineRule="auto"/>
              <w:jc w:val="right"/>
              <w:rPr>
                <w:bCs/>
                <w:caps/>
                <w:lang w:val="uk-UA"/>
              </w:rPr>
            </w:pPr>
            <w:r w:rsidRPr="0059467C">
              <w:rPr>
                <w:bCs/>
                <w:caps/>
                <w:lang w:val="uk-UA"/>
              </w:rPr>
              <w:t>3.3</w:t>
            </w:r>
          </w:p>
          <w:p w:rsidR="008B6198" w:rsidRPr="0059467C" w:rsidRDefault="008B6198" w:rsidP="00060567">
            <w:pPr>
              <w:spacing w:line="240" w:lineRule="auto"/>
              <w:rPr>
                <w:b/>
                <w:bCs/>
                <w:caps/>
                <w:lang w:val="uk-UA"/>
              </w:rPr>
            </w:pPr>
          </w:p>
        </w:tc>
        <w:tc>
          <w:tcPr>
            <w:tcW w:w="7087" w:type="dxa"/>
          </w:tcPr>
          <w:p w:rsidR="008B6198" w:rsidRPr="0059467C" w:rsidRDefault="008B6198" w:rsidP="00060567">
            <w:pPr>
              <w:spacing w:line="240" w:lineRule="auto"/>
              <w:rPr>
                <w:b/>
                <w:bCs/>
                <w:caps/>
                <w:lang w:val="uk-UA"/>
              </w:rPr>
            </w:pPr>
          </w:p>
          <w:p w:rsidR="008B6198" w:rsidRPr="0059467C" w:rsidRDefault="008B6198" w:rsidP="00060567">
            <w:pPr>
              <w:spacing w:line="240" w:lineRule="auto"/>
              <w:rPr>
                <w:b/>
                <w:bCs/>
                <w:caps/>
                <w:lang w:val="uk-UA"/>
              </w:rPr>
            </w:pPr>
            <w:r w:rsidRPr="0059467C">
              <w:rPr>
                <w:b/>
                <w:bCs/>
                <w:caps/>
                <w:lang w:val="uk-UA"/>
              </w:rPr>
              <w:t>Теоретико-методологічні основи дослідження механізму управління фінансово-економічною безпекою підприємства</w:t>
            </w:r>
          </w:p>
          <w:p w:rsidR="008B6198" w:rsidRPr="0059467C" w:rsidRDefault="008B6198" w:rsidP="00060567">
            <w:pPr>
              <w:spacing w:line="240" w:lineRule="auto"/>
              <w:rPr>
                <w:lang w:val="uk-UA"/>
              </w:rPr>
            </w:pPr>
            <w:r w:rsidRPr="0059467C">
              <w:rPr>
                <w:lang w:val="uk-UA"/>
              </w:rPr>
              <w:t>Економічна суть та основні підходи до визначення фінансово-економічної безпеки підприємства</w:t>
            </w:r>
          </w:p>
          <w:p w:rsidR="008B6198" w:rsidRPr="0059467C" w:rsidRDefault="008B6198" w:rsidP="00060567">
            <w:pPr>
              <w:spacing w:line="240" w:lineRule="auto"/>
              <w:rPr>
                <w:lang w:val="uk-UA"/>
              </w:rPr>
            </w:pPr>
            <w:r w:rsidRPr="0059467C">
              <w:rPr>
                <w:lang w:val="uk-UA"/>
              </w:rPr>
              <w:t>Методологічні підходи до ідентифікації існуючих ризиків і загроз фінансово-економічній безпеці підприємства</w:t>
            </w:r>
          </w:p>
          <w:p w:rsidR="008B6198" w:rsidRPr="0059467C" w:rsidRDefault="008B6198" w:rsidP="00060567">
            <w:pPr>
              <w:spacing w:line="240" w:lineRule="auto"/>
              <w:rPr>
                <w:lang w:val="uk-UA"/>
              </w:rPr>
            </w:pPr>
            <w:r w:rsidRPr="0059467C">
              <w:rPr>
                <w:lang w:val="uk-UA"/>
              </w:rPr>
              <w:t xml:space="preserve">Формування механізму управління фінансово-економічною безпекою підприємства та його елементи </w:t>
            </w:r>
          </w:p>
          <w:p w:rsidR="008B6198" w:rsidRPr="0059467C" w:rsidRDefault="008B6198" w:rsidP="00060567">
            <w:pPr>
              <w:spacing w:line="240" w:lineRule="auto"/>
              <w:rPr>
                <w:lang w:val="uk-UA"/>
              </w:rPr>
            </w:pPr>
            <w:r w:rsidRPr="0059467C">
              <w:rPr>
                <w:lang w:val="uk-UA"/>
              </w:rPr>
              <w:t>Висновки до розділу 1</w:t>
            </w:r>
          </w:p>
          <w:p w:rsidR="008B6198" w:rsidRPr="0059467C" w:rsidRDefault="008B6198" w:rsidP="00060567">
            <w:pPr>
              <w:spacing w:line="240" w:lineRule="auto"/>
              <w:rPr>
                <w:caps/>
                <w:lang w:val="uk-UA"/>
              </w:rPr>
            </w:pPr>
            <w:r w:rsidRPr="0059467C">
              <w:rPr>
                <w:b/>
                <w:bCs/>
                <w:caps/>
                <w:lang w:val="uk-UA"/>
              </w:rPr>
              <w:t>Діагностика рівня фінансово-економічної безпеки підприємства</w:t>
            </w:r>
          </w:p>
          <w:p w:rsidR="008B6198" w:rsidRPr="0059467C" w:rsidRDefault="008B6198" w:rsidP="00060567">
            <w:pPr>
              <w:spacing w:line="240" w:lineRule="auto"/>
              <w:rPr>
                <w:lang w:val="uk-UA"/>
              </w:rPr>
            </w:pPr>
            <w:r w:rsidRPr="0059467C">
              <w:rPr>
                <w:lang w:val="uk-UA"/>
              </w:rPr>
              <w:t>Комплексна оцінка фінансового стану підприємства з позицій ідентифікації потенційних ризиків і загроз</w:t>
            </w:r>
          </w:p>
          <w:p w:rsidR="008B6198" w:rsidRPr="0059467C" w:rsidRDefault="008B6198" w:rsidP="00060567">
            <w:pPr>
              <w:spacing w:line="240" w:lineRule="auto"/>
              <w:rPr>
                <w:lang w:val="uk-UA"/>
              </w:rPr>
            </w:pPr>
            <w:r w:rsidRPr="0059467C">
              <w:rPr>
                <w:lang w:val="uk-UA"/>
              </w:rPr>
              <w:t>Використання технології факторного аналізу в діагностиці існуючих резервів підвищення рівня безпеки</w:t>
            </w:r>
          </w:p>
          <w:p w:rsidR="008B6198" w:rsidRPr="0059467C" w:rsidRDefault="008B6198" w:rsidP="00060567">
            <w:pPr>
              <w:spacing w:line="240" w:lineRule="auto"/>
              <w:rPr>
                <w:lang w:val="uk-UA"/>
              </w:rPr>
            </w:pPr>
            <w:r w:rsidRPr="0059467C">
              <w:rPr>
                <w:lang w:val="uk-UA"/>
              </w:rPr>
              <w:t>Оцінка рівня фінансово-економічної безпеки підприємства на основі впровадження SWOT-аналізу</w:t>
            </w:r>
          </w:p>
          <w:p w:rsidR="008B6198" w:rsidRPr="0059467C" w:rsidRDefault="008B6198" w:rsidP="00060567">
            <w:pPr>
              <w:spacing w:line="240" w:lineRule="auto"/>
              <w:rPr>
                <w:lang w:val="uk-UA"/>
              </w:rPr>
            </w:pPr>
            <w:r w:rsidRPr="0059467C">
              <w:rPr>
                <w:lang w:val="uk-UA"/>
              </w:rPr>
              <w:t>Висновки до розділу 2</w:t>
            </w:r>
          </w:p>
          <w:p w:rsidR="008B6198" w:rsidRPr="0059467C" w:rsidRDefault="008B6198" w:rsidP="00060567">
            <w:pPr>
              <w:spacing w:line="240" w:lineRule="auto"/>
              <w:rPr>
                <w:caps/>
                <w:lang w:val="uk-UA"/>
              </w:rPr>
            </w:pPr>
            <w:r w:rsidRPr="0059467C">
              <w:rPr>
                <w:b/>
                <w:bCs/>
                <w:caps/>
                <w:lang w:val="uk-UA"/>
              </w:rPr>
              <w:t>Удосконалення механізму управління фінансово-економічною безпекою підприємства</w:t>
            </w:r>
          </w:p>
          <w:p w:rsidR="008B6198" w:rsidRPr="0059467C" w:rsidRDefault="008B6198" w:rsidP="00060567">
            <w:pPr>
              <w:spacing w:line="240" w:lineRule="auto"/>
              <w:rPr>
                <w:lang w:val="uk-UA"/>
              </w:rPr>
            </w:pPr>
            <w:r w:rsidRPr="0059467C">
              <w:rPr>
                <w:lang w:val="uk-UA"/>
              </w:rPr>
              <w:t>Застосування економіко-математичного інструментарію в управлінні фінансово-економічною безпекою підприємства</w:t>
            </w:r>
          </w:p>
          <w:p w:rsidR="008B6198" w:rsidRPr="0059467C" w:rsidRDefault="008B6198" w:rsidP="00060567">
            <w:pPr>
              <w:spacing w:line="240" w:lineRule="auto"/>
              <w:rPr>
                <w:lang w:val="uk-UA"/>
              </w:rPr>
            </w:pPr>
            <w:r w:rsidRPr="0059467C">
              <w:rPr>
                <w:lang w:val="uk-UA"/>
              </w:rPr>
              <w:t>Удосконалення інструментарію оцінки фінансово-економічної безпеки підприємства</w:t>
            </w:r>
          </w:p>
          <w:p w:rsidR="008B6198" w:rsidRPr="0059467C" w:rsidRDefault="008B6198" w:rsidP="00060567">
            <w:pPr>
              <w:spacing w:line="240" w:lineRule="auto"/>
              <w:rPr>
                <w:lang w:val="uk-UA"/>
              </w:rPr>
            </w:pPr>
            <w:r w:rsidRPr="0059467C">
              <w:rPr>
                <w:lang w:val="uk-UA"/>
              </w:rPr>
              <w:t>Впровадження сучасних підходів до моніторингу рівня фінансово-економічної безпеки підприємства</w:t>
            </w:r>
          </w:p>
          <w:p w:rsidR="008B6198" w:rsidRPr="0059467C" w:rsidRDefault="008B6198" w:rsidP="00060567">
            <w:pPr>
              <w:spacing w:line="240" w:lineRule="auto"/>
              <w:rPr>
                <w:lang w:val="uk-UA"/>
              </w:rPr>
            </w:pPr>
            <w:r w:rsidRPr="0059467C">
              <w:rPr>
                <w:lang w:val="uk-UA"/>
              </w:rPr>
              <w:t>Висновки до розділу 3</w:t>
            </w:r>
          </w:p>
        </w:tc>
        <w:tc>
          <w:tcPr>
            <w:tcW w:w="1129" w:type="dxa"/>
          </w:tcPr>
          <w:p w:rsidR="008B6198" w:rsidRPr="0059467C" w:rsidRDefault="008B6198" w:rsidP="00060567">
            <w:pPr>
              <w:tabs>
                <w:tab w:val="left" w:pos="248"/>
                <w:tab w:val="center" w:pos="343"/>
              </w:tabs>
              <w:jc w:val="left"/>
              <w:rPr>
                <w:bCs/>
                <w:lang w:val="uk-UA"/>
              </w:rPr>
            </w:pPr>
            <w:r w:rsidRPr="0059467C">
              <w:rPr>
                <w:b/>
                <w:bCs/>
                <w:lang w:val="uk-UA"/>
              </w:rPr>
              <w:tab/>
            </w:r>
            <w:r w:rsidRPr="0059467C">
              <w:rPr>
                <w:bCs/>
                <w:lang w:val="uk-UA"/>
              </w:rPr>
              <w:tab/>
              <w:t>3</w:t>
            </w:r>
          </w:p>
        </w:tc>
      </w:tr>
      <w:tr w:rsidR="008B6198" w:rsidRPr="0059467C" w:rsidTr="00060567">
        <w:tc>
          <w:tcPr>
            <w:tcW w:w="8647" w:type="dxa"/>
            <w:gridSpan w:val="2"/>
          </w:tcPr>
          <w:p w:rsidR="008B6198" w:rsidRPr="0059467C" w:rsidRDefault="008B6198" w:rsidP="00060567">
            <w:pPr>
              <w:spacing w:line="240" w:lineRule="auto"/>
              <w:rPr>
                <w:b/>
                <w:bCs/>
                <w:caps/>
                <w:lang w:val="uk-UA"/>
              </w:rPr>
            </w:pPr>
            <w:r w:rsidRPr="0059467C">
              <w:rPr>
                <w:b/>
                <w:bCs/>
                <w:caps/>
                <w:lang w:val="uk-UA"/>
              </w:rPr>
              <w:t>Висновки</w:t>
            </w:r>
          </w:p>
          <w:p w:rsidR="008B6198" w:rsidRPr="0059467C" w:rsidRDefault="008B6198" w:rsidP="00060567">
            <w:pPr>
              <w:spacing w:line="240" w:lineRule="auto"/>
              <w:rPr>
                <w:b/>
                <w:bCs/>
                <w:caps/>
                <w:lang w:val="uk-UA"/>
              </w:rPr>
            </w:pPr>
            <w:r w:rsidRPr="0059467C">
              <w:rPr>
                <w:b/>
                <w:bCs/>
                <w:caps/>
                <w:lang w:val="uk-UA"/>
              </w:rPr>
              <w:t>Список використаних джерел</w:t>
            </w:r>
          </w:p>
          <w:p w:rsidR="008B6198" w:rsidRPr="0059467C" w:rsidRDefault="008B6198" w:rsidP="00060567">
            <w:pPr>
              <w:spacing w:line="240" w:lineRule="auto"/>
              <w:rPr>
                <w:b/>
                <w:bCs/>
                <w:caps/>
                <w:lang w:val="uk-UA"/>
              </w:rPr>
            </w:pPr>
            <w:r w:rsidRPr="0059467C">
              <w:rPr>
                <w:b/>
                <w:bCs/>
                <w:caps/>
                <w:lang w:val="uk-UA"/>
              </w:rPr>
              <w:t>Додатки</w:t>
            </w:r>
          </w:p>
        </w:tc>
        <w:tc>
          <w:tcPr>
            <w:tcW w:w="1129" w:type="dxa"/>
          </w:tcPr>
          <w:p w:rsidR="008B6198" w:rsidRPr="0059467C" w:rsidRDefault="008B6198" w:rsidP="00060567">
            <w:pPr>
              <w:tabs>
                <w:tab w:val="left" w:pos="248"/>
                <w:tab w:val="center" w:pos="343"/>
              </w:tabs>
              <w:jc w:val="left"/>
              <w:rPr>
                <w:b/>
                <w:bCs/>
                <w:lang w:val="uk-UA"/>
              </w:rPr>
            </w:pPr>
          </w:p>
        </w:tc>
      </w:tr>
    </w:tbl>
    <w:p w:rsidR="008B6198" w:rsidRPr="0059467C" w:rsidRDefault="008B6198" w:rsidP="008B6198">
      <w:pPr>
        <w:jc w:val="center"/>
        <w:rPr>
          <w:b/>
          <w:bCs/>
          <w:lang w:val="uk-UA"/>
        </w:rPr>
      </w:pPr>
    </w:p>
    <w:p w:rsidR="007809CD" w:rsidRPr="008B6198" w:rsidRDefault="007809CD" w:rsidP="008B6198">
      <w:pPr>
        <w:rPr>
          <w:lang w:val="uk-UA"/>
        </w:rPr>
      </w:pPr>
      <w:bookmarkStart w:id="0" w:name="_GoBack"/>
      <w:bookmarkEnd w:id="0"/>
    </w:p>
    <w:sectPr w:rsidR="007809CD" w:rsidRPr="008B6198" w:rsidSect="00A50101">
      <w:headerReference w:type="default" r:id="rId8"/>
      <w:pgSz w:w="11906" w:h="16838"/>
      <w:pgMar w:top="1134" w:right="567" w:bottom="1134" w:left="1701" w:header="709" w:footer="709" w:gutter="0"/>
      <w:pgNumType w:start="4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F2C" w:rsidRDefault="00C87F2C" w:rsidP="00735EAC">
      <w:pPr>
        <w:spacing w:line="240" w:lineRule="auto"/>
      </w:pPr>
      <w:r>
        <w:separator/>
      </w:r>
    </w:p>
  </w:endnote>
  <w:endnote w:type="continuationSeparator" w:id="0">
    <w:p w:rsidR="00C87F2C" w:rsidRDefault="00C87F2C" w:rsidP="00735E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F2C" w:rsidRDefault="00C87F2C" w:rsidP="00735EAC">
      <w:pPr>
        <w:spacing w:line="240" w:lineRule="auto"/>
      </w:pPr>
      <w:r>
        <w:separator/>
      </w:r>
    </w:p>
  </w:footnote>
  <w:footnote w:type="continuationSeparator" w:id="0">
    <w:p w:rsidR="00C87F2C" w:rsidRDefault="00C87F2C" w:rsidP="00735E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5382488"/>
      <w:docPartObj>
        <w:docPartGallery w:val="Page Numbers (Top of Page)"/>
        <w:docPartUnique/>
      </w:docPartObj>
    </w:sdtPr>
    <w:sdtEndPr/>
    <w:sdtContent>
      <w:p w:rsidR="008F5D66" w:rsidRDefault="008F5D6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6198">
          <w:rPr>
            <w:noProof/>
          </w:rPr>
          <w:t>45</w:t>
        </w:r>
        <w:r>
          <w:fldChar w:fldCharType="end"/>
        </w:r>
      </w:p>
    </w:sdtContent>
  </w:sdt>
  <w:p w:rsidR="008F5D66" w:rsidRDefault="008F5D6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8776F"/>
    <w:multiLevelType w:val="hybridMultilevel"/>
    <w:tmpl w:val="0504E84E"/>
    <w:lvl w:ilvl="0" w:tplc="185A9B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817667"/>
    <w:multiLevelType w:val="hybridMultilevel"/>
    <w:tmpl w:val="EC787D8A"/>
    <w:lvl w:ilvl="0" w:tplc="9F7E4BF2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7775169D"/>
    <w:multiLevelType w:val="hybridMultilevel"/>
    <w:tmpl w:val="99FE3816"/>
    <w:lvl w:ilvl="0" w:tplc="667873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CD3"/>
    <w:rsid w:val="000016E8"/>
    <w:rsid w:val="00001819"/>
    <w:rsid w:val="00001B6E"/>
    <w:rsid w:val="00001C27"/>
    <w:rsid w:val="000025FB"/>
    <w:rsid w:val="00003B6C"/>
    <w:rsid w:val="00003C53"/>
    <w:rsid w:val="000040CF"/>
    <w:rsid w:val="00006740"/>
    <w:rsid w:val="00006D06"/>
    <w:rsid w:val="00006D19"/>
    <w:rsid w:val="00006FD3"/>
    <w:rsid w:val="0000718E"/>
    <w:rsid w:val="00007395"/>
    <w:rsid w:val="00010534"/>
    <w:rsid w:val="0001056F"/>
    <w:rsid w:val="000109E4"/>
    <w:rsid w:val="00010B3D"/>
    <w:rsid w:val="00010C94"/>
    <w:rsid w:val="00010FE9"/>
    <w:rsid w:val="00011A90"/>
    <w:rsid w:val="00011F64"/>
    <w:rsid w:val="00012154"/>
    <w:rsid w:val="00012296"/>
    <w:rsid w:val="00012D11"/>
    <w:rsid w:val="000134D1"/>
    <w:rsid w:val="000142BE"/>
    <w:rsid w:val="00014FEE"/>
    <w:rsid w:val="00015537"/>
    <w:rsid w:val="00016A36"/>
    <w:rsid w:val="00016DF5"/>
    <w:rsid w:val="00017677"/>
    <w:rsid w:val="00020751"/>
    <w:rsid w:val="00020B44"/>
    <w:rsid w:val="0002140A"/>
    <w:rsid w:val="00021B02"/>
    <w:rsid w:val="000221B0"/>
    <w:rsid w:val="000221C9"/>
    <w:rsid w:val="000249F2"/>
    <w:rsid w:val="0002551C"/>
    <w:rsid w:val="00025674"/>
    <w:rsid w:val="00026134"/>
    <w:rsid w:val="00026167"/>
    <w:rsid w:val="000261D3"/>
    <w:rsid w:val="00026C5A"/>
    <w:rsid w:val="000277E7"/>
    <w:rsid w:val="00027A10"/>
    <w:rsid w:val="000303D0"/>
    <w:rsid w:val="0003115D"/>
    <w:rsid w:val="000315A8"/>
    <w:rsid w:val="00031F8D"/>
    <w:rsid w:val="00032399"/>
    <w:rsid w:val="00032FDD"/>
    <w:rsid w:val="00033DDB"/>
    <w:rsid w:val="00035D98"/>
    <w:rsid w:val="00036412"/>
    <w:rsid w:val="000367D1"/>
    <w:rsid w:val="00036D52"/>
    <w:rsid w:val="00037745"/>
    <w:rsid w:val="000401DE"/>
    <w:rsid w:val="00040292"/>
    <w:rsid w:val="0004200E"/>
    <w:rsid w:val="00042BD1"/>
    <w:rsid w:val="00043FA4"/>
    <w:rsid w:val="000441A2"/>
    <w:rsid w:val="000446DC"/>
    <w:rsid w:val="00045ED4"/>
    <w:rsid w:val="00047D25"/>
    <w:rsid w:val="00047E45"/>
    <w:rsid w:val="0005026C"/>
    <w:rsid w:val="000504EC"/>
    <w:rsid w:val="00050727"/>
    <w:rsid w:val="00050C64"/>
    <w:rsid w:val="00050CD9"/>
    <w:rsid w:val="000512A9"/>
    <w:rsid w:val="000515B4"/>
    <w:rsid w:val="00051600"/>
    <w:rsid w:val="000517FF"/>
    <w:rsid w:val="000519B7"/>
    <w:rsid w:val="00051A9E"/>
    <w:rsid w:val="0005219A"/>
    <w:rsid w:val="00052430"/>
    <w:rsid w:val="000532BD"/>
    <w:rsid w:val="00053882"/>
    <w:rsid w:val="00053F19"/>
    <w:rsid w:val="00053FB1"/>
    <w:rsid w:val="0005443F"/>
    <w:rsid w:val="00054E50"/>
    <w:rsid w:val="00054E69"/>
    <w:rsid w:val="000550DD"/>
    <w:rsid w:val="00055290"/>
    <w:rsid w:val="00055C8C"/>
    <w:rsid w:val="00056064"/>
    <w:rsid w:val="00056393"/>
    <w:rsid w:val="00057901"/>
    <w:rsid w:val="00057F82"/>
    <w:rsid w:val="000600EC"/>
    <w:rsid w:val="000604F9"/>
    <w:rsid w:val="00060688"/>
    <w:rsid w:val="00060789"/>
    <w:rsid w:val="000607F6"/>
    <w:rsid w:val="0006109E"/>
    <w:rsid w:val="000610FD"/>
    <w:rsid w:val="00061145"/>
    <w:rsid w:val="00061A34"/>
    <w:rsid w:val="00062699"/>
    <w:rsid w:val="000639FF"/>
    <w:rsid w:val="00064482"/>
    <w:rsid w:val="00064687"/>
    <w:rsid w:val="00064DD7"/>
    <w:rsid w:val="000656EA"/>
    <w:rsid w:val="00066A33"/>
    <w:rsid w:val="00066A75"/>
    <w:rsid w:val="000674B9"/>
    <w:rsid w:val="000677AF"/>
    <w:rsid w:val="0007032F"/>
    <w:rsid w:val="00070908"/>
    <w:rsid w:val="00070F03"/>
    <w:rsid w:val="0007156B"/>
    <w:rsid w:val="0007180F"/>
    <w:rsid w:val="00072C5C"/>
    <w:rsid w:val="00073CE4"/>
    <w:rsid w:val="00075535"/>
    <w:rsid w:val="0007664B"/>
    <w:rsid w:val="00077510"/>
    <w:rsid w:val="00077695"/>
    <w:rsid w:val="00077E92"/>
    <w:rsid w:val="000817D5"/>
    <w:rsid w:val="000832A3"/>
    <w:rsid w:val="00083AA4"/>
    <w:rsid w:val="00084608"/>
    <w:rsid w:val="00084BE8"/>
    <w:rsid w:val="00085362"/>
    <w:rsid w:val="000854DC"/>
    <w:rsid w:val="000874CB"/>
    <w:rsid w:val="00090AEB"/>
    <w:rsid w:val="00090D73"/>
    <w:rsid w:val="000911DF"/>
    <w:rsid w:val="00092CB0"/>
    <w:rsid w:val="00093C5D"/>
    <w:rsid w:val="00094327"/>
    <w:rsid w:val="00095DB3"/>
    <w:rsid w:val="00095EDB"/>
    <w:rsid w:val="0009657A"/>
    <w:rsid w:val="000967B6"/>
    <w:rsid w:val="000967CE"/>
    <w:rsid w:val="000967E4"/>
    <w:rsid w:val="000969B7"/>
    <w:rsid w:val="0009768D"/>
    <w:rsid w:val="00097BDB"/>
    <w:rsid w:val="000A013A"/>
    <w:rsid w:val="000A052D"/>
    <w:rsid w:val="000A05D4"/>
    <w:rsid w:val="000A06A6"/>
    <w:rsid w:val="000A07EC"/>
    <w:rsid w:val="000A0D5A"/>
    <w:rsid w:val="000A12D0"/>
    <w:rsid w:val="000A1696"/>
    <w:rsid w:val="000A17FB"/>
    <w:rsid w:val="000A275D"/>
    <w:rsid w:val="000A3801"/>
    <w:rsid w:val="000A3FE8"/>
    <w:rsid w:val="000A5630"/>
    <w:rsid w:val="000A62A3"/>
    <w:rsid w:val="000A643D"/>
    <w:rsid w:val="000A6693"/>
    <w:rsid w:val="000A688E"/>
    <w:rsid w:val="000A6C26"/>
    <w:rsid w:val="000A7C17"/>
    <w:rsid w:val="000A7E9F"/>
    <w:rsid w:val="000B0CDE"/>
    <w:rsid w:val="000B0F76"/>
    <w:rsid w:val="000B1AB2"/>
    <w:rsid w:val="000B1D54"/>
    <w:rsid w:val="000B1F35"/>
    <w:rsid w:val="000B2758"/>
    <w:rsid w:val="000B3772"/>
    <w:rsid w:val="000B39C2"/>
    <w:rsid w:val="000B49B9"/>
    <w:rsid w:val="000B49BE"/>
    <w:rsid w:val="000B5397"/>
    <w:rsid w:val="000B689E"/>
    <w:rsid w:val="000B6A88"/>
    <w:rsid w:val="000B6F47"/>
    <w:rsid w:val="000B72A4"/>
    <w:rsid w:val="000B7AC0"/>
    <w:rsid w:val="000B7BFC"/>
    <w:rsid w:val="000B7C49"/>
    <w:rsid w:val="000C1A4C"/>
    <w:rsid w:val="000C3341"/>
    <w:rsid w:val="000C39FE"/>
    <w:rsid w:val="000C4485"/>
    <w:rsid w:val="000C4940"/>
    <w:rsid w:val="000C4A41"/>
    <w:rsid w:val="000C4BB7"/>
    <w:rsid w:val="000C5988"/>
    <w:rsid w:val="000C5F9C"/>
    <w:rsid w:val="000C6022"/>
    <w:rsid w:val="000C62FF"/>
    <w:rsid w:val="000C6350"/>
    <w:rsid w:val="000C6F1C"/>
    <w:rsid w:val="000C7E05"/>
    <w:rsid w:val="000D0291"/>
    <w:rsid w:val="000D04FF"/>
    <w:rsid w:val="000D068B"/>
    <w:rsid w:val="000D1FF9"/>
    <w:rsid w:val="000D29E7"/>
    <w:rsid w:val="000D38C3"/>
    <w:rsid w:val="000D46CF"/>
    <w:rsid w:val="000D477A"/>
    <w:rsid w:val="000D4ED9"/>
    <w:rsid w:val="000D58DE"/>
    <w:rsid w:val="000D5E20"/>
    <w:rsid w:val="000D60E3"/>
    <w:rsid w:val="000D656B"/>
    <w:rsid w:val="000D6D10"/>
    <w:rsid w:val="000D6E4B"/>
    <w:rsid w:val="000E07A8"/>
    <w:rsid w:val="000E07F8"/>
    <w:rsid w:val="000E0AF6"/>
    <w:rsid w:val="000E1270"/>
    <w:rsid w:val="000E1FEF"/>
    <w:rsid w:val="000E234A"/>
    <w:rsid w:val="000E255B"/>
    <w:rsid w:val="000E2BD3"/>
    <w:rsid w:val="000E36C9"/>
    <w:rsid w:val="000E39CD"/>
    <w:rsid w:val="000E4046"/>
    <w:rsid w:val="000E4206"/>
    <w:rsid w:val="000E4303"/>
    <w:rsid w:val="000E49C6"/>
    <w:rsid w:val="000E50BC"/>
    <w:rsid w:val="000E533C"/>
    <w:rsid w:val="000E536B"/>
    <w:rsid w:val="000E59B2"/>
    <w:rsid w:val="000E67F2"/>
    <w:rsid w:val="000E75BF"/>
    <w:rsid w:val="000F140B"/>
    <w:rsid w:val="000F1DC4"/>
    <w:rsid w:val="000F1F92"/>
    <w:rsid w:val="000F3A0A"/>
    <w:rsid w:val="000F4CD3"/>
    <w:rsid w:val="000F507E"/>
    <w:rsid w:val="000F529E"/>
    <w:rsid w:val="000F53E9"/>
    <w:rsid w:val="000F555D"/>
    <w:rsid w:val="000F58B8"/>
    <w:rsid w:val="000F5D3D"/>
    <w:rsid w:val="000F6692"/>
    <w:rsid w:val="000F6F2D"/>
    <w:rsid w:val="000F7777"/>
    <w:rsid w:val="000F7B0A"/>
    <w:rsid w:val="0010110F"/>
    <w:rsid w:val="00101C4F"/>
    <w:rsid w:val="00102D8F"/>
    <w:rsid w:val="00103091"/>
    <w:rsid w:val="001032FF"/>
    <w:rsid w:val="00103516"/>
    <w:rsid w:val="001045FE"/>
    <w:rsid w:val="00104EB3"/>
    <w:rsid w:val="00105001"/>
    <w:rsid w:val="001059DA"/>
    <w:rsid w:val="00106653"/>
    <w:rsid w:val="00106B5D"/>
    <w:rsid w:val="00106E2C"/>
    <w:rsid w:val="00107178"/>
    <w:rsid w:val="00107514"/>
    <w:rsid w:val="00107AF9"/>
    <w:rsid w:val="00110299"/>
    <w:rsid w:val="00110F61"/>
    <w:rsid w:val="001110AC"/>
    <w:rsid w:val="00111E9F"/>
    <w:rsid w:val="00112124"/>
    <w:rsid w:val="001122BF"/>
    <w:rsid w:val="00112553"/>
    <w:rsid w:val="00113529"/>
    <w:rsid w:val="00113A4E"/>
    <w:rsid w:val="0011414B"/>
    <w:rsid w:val="00114374"/>
    <w:rsid w:val="0011441D"/>
    <w:rsid w:val="001145F8"/>
    <w:rsid w:val="00114C3F"/>
    <w:rsid w:val="00115348"/>
    <w:rsid w:val="00115377"/>
    <w:rsid w:val="001154A1"/>
    <w:rsid w:val="001156B2"/>
    <w:rsid w:val="00115CF9"/>
    <w:rsid w:val="00115EDF"/>
    <w:rsid w:val="00115F12"/>
    <w:rsid w:val="001161C5"/>
    <w:rsid w:val="001161EF"/>
    <w:rsid w:val="001165EA"/>
    <w:rsid w:val="00116C33"/>
    <w:rsid w:val="00116DC6"/>
    <w:rsid w:val="00116EA3"/>
    <w:rsid w:val="00116EE7"/>
    <w:rsid w:val="00116F3D"/>
    <w:rsid w:val="00117A98"/>
    <w:rsid w:val="00117F08"/>
    <w:rsid w:val="00120AFE"/>
    <w:rsid w:val="00121E01"/>
    <w:rsid w:val="00121E3C"/>
    <w:rsid w:val="0012224B"/>
    <w:rsid w:val="001222B5"/>
    <w:rsid w:val="00122A0F"/>
    <w:rsid w:val="00122C6F"/>
    <w:rsid w:val="00122E56"/>
    <w:rsid w:val="0012337B"/>
    <w:rsid w:val="00123EB6"/>
    <w:rsid w:val="0012400C"/>
    <w:rsid w:val="00124E98"/>
    <w:rsid w:val="00124F59"/>
    <w:rsid w:val="0012506D"/>
    <w:rsid w:val="00125746"/>
    <w:rsid w:val="001257A1"/>
    <w:rsid w:val="00125880"/>
    <w:rsid w:val="00125BA9"/>
    <w:rsid w:val="00125D17"/>
    <w:rsid w:val="001260E7"/>
    <w:rsid w:val="001278E2"/>
    <w:rsid w:val="001301EF"/>
    <w:rsid w:val="0013025C"/>
    <w:rsid w:val="00130FB4"/>
    <w:rsid w:val="001315B4"/>
    <w:rsid w:val="00133715"/>
    <w:rsid w:val="00133C1A"/>
    <w:rsid w:val="00133D06"/>
    <w:rsid w:val="001346E1"/>
    <w:rsid w:val="00134D7C"/>
    <w:rsid w:val="00135245"/>
    <w:rsid w:val="00135793"/>
    <w:rsid w:val="00135BDE"/>
    <w:rsid w:val="00136418"/>
    <w:rsid w:val="0013693D"/>
    <w:rsid w:val="00140149"/>
    <w:rsid w:val="00140655"/>
    <w:rsid w:val="001406B8"/>
    <w:rsid w:val="00140B9B"/>
    <w:rsid w:val="00141160"/>
    <w:rsid w:val="001411BC"/>
    <w:rsid w:val="0014133B"/>
    <w:rsid w:val="00141E91"/>
    <w:rsid w:val="00142179"/>
    <w:rsid w:val="0014247E"/>
    <w:rsid w:val="001427DF"/>
    <w:rsid w:val="00142CA9"/>
    <w:rsid w:val="00143392"/>
    <w:rsid w:val="00144B93"/>
    <w:rsid w:val="00145246"/>
    <w:rsid w:val="0014531E"/>
    <w:rsid w:val="00145429"/>
    <w:rsid w:val="0014577B"/>
    <w:rsid w:val="0014577F"/>
    <w:rsid w:val="0014685B"/>
    <w:rsid w:val="00146A85"/>
    <w:rsid w:val="00146B7C"/>
    <w:rsid w:val="00146D71"/>
    <w:rsid w:val="001473BB"/>
    <w:rsid w:val="001476FC"/>
    <w:rsid w:val="001503D0"/>
    <w:rsid w:val="00151880"/>
    <w:rsid w:val="00152024"/>
    <w:rsid w:val="0015260B"/>
    <w:rsid w:val="00152EC5"/>
    <w:rsid w:val="001531FA"/>
    <w:rsid w:val="00153561"/>
    <w:rsid w:val="00153932"/>
    <w:rsid w:val="00153DE5"/>
    <w:rsid w:val="001548FC"/>
    <w:rsid w:val="00154AC8"/>
    <w:rsid w:val="001550C9"/>
    <w:rsid w:val="00155E45"/>
    <w:rsid w:val="001562C0"/>
    <w:rsid w:val="00156743"/>
    <w:rsid w:val="001571DF"/>
    <w:rsid w:val="00157502"/>
    <w:rsid w:val="00157522"/>
    <w:rsid w:val="0015761A"/>
    <w:rsid w:val="00157A07"/>
    <w:rsid w:val="00157E94"/>
    <w:rsid w:val="00157ECF"/>
    <w:rsid w:val="001602B2"/>
    <w:rsid w:val="00160898"/>
    <w:rsid w:val="001611B4"/>
    <w:rsid w:val="00161285"/>
    <w:rsid w:val="00161307"/>
    <w:rsid w:val="00161B94"/>
    <w:rsid w:val="00161C33"/>
    <w:rsid w:val="00161CD7"/>
    <w:rsid w:val="00162A7F"/>
    <w:rsid w:val="00163FDD"/>
    <w:rsid w:val="0016424C"/>
    <w:rsid w:val="001646AD"/>
    <w:rsid w:val="00165001"/>
    <w:rsid w:val="00165BFD"/>
    <w:rsid w:val="00165D79"/>
    <w:rsid w:val="00165E8E"/>
    <w:rsid w:val="00165F77"/>
    <w:rsid w:val="001664AC"/>
    <w:rsid w:val="001664B9"/>
    <w:rsid w:val="001664D9"/>
    <w:rsid w:val="00166579"/>
    <w:rsid w:val="00167007"/>
    <w:rsid w:val="00167597"/>
    <w:rsid w:val="00170A46"/>
    <w:rsid w:val="00170BB3"/>
    <w:rsid w:val="00170D0D"/>
    <w:rsid w:val="00170E6F"/>
    <w:rsid w:val="0017137D"/>
    <w:rsid w:val="0017201C"/>
    <w:rsid w:val="0017246F"/>
    <w:rsid w:val="0017262B"/>
    <w:rsid w:val="001730BB"/>
    <w:rsid w:val="001734FC"/>
    <w:rsid w:val="00174475"/>
    <w:rsid w:val="001744B6"/>
    <w:rsid w:val="00174691"/>
    <w:rsid w:val="001752FD"/>
    <w:rsid w:val="00175F6E"/>
    <w:rsid w:val="00176814"/>
    <w:rsid w:val="001768D5"/>
    <w:rsid w:val="00176D31"/>
    <w:rsid w:val="0017700A"/>
    <w:rsid w:val="00177D9B"/>
    <w:rsid w:val="00180DCA"/>
    <w:rsid w:val="00180EEB"/>
    <w:rsid w:val="001814EC"/>
    <w:rsid w:val="001815F8"/>
    <w:rsid w:val="00181719"/>
    <w:rsid w:val="00181BC0"/>
    <w:rsid w:val="00182457"/>
    <w:rsid w:val="00182DC3"/>
    <w:rsid w:val="00182EED"/>
    <w:rsid w:val="00183082"/>
    <w:rsid w:val="001837FE"/>
    <w:rsid w:val="00183A7A"/>
    <w:rsid w:val="00184312"/>
    <w:rsid w:val="001846E1"/>
    <w:rsid w:val="001858F6"/>
    <w:rsid w:val="00185C45"/>
    <w:rsid w:val="001862D8"/>
    <w:rsid w:val="00187214"/>
    <w:rsid w:val="00187AA9"/>
    <w:rsid w:val="00187BE9"/>
    <w:rsid w:val="00187F65"/>
    <w:rsid w:val="0019006A"/>
    <w:rsid w:val="0019017D"/>
    <w:rsid w:val="0019054F"/>
    <w:rsid w:val="00190574"/>
    <w:rsid w:val="001906CF"/>
    <w:rsid w:val="001908AC"/>
    <w:rsid w:val="00190BA0"/>
    <w:rsid w:val="001925F6"/>
    <w:rsid w:val="00194838"/>
    <w:rsid w:val="001948E6"/>
    <w:rsid w:val="00194E40"/>
    <w:rsid w:val="0019514C"/>
    <w:rsid w:val="001958B5"/>
    <w:rsid w:val="00195CA7"/>
    <w:rsid w:val="00195EAD"/>
    <w:rsid w:val="001969E7"/>
    <w:rsid w:val="00196DCA"/>
    <w:rsid w:val="0019721B"/>
    <w:rsid w:val="001977E5"/>
    <w:rsid w:val="0019796F"/>
    <w:rsid w:val="00197DCF"/>
    <w:rsid w:val="001A0505"/>
    <w:rsid w:val="001A0E9A"/>
    <w:rsid w:val="001A0EF3"/>
    <w:rsid w:val="001A12FC"/>
    <w:rsid w:val="001A1FDE"/>
    <w:rsid w:val="001A20C0"/>
    <w:rsid w:val="001A257C"/>
    <w:rsid w:val="001A2EF0"/>
    <w:rsid w:val="001A314C"/>
    <w:rsid w:val="001A3532"/>
    <w:rsid w:val="001A3739"/>
    <w:rsid w:val="001A37C7"/>
    <w:rsid w:val="001A4227"/>
    <w:rsid w:val="001A4A40"/>
    <w:rsid w:val="001A4B93"/>
    <w:rsid w:val="001A5F43"/>
    <w:rsid w:val="001A62FC"/>
    <w:rsid w:val="001A65E8"/>
    <w:rsid w:val="001A6AA7"/>
    <w:rsid w:val="001A7194"/>
    <w:rsid w:val="001A757F"/>
    <w:rsid w:val="001A7F3C"/>
    <w:rsid w:val="001B0103"/>
    <w:rsid w:val="001B029D"/>
    <w:rsid w:val="001B07A8"/>
    <w:rsid w:val="001B0913"/>
    <w:rsid w:val="001B28D8"/>
    <w:rsid w:val="001B2C7A"/>
    <w:rsid w:val="001B37A6"/>
    <w:rsid w:val="001B3A5C"/>
    <w:rsid w:val="001B4641"/>
    <w:rsid w:val="001B488F"/>
    <w:rsid w:val="001B4DFE"/>
    <w:rsid w:val="001B5C8C"/>
    <w:rsid w:val="001B624E"/>
    <w:rsid w:val="001B62F6"/>
    <w:rsid w:val="001B6CC2"/>
    <w:rsid w:val="001B6E55"/>
    <w:rsid w:val="001B7A67"/>
    <w:rsid w:val="001C2115"/>
    <w:rsid w:val="001C280A"/>
    <w:rsid w:val="001C36D7"/>
    <w:rsid w:val="001C3C2F"/>
    <w:rsid w:val="001C3D91"/>
    <w:rsid w:val="001C3ECA"/>
    <w:rsid w:val="001C4CDC"/>
    <w:rsid w:val="001C52A1"/>
    <w:rsid w:val="001C6794"/>
    <w:rsid w:val="001C6E11"/>
    <w:rsid w:val="001C73DE"/>
    <w:rsid w:val="001C747F"/>
    <w:rsid w:val="001D0313"/>
    <w:rsid w:val="001D03EC"/>
    <w:rsid w:val="001D0814"/>
    <w:rsid w:val="001D21C1"/>
    <w:rsid w:val="001D25A4"/>
    <w:rsid w:val="001D2875"/>
    <w:rsid w:val="001D2F72"/>
    <w:rsid w:val="001D336C"/>
    <w:rsid w:val="001D4228"/>
    <w:rsid w:val="001D46B9"/>
    <w:rsid w:val="001D498E"/>
    <w:rsid w:val="001D4E35"/>
    <w:rsid w:val="001D5E8F"/>
    <w:rsid w:val="001D6BB0"/>
    <w:rsid w:val="001D6E3C"/>
    <w:rsid w:val="001D754C"/>
    <w:rsid w:val="001D7858"/>
    <w:rsid w:val="001D78EF"/>
    <w:rsid w:val="001E0638"/>
    <w:rsid w:val="001E0683"/>
    <w:rsid w:val="001E096A"/>
    <w:rsid w:val="001E0DD0"/>
    <w:rsid w:val="001E1032"/>
    <w:rsid w:val="001E1460"/>
    <w:rsid w:val="001E14AF"/>
    <w:rsid w:val="001E185F"/>
    <w:rsid w:val="001E26B3"/>
    <w:rsid w:val="001E2A0C"/>
    <w:rsid w:val="001E3271"/>
    <w:rsid w:val="001E3278"/>
    <w:rsid w:val="001E34B3"/>
    <w:rsid w:val="001E4726"/>
    <w:rsid w:val="001E47D2"/>
    <w:rsid w:val="001E55BC"/>
    <w:rsid w:val="001E62BE"/>
    <w:rsid w:val="001E6CA3"/>
    <w:rsid w:val="001E6DEB"/>
    <w:rsid w:val="001E775A"/>
    <w:rsid w:val="001E7A18"/>
    <w:rsid w:val="001E7F82"/>
    <w:rsid w:val="001F05D8"/>
    <w:rsid w:val="001F0B42"/>
    <w:rsid w:val="001F13F5"/>
    <w:rsid w:val="001F16DB"/>
    <w:rsid w:val="001F20AD"/>
    <w:rsid w:val="001F2240"/>
    <w:rsid w:val="001F24CB"/>
    <w:rsid w:val="001F2F43"/>
    <w:rsid w:val="001F470C"/>
    <w:rsid w:val="001F47B5"/>
    <w:rsid w:val="001F51A8"/>
    <w:rsid w:val="001F5510"/>
    <w:rsid w:val="001F560D"/>
    <w:rsid w:val="001F5814"/>
    <w:rsid w:val="001F59E2"/>
    <w:rsid w:val="001F5EB7"/>
    <w:rsid w:val="001F6009"/>
    <w:rsid w:val="001F6DA3"/>
    <w:rsid w:val="001F6EDE"/>
    <w:rsid w:val="001F7D42"/>
    <w:rsid w:val="002002C7"/>
    <w:rsid w:val="00200642"/>
    <w:rsid w:val="00200A57"/>
    <w:rsid w:val="00200B6C"/>
    <w:rsid w:val="00200DDF"/>
    <w:rsid w:val="00201446"/>
    <w:rsid w:val="0020159E"/>
    <w:rsid w:val="00201914"/>
    <w:rsid w:val="00201F10"/>
    <w:rsid w:val="00201F22"/>
    <w:rsid w:val="00202479"/>
    <w:rsid w:val="00202625"/>
    <w:rsid w:val="00203019"/>
    <w:rsid w:val="00204163"/>
    <w:rsid w:val="00204426"/>
    <w:rsid w:val="002056F4"/>
    <w:rsid w:val="0020590F"/>
    <w:rsid w:val="0020636E"/>
    <w:rsid w:val="002064B8"/>
    <w:rsid w:val="00206D70"/>
    <w:rsid w:val="0020713C"/>
    <w:rsid w:val="0020767A"/>
    <w:rsid w:val="00207EA2"/>
    <w:rsid w:val="00210BA2"/>
    <w:rsid w:val="00211246"/>
    <w:rsid w:val="00211FC1"/>
    <w:rsid w:val="002125F9"/>
    <w:rsid w:val="00212CE6"/>
    <w:rsid w:val="00212F5A"/>
    <w:rsid w:val="00216195"/>
    <w:rsid w:val="00216970"/>
    <w:rsid w:val="00216CE8"/>
    <w:rsid w:val="00217225"/>
    <w:rsid w:val="00217C8F"/>
    <w:rsid w:val="002202E1"/>
    <w:rsid w:val="00220416"/>
    <w:rsid w:val="0022108D"/>
    <w:rsid w:val="0022274C"/>
    <w:rsid w:val="00222D70"/>
    <w:rsid w:val="00222FF8"/>
    <w:rsid w:val="00223679"/>
    <w:rsid w:val="00223C0D"/>
    <w:rsid w:val="0022469D"/>
    <w:rsid w:val="00224BA9"/>
    <w:rsid w:val="00225411"/>
    <w:rsid w:val="0022557E"/>
    <w:rsid w:val="0022605B"/>
    <w:rsid w:val="002267DB"/>
    <w:rsid w:val="00226CCC"/>
    <w:rsid w:val="00226EB5"/>
    <w:rsid w:val="0022756A"/>
    <w:rsid w:val="0022788C"/>
    <w:rsid w:val="00227F44"/>
    <w:rsid w:val="00230BA3"/>
    <w:rsid w:val="00231746"/>
    <w:rsid w:val="0023188C"/>
    <w:rsid w:val="00231E4C"/>
    <w:rsid w:val="00232347"/>
    <w:rsid w:val="0023354C"/>
    <w:rsid w:val="002338B3"/>
    <w:rsid w:val="00233A78"/>
    <w:rsid w:val="00233BB2"/>
    <w:rsid w:val="00233CC6"/>
    <w:rsid w:val="00234050"/>
    <w:rsid w:val="002340E1"/>
    <w:rsid w:val="0023448B"/>
    <w:rsid w:val="00234537"/>
    <w:rsid w:val="00234B61"/>
    <w:rsid w:val="002355F6"/>
    <w:rsid w:val="0023666D"/>
    <w:rsid w:val="002368DB"/>
    <w:rsid w:val="00236DD6"/>
    <w:rsid w:val="00236E42"/>
    <w:rsid w:val="00240551"/>
    <w:rsid w:val="0024086B"/>
    <w:rsid w:val="00242823"/>
    <w:rsid w:val="00242F6A"/>
    <w:rsid w:val="00243FA1"/>
    <w:rsid w:val="00244A39"/>
    <w:rsid w:val="00244B66"/>
    <w:rsid w:val="00244E2E"/>
    <w:rsid w:val="002457A5"/>
    <w:rsid w:val="002469C2"/>
    <w:rsid w:val="00246C36"/>
    <w:rsid w:val="00246FE0"/>
    <w:rsid w:val="002473B1"/>
    <w:rsid w:val="002473EE"/>
    <w:rsid w:val="00247D2E"/>
    <w:rsid w:val="00250E0B"/>
    <w:rsid w:val="002516C8"/>
    <w:rsid w:val="002527C5"/>
    <w:rsid w:val="00252806"/>
    <w:rsid w:val="00252D97"/>
    <w:rsid w:val="00253282"/>
    <w:rsid w:val="0025348E"/>
    <w:rsid w:val="00253E63"/>
    <w:rsid w:val="0025409E"/>
    <w:rsid w:val="00254270"/>
    <w:rsid w:val="002547D1"/>
    <w:rsid w:val="0025499F"/>
    <w:rsid w:val="00254AA1"/>
    <w:rsid w:val="00254F49"/>
    <w:rsid w:val="002559E3"/>
    <w:rsid w:val="002565FE"/>
    <w:rsid w:val="00256ED1"/>
    <w:rsid w:val="002600B9"/>
    <w:rsid w:val="00260782"/>
    <w:rsid w:val="002610C0"/>
    <w:rsid w:val="002616BA"/>
    <w:rsid w:val="0026189E"/>
    <w:rsid w:val="00261D63"/>
    <w:rsid w:val="00261DEB"/>
    <w:rsid w:val="00261E2C"/>
    <w:rsid w:val="00262485"/>
    <w:rsid w:val="00262784"/>
    <w:rsid w:val="00262920"/>
    <w:rsid w:val="0026379E"/>
    <w:rsid w:val="0026394F"/>
    <w:rsid w:val="0026627C"/>
    <w:rsid w:val="0026685C"/>
    <w:rsid w:val="00270AB5"/>
    <w:rsid w:val="00270EE2"/>
    <w:rsid w:val="00271350"/>
    <w:rsid w:val="002719FF"/>
    <w:rsid w:val="00271D39"/>
    <w:rsid w:val="00272276"/>
    <w:rsid w:val="00273232"/>
    <w:rsid w:val="002733F0"/>
    <w:rsid w:val="0027358A"/>
    <w:rsid w:val="00274046"/>
    <w:rsid w:val="00275520"/>
    <w:rsid w:val="00275EC0"/>
    <w:rsid w:val="002761A9"/>
    <w:rsid w:val="0027634C"/>
    <w:rsid w:val="00276841"/>
    <w:rsid w:val="00276E51"/>
    <w:rsid w:val="0027705A"/>
    <w:rsid w:val="002777F9"/>
    <w:rsid w:val="00277D84"/>
    <w:rsid w:val="00277D98"/>
    <w:rsid w:val="00277E22"/>
    <w:rsid w:val="002806F4"/>
    <w:rsid w:val="00280959"/>
    <w:rsid w:val="00281346"/>
    <w:rsid w:val="00281491"/>
    <w:rsid w:val="002825DD"/>
    <w:rsid w:val="00283962"/>
    <w:rsid w:val="00283FD9"/>
    <w:rsid w:val="0028581D"/>
    <w:rsid w:val="002861E2"/>
    <w:rsid w:val="002868AD"/>
    <w:rsid w:val="00286948"/>
    <w:rsid w:val="00286BE3"/>
    <w:rsid w:val="002876D8"/>
    <w:rsid w:val="002877D7"/>
    <w:rsid w:val="00290876"/>
    <w:rsid w:val="00290AEC"/>
    <w:rsid w:val="00290B70"/>
    <w:rsid w:val="00291004"/>
    <w:rsid w:val="00291386"/>
    <w:rsid w:val="00291B38"/>
    <w:rsid w:val="00291BC9"/>
    <w:rsid w:val="00292BBD"/>
    <w:rsid w:val="00292F63"/>
    <w:rsid w:val="0029389C"/>
    <w:rsid w:val="002943AC"/>
    <w:rsid w:val="0029445E"/>
    <w:rsid w:val="00294AF9"/>
    <w:rsid w:val="00294C27"/>
    <w:rsid w:val="0029559C"/>
    <w:rsid w:val="002955BE"/>
    <w:rsid w:val="002956CD"/>
    <w:rsid w:val="002958AD"/>
    <w:rsid w:val="002966A6"/>
    <w:rsid w:val="00296D65"/>
    <w:rsid w:val="00297718"/>
    <w:rsid w:val="00297CA0"/>
    <w:rsid w:val="00297CE6"/>
    <w:rsid w:val="00297D07"/>
    <w:rsid w:val="002A0618"/>
    <w:rsid w:val="002A066B"/>
    <w:rsid w:val="002A0C3F"/>
    <w:rsid w:val="002A0E9A"/>
    <w:rsid w:val="002A1087"/>
    <w:rsid w:val="002A142C"/>
    <w:rsid w:val="002A17F1"/>
    <w:rsid w:val="002A1EC3"/>
    <w:rsid w:val="002A23FE"/>
    <w:rsid w:val="002A2691"/>
    <w:rsid w:val="002A30ED"/>
    <w:rsid w:val="002A33EE"/>
    <w:rsid w:val="002A3885"/>
    <w:rsid w:val="002A3A3A"/>
    <w:rsid w:val="002A3BB1"/>
    <w:rsid w:val="002A3D19"/>
    <w:rsid w:val="002A4AF8"/>
    <w:rsid w:val="002A509E"/>
    <w:rsid w:val="002A5100"/>
    <w:rsid w:val="002A5267"/>
    <w:rsid w:val="002A5644"/>
    <w:rsid w:val="002A5945"/>
    <w:rsid w:val="002A5D02"/>
    <w:rsid w:val="002A5D55"/>
    <w:rsid w:val="002A6084"/>
    <w:rsid w:val="002A628F"/>
    <w:rsid w:val="002A6751"/>
    <w:rsid w:val="002A6BC8"/>
    <w:rsid w:val="002A73BC"/>
    <w:rsid w:val="002A7632"/>
    <w:rsid w:val="002B0300"/>
    <w:rsid w:val="002B1A7A"/>
    <w:rsid w:val="002B227B"/>
    <w:rsid w:val="002B29BB"/>
    <w:rsid w:val="002B2A90"/>
    <w:rsid w:val="002B2D3D"/>
    <w:rsid w:val="002B31C6"/>
    <w:rsid w:val="002B33AB"/>
    <w:rsid w:val="002B3BDD"/>
    <w:rsid w:val="002B3E66"/>
    <w:rsid w:val="002B5B70"/>
    <w:rsid w:val="002B5F93"/>
    <w:rsid w:val="002B5FED"/>
    <w:rsid w:val="002B6152"/>
    <w:rsid w:val="002B6A25"/>
    <w:rsid w:val="002B6A84"/>
    <w:rsid w:val="002B70D2"/>
    <w:rsid w:val="002B7466"/>
    <w:rsid w:val="002B7EE2"/>
    <w:rsid w:val="002B7F21"/>
    <w:rsid w:val="002C0182"/>
    <w:rsid w:val="002C13B6"/>
    <w:rsid w:val="002C1582"/>
    <w:rsid w:val="002C1A4A"/>
    <w:rsid w:val="002C24DC"/>
    <w:rsid w:val="002C353A"/>
    <w:rsid w:val="002C3673"/>
    <w:rsid w:val="002C3729"/>
    <w:rsid w:val="002C4100"/>
    <w:rsid w:val="002C44F5"/>
    <w:rsid w:val="002C456F"/>
    <w:rsid w:val="002C4B4F"/>
    <w:rsid w:val="002C5748"/>
    <w:rsid w:val="002C6071"/>
    <w:rsid w:val="002C6635"/>
    <w:rsid w:val="002C6BFE"/>
    <w:rsid w:val="002D00A8"/>
    <w:rsid w:val="002D0DCE"/>
    <w:rsid w:val="002D0FFD"/>
    <w:rsid w:val="002D1291"/>
    <w:rsid w:val="002D2045"/>
    <w:rsid w:val="002D29AC"/>
    <w:rsid w:val="002D2CB7"/>
    <w:rsid w:val="002D2CCE"/>
    <w:rsid w:val="002D3482"/>
    <w:rsid w:val="002D3795"/>
    <w:rsid w:val="002D389D"/>
    <w:rsid w:val="002D3C13"/>
    <w:rsid w:val="002D4D30"/>
    <w:rsid w:val="002D6535"/>
    <w:rsid w:val="002D68F8"/>
    <w:rsid w:val="002D794D"/>
    <w:rsid w:val="002D7C82"/>
    <w:rsid w:val="002D7F17"/>
    <w:rsid w:val="002E009A"/>
    <w:rsid w:val="002E035D"/>
    <w:rsid w:val="002E0D23"/>
    <w:rsid w:val="002E15FF"/>
    <w:rsid w:val="002E218C"/>
    <w:rsid w:val="002E2239"/>
    <w:rsid w:val="002E245A"/>
    <w:rsid w:val="002E2CD5"/>
    <w:rsid w:val="002E4245"/>
    <w:rsid w:val="002E42E7"/>
    <w:rsid w:val="002E432B"/>
    <w:rsid w:val="002E4689"/>
    <w:rsid w:val="002E47C5"/>
    <w:rsid w:val="002E55D1"/>
    <w:rsid w:val="002E5A61"/>
    <w:rsid w:val="002E6049"/>
    <w:rsid w:val="002E60DB"/>
    <w:rsid w:val="002E619C"/>
    <w:rsid w:val="002E61FE"/>
    <w:rsid w:val="002E67A4"/>
    <w:rsid w:val="002E68E3"/>
    <w:rsid w:val="002F0F21"/>
    <w:rsid w:val="002F1C5F"/>
    <w:rsid w:val="002F2CFA"/>
    <w:rsid w:val="002F3140"/>
    <w:rsid w:val="002F355E"/>
    <w:rsid w:val="002F3C9F"/>
    <w:rsid w:val="002F4280"/>
    <w:rsid w:val="002F48E3"/>
    <w:rsid w:val="002F56E6"/>
    <w:rsid w:val="002F58BD"/>
    <w:rsid w:val="002F6148"/>
    <w:rsid w:val="002F65B3"/>
    <w:rsid w:val="002F6A6C"/>
    <w:rsid w:val="002F6B57"/>
    <w:rsid w:val="002F6D1D"/>
    <w:rsid w:val="002F6F75"/>
    <w:rsid w:val="002F6FCF"/>
    <w:rsid w:val="002F726D"/>
    <w:rsid w:val="002F782B"/>
    <w:rsid w:val="00301892"/>
    <w:rsid w:val="00301ACC"/>
    <w:rsid w:val="00301B9A"/>
    <w:rsid w:val="0030252F"/>
    <w:rsid w:val="003026E4"/>
    <w:rsid w:val="00302DD0"/>
    <w:rsid w:val="00302EF4"/>
    <w:rsid w:val="00303699"/>
    <w:rsid w:val="00303B48"/>
    <w:rsid w:val="00303C8A"/>
    <w:rsid w:val="00304270"/>
    <w:rsid w:val="00304617"/>
    <w:rsid w:val="0030467F"/>
    <w:rsid w:val="003048C0"/>
    <w:rsid w:val="003050BD"/>
    <w:rsid w:val="003064F3"/>
    <w:rsid w:val="0030668D"/>
    <w:rsid w:val="0030671E"/>
    <w:rsid w:val="00306FC9"/>
    <w:rsid w:val="00307680"/>
    <w:rsid w:val="00310122"/>
    <w:rsid w:val="0031017D"/>
    <w:rsid w:val="00310E32"/>
    <w:rsid w:val="00310ECD"/>
    <w:rsid w:val="003118FB"/>
    <w:rsid w:val="00313060"/>
    <w:rsid w:val="00313640"/>
    <w:rsid w:val="00313DA0"/>
    <w:rsid w:val="00315070"/>
    <w:rsid w:val="00315D6B"/>
    <w:rsid w:val="00315DAC"/>
    <w:rsid w:val="00315F24"/>
    <w:rsid w:val="00316AB6"/>
    <w:rsid w:val="00320055"/>
    <w:rsid w:val="0032096C"/>
    <w:rsid w:val="0032114E"/>
    <w:rsid w:val="0032255D"/>
    <w:rsid w:val="00322BC6"/>
    <w:rsid w:val="00323AB5"/>
    <w:rsid w:val="00323FD1"/>
    <w:rsid w:val="003242DA"/>
    <w:rsid w:val="0032470E"/>
    <w:rsid w:val="0032475C"/>
    <w:rsid w:val="003251DB"/>
    <w:rsid w:val="003268EC"/>
    <w:rsid w:val="00326ECA"/>
    <w:rsid w:val="00326F62"/>
    <w:rsid w:val="00330328"/>
    <w:rsid w:val="00330A5B"/>
    <w:rsid w:val="00330AC2"/>
    <w:rsid w:val="00331173"/>
    <w:rsid w:val="00331607"/>
    <w:rsid w:val="003323F1"/>
    <w:rsid w:val="00332677"/>
    <w:rsid w:val="003330C8"/>
    <w:rsid w:val="003338BF"/>
    <w:rsid w:val="003341C0"/>
    <w:rsid w:val="003343B9"/>
    <w:rsid w:val="003345EA"/>
    <w:rsid w:val="0033461F"/>
    <w:rsid w:val="003346BD"/>
    <w:rsid w:val="00334AB4"/>
    <w:rsid w:val="003357E6"/>
    <w:rsid w:val="00335A50"/>
    <w:rsid w:val="00335BC0"/>
    <w:rsid w:val="00335C0A"/>
    <w:rsid w:val="00335C41"/>
    <w:rsid w:val="00335D12"/>
    <w:rsid w:val="00335DE0"/>
    <w:rsid w:val="0033670F"/>
    <w:rsid w:val="00336CB7"/>
    <w:rsid w:val="00337615"/>
    <w:rsid w:val="00337EB5"/>
    <w:rsid w:val="00340189"/>
    <w:rsid w:val="00341BC8"/>
    <w:rsid w:val="003446E2"/>
    <w:rsid w:val="00344B98"/>
    <w:rsid w:val="00344CA5"/>
    <w:rsid w:val="00345048"/>
    <w:rsid w:val="00345451"/>
    <w:rsid w:val="00345521"/>
    <w:rsid w:val="00345D05"/>
    <w:rsid w:val="00345F07"/>
    <w:rsid w:val="003469FF"/>
    <w:rsid w:val="00347858"/>
    <w:rsid w:val="00347F1B"/>
    <w:rsid w:val="00351148"/>
    <w:rsid w:val="0035162F"/>
    <w:rsid w:val="0035172D"/>
    <w:rsid w:val="003519E7"/>
    <w:rsid w:val="00352001"/>
    <w:rsid w:val="003521F8"/>
    <w:rsid w:val="00352B70"/>
    <w:rsid w:val="0035301A"/>
    <w:rsid w:val="00353362"/>
    <w:rsid w:val="0035390B"/>
    <w:rsid w:val="00353977"/>
    <w:rsid w:val="00353BBA"/>
    <w:rsid w:val="00353BBB"/>
    <w:rsid w:val="00354BCC"/>
    <w:rsid w:val="00355296"/>
    <w:rsid w:val="00355D8E"/>
    <w:rsid w:val="00356610"/>
    <w:rsid w:val="003571B5"/>
    <w:rsid w:val="003573EC"/>
    <w:rsid w:val="003603FC"/>
    <w:rsid w:val="0036057C"/>
    <w:rsid w:val="0036060C"/>
    <w:rsid w:val="00360A53"/>
    <w:rsid w:val="00360B22"/>
    <w:rsid w:val="00360C0C"/>
    <w:rsid w:val="0036157A"/>
    <w:rsid w:val="00361845"/>
    <w:rsid w:val="00362C45"/>
    <w:rsid w:val="00362E11"/>
    <w:rsid w:val="00363606"/>
    <w:rsid w:val="00363678"/>
    <w:rsid w:val="00363BFF"/>
    <w:rsid w:val="00363CCA"/>
    <w:rsid w:val="0036401E"/>
    <w:rsid w:val="0036415F"/>
    <w:rsid w:val="0036488B"/>
    <w:rsid w:val="00365DBD"/>
    <w:rsid w:val="003669D9"/>
    <w:rsid w:val="003671C7"/>
    <w:rsid w:val="00367318"/>
    <w:rsid w:val="003673AD"/>
    <w:rsid w:val="0036769E"/>
    <w:rsid w:val="00367B55"/>
    <w:rsid w:val="00367C23"/>
    <w:rsid w:val="00370487"/>
    <w:rsid w:val="00370940"/>
    <w:rsid w:val="00371140"/>
    <w:rsid w:val="003712FD"/>
    <w:rsid w:val="003715C9"/>
    <w:rsid w:val="00371842"/>
    <w:rsid w:val="00371AC2"/>
    <w:rsid w:val="00372124"/>
    <w:rsid w:val="00373394"/>
    <w:rsid w:val="00373B1F"/>
    <w:rsid w:val="0037465D"/>
    <w:rsid w:val="003747A3"/>
    <w:rsid w:val="00374E61"/>
    <w:rsid w:val="003759D0"/>
    <w:rsid w:val="00375BC4"/>
    <w:rsid w:val="00375C60"/>
    <w:rsid w:val="00375D20"/>
    <w:rsid w:val="003764B0"/>
    <w:rsid w:val="003767FD"/>
    <w:rsid w:val="00376C4C"/>
    <w:rsid w:val="00376F8C"/>
    <w:rsid w:val="00377B7D"/>
    <w:rsid w:val="0038005C"/>
    <w:rsid w:val="003812F6"/>
    <w:rsid w:val="003820DC"/>
    <w:rsid w:val="00383637"/>
    <w:rsid w:val="00384049"/>
    <w:rsid w:val="00384CAB"/>
    <w:rsid w:val="00385503"/>
    <w:rsid w:val="00386069"/>
    <w:rsid w:val="003865E4"/>
    <w:rsid w:val="00387120"/>
    <w:rsid w:val="003871BF"/>
    <w:rsid w:val="00387871"/>
    <w:rsid w:val="003879B9"/>
    <w:rsid w:val="00387E79"/>
    <w:rsid w:val="00387EF4"/>
    <w:rsid w:val="00390405"/>
    <w:rsid w:val="003907C6"/>
    <w:rsid w:val="003908CF"/>
    <w:rsid w:val="003909D5"/>
    <w:rsid w:val="00390A85"/>
    <w:rsid w:val="0039113B"/>
    <w:rsid w:val="0039121E"/>
    <w:rsid w:val="003914CA"/>
    <w:rsid w:val="00391899"/>
    <w:rsid w:val="00391C52"/>
    <w:rsid w:val="003925A2"/>
    <w:rsid w:val="003925C0"/>
    <w:rsid w:val="00392DEA"/>
    <w:rsid w:val="0039305D"/>
    <w:rsid w:val="0039339E"/>
    <w:rsid w:val="003938E0"/>
    <w:rsid w:val="0039421B"/>
    <w:rsid w:val="0039477A"/>
    <w:rsid w:val="00394C6F"/>
    <w:rsid w:val="003956E7"/>
    <w:rsid w:val="00395F60"/>
    <w:rsid w:val="00396036"/>
    <w:rsid w:val="00397ABB"/>
    <w:rsid w:val="00397DA6"/>
    <w:rsid w:val="003A0EE3"/>
    <w:rsid w:val="003A1B5D"/>
    <w:rsid w:val="003A21D6"/>
    <w:rsid w:val="003A2922"/>
    <w:rsid w:val="003A326A"/>
    <w:rsid w:val="003A3998"/>
    <w:rsid w:val="003A3D54"/>
    <w:rsid w:val="003A3F51"/>
    <w:rsid w:val="003A4AF4"/>
    <w:rsid w:val="003A4D78"/>
    <w:rsid w:val="003A540B"/>
    <w:rsid w:val="003A56D5"/>
    <w:rsid w:val="003A5DA1"/>
    <w:rsid w:val="003A5F2C"/>
    <w:rsid w:val="003A6B7F"/>
    <w:rsid w:val="003A6BB0"/>
    <w:rsid w:val="003A6F51"/>
    <w:rsid w:val="003A6F77"/>
    <w:rsid w:val="003A759A"/>
    <w:rsid w:val="003A7CDD"/>
    <w:rsid w:val="003A7FF7"/>
    <w:rsid w:val="003B0D1E"/>
    <w:rsid w:val="003B170F"/>
    <w:rsid w:val="003B1E95"/>
    <w:rsid w:val="003B1F56"/>
    <w:rsid w:val="003B2057"/>
    <w:rsid w:val="003B234D"/>
    <w:rsid w:val="003B23E1"/>
    <w:rsid w:val="003B3085"/>
    <w:rsid w:val="003B3135"/>
    <w:rsid w:val="003B31B1"/>
    <w:rsid w:val="003B392B"/>
    <w:rsid w:val="003B40CB"/>
    <w:rsid w:val="003B458D"/>
    <w:rsid w:val="003B51D9"/>
    <w:rsid w:val="003B5EF6"/>
    <w:rsid w:val="003B7AB1"/>
    <w:rsid w:val="003C0780"/>
    <w:rsid w:val="003C233E"/>
    <w:rsid w:val="003C274C"/>
    <w:rsid w:val="003C3943"/>
    <w:rsid w:val="003C540E"/>
    <w:rsid w:val="003C6224"/>
    <w:rsid w:val="003C63F5"/>
    <w:rsid w:val="003C680E"/>
    <w:rsid w:val="003C75CB"/>
    <w:rsid w:val="003C7A01"/>
    <w:rsid w:val="003C7CF3"/>
    <w:rsid w:val="003D04CB"/>
    <w:rsid w:val="003D21E8"/>
    <w:rsid w:val="003D2258"/>
    <w:rsid w:val="003D231D"/>
    <w:rsid w:val="003D3009"/>
    <w:rsid w:val="003D3618"/>
    <w:rsid w:val="003D36F5"/>
    <w:rsid w:val="003D3934"/>
    <w:rsid w:val="003D39DC"/>
    <w:rsid w:val="003D3BFD"/>
    <w:rsid w:val="003D4704"/>
    <w:rsid w:val="003D493C"/>
    <w:rsid w:val="003D4A6E"/>
    <w:rsid w:val="003D5882"/>
    <w:rsid w:val="003D5B3F"/>
    <w:rsid w:val="003D62B3"/>
    <w:rsid w:val="003D67AE"/>
    <w:rsid w:val="003D6D4F"/>
    <w:rsid w:val="003D6ED7"/>
    <w:rsid w:val="003D750A"/>
    <w:rsid w:val="003D7C3A"/>
    <w:rsid w:val="003E0402"/>
    <w:rsid w:val="003E0AC6"/>
    <w:rsid w:val="003E0EB2"/>
    <w:rsid w:val="003E103C"/>
    <w:rsid w:val="003E123A"/>
    <w:rsid w:val="003E146B"/>
    <w:rsid w:val="003E16FB"/>
    <w:rsid w:val="003E19B2"/>
    <w:rsid w:val="003E1C2F"/>
    <w:rsid w:val="003E29E8"/>
    <w:rsid w:val="003E354D"/>
    <w:rsid w:val="003E36BA"/>
    <w:rsid w:val="003E4241"/>
    <w:rsid w:val="003E48FD"/>
    <w:rsid w:val="003E50B8"/>
    <w:rsid w:val="003E5E3A"/>
    <w:rsid w:val="003E659E"/>
    <w:rsid w:val="003E6AC8"/>
    <w:rsid w:val="003F00CB"/>
    <w:rsid w:val="003F0718"/>
    <w:rsid w:val="003F1FB4"/>
    <w:rsid w:val="003F290D"/>
    <w:rsid w:val="003F2F79"/>
    <w:rsid w:val="003F3A41"/>
    <w:rsid w:val="003F3AC1"/>
    <w:rsid w:val="003F3CB1"/>
    <w:rsid w:val="003F4022"/>
    <w:rsid w:val="003F4C65"/>
    <w:rsid w:val="003F4F51"/>
    <w:rsid w:val="003F5489"/>
    <w:rsid w:val="003F5E9C"/>
    <w:rsid w:val="003F6F24"/>
    <w:rsid w:val="003F71DE"/>
    <w:rsid w:val="003F791C"/>
    <w:rsid w:val="003F7D9D"/>
    <w:rsid w:val="00400703"/>
    <w:rsid w:val="0040118C"/>
    <w:rsid w:val="00401B1B"/>
    <w:rsid w:val="00401C2C"/>
    <w:rsid w:val="00401D14"/>
    <w:rsid w:val="00401D65"/>
    <w:rsid w:val="00401EE1"/>
    <w:rsid w:val="00401F50"/>
    <w:rsid w:val="0040202A"/>
    <w:rsid w:val="00405A26"/>
    <w:rsid w:val="00405AB2"/>
    <w:rsid w:val="00406404"/>
    <w:rsid w:val="00406848"/>
    <w:rsid w:val="00407152"/>
    <w:rsid w:val="00407EE0"/>
    <w:rsid w:val="00411630"/>
    <w:rsid w:val="00412ECE"/>
    <w:rsid w:val="004136CF"/>
    <w:rsid w:val="0041379D"/>
    <w:rsid w:val="00413F02"/>
    <w:rsid w:val="00414D4A"/>
    <w:rsid w:val="00414EDF"/>
    <w:rsid w:val="00414F1E"/>
    <w:rsid w:val="00415CC7"/>
    <w:rsid w:val="00416216"/>
    <w:rsid w:val="00416989"/>
    <w:rsid w:val="00417338"/>
    <w:rsid w:val="0041736E"/>
    <w:rsid w:val="004176F7"/>
    <w:rsid w:val="00417A88"/>
    <w:rsid w:val="00417ACC"/>
    <w:rsid w:val="004202E2"/>
    <w:rsid w:val="004207D7"/>
    <w:rsid w:val="004209DD"/>
    <w:rsid w:val="00420BA8"/>
    <w:rsid w:val="00421120"/>
    <w:rsid w:val="004218DB"/>
    <w:rsid w:val="00421E18"/>
    <w:rsid w:val="00421F27"/>
    <w:rsid w:val="00421FCA"/>
    <w:rsid w:val="00422E24"/>
    <w:rsid w:val="00423729"/>
    <w:rsid w:val="00423752"/>
    <w:rsid w:val="00423A10"/>
    <w:rsid w:val="004257BB"/>
    <w:rsid w:val="00425AC7"/>
    <w:rsid w:val="00425AF5"/>
    <w:rsid w:val="00425C05"/>
    <w:rsid w:val="004266A3"/>
    <w:rsid w:val="0042671D"/>
    <w:rsid w:val="00427167"/>
    <w:rsid w:val="004275E4"/>
    <w:rsid w:val="00427BAB"/>
    <w:rsid w:val="00430066"/>
    <w:rsid w:val="0043006B"/>
    <w:rsid w:val="004308A1"/>
    <w:rsid w:val="00430E7A"/>
    <w:rsid w:val="0043185C"/>
    <w:rsid w:val="00432081"/>
    <w:rsid w:val="00432EE6"/>
    <w:rsid w:val="00433CCB"/>
    <w:rsid w:val="00433F84"/>
    <w:rsid w:val="00436700"/>
    <w:rsid w:val="00437A43"/>
    <w:rsid w:val="00437FF3"/>
    <w:rsid w:val="00440067"/>
    <w:rsid w:val="00441AF6"/>
    <w:rsid w:val="0044216C"/>
    <w:rsid w:val="0044268F"/>
    <w:rsid w:val="004428AD"/>
    <w:rsid w:val="0044311D"/>
    <w:rsid w:val="00443AD8"/>
    <w:rsid w:val="004440E1"/>
    <w:rsid w:val="004441D4"/>
    <w:rsid w:val="0044469A"/>
    <w:rsid w:val="00444BD8"/>
    <w:rsid w:val="00444C30"/>
    <w:rsid w:val="00444C36"/>
    <w:rsid w:val="00444E54"/>
    <w:rsid w:val="00444FB1"/>
    <w:rsid w:val="004450C3"/>
    <w:rsid w:val="00445657"/>
    <w:rsid w:val="00445A3E"/>
    <w:rsid w:val="00446019"/>
    <w:rsid w:val="00446DC0"/>
    <w:rsid w:val="004471EA"/>
    <w:rsid w:val="00450553"/>
    <w:rsid w:val="004511B4"/>
    <w:rsid w:val="00451853"/>
    <w:rsid w:val="00451BE4"/>
    <w:rsid w:val="00451DE1"/>
    <w:rsid w:val="00452474"/>
    <w:rsid w:val="00452D5B"/>
    <w:rsid w:val="00453F48"/>
    <w:rsid w:val="00453F4E"/>
    <w:rsid w:val="004545C3"/>
    <w:rsid w:val="004548FC"/>
    <w:rsid w:val="00454979"/>
    <w:rsid w:val="00455007"/>
    <w:rsid w:val="004560DF"/>
    <w:rsid w:val="00457F0E"/>
    <w:rsid w:val="0046099B"/>
    <w:rsid w:val="00460B72"/>
    <w:rsid w:val="004612C2"/>
    <w:rsid w:val="0046187A"/>
    <w:rsid w:val="00461A9A"/>
    <w:rsid w:val="004627CF"/>
    <w:rsid w:val="00462BE2"/>
    <w:rsid w:val="00462BEF"/>
    <w:rsid w:val="00462E9A"/>
    <w:rsid w:val="0046316B"/>
    <w:rsid w:val="004635EB"/>
    <w:rsid w:val="0046367D"/>
    <w:rsid w:val="004636CC"/>
    <w:rsid w:val="00464AC5"/>
    <w:rsid w:val="00466764"/>
    <w:rsid w:val="00467338"/>
    <w:rsid w:val="00467F0A"/>
    <w:rsid w:val="004700CB"/>
    <w:rsid w:val="00470630"/>
    <w:rsid w:val="00470BEC"/>
    <w:rsid w:val="00470DA7"/>
    <w:rsid w:val="00470F5E"/>
    <w:rsid w:val="00471344"/>
    <w:rsid w:val="004715A3"/>
    <w:rsid w:val="004717DD"/>
    <w:rsid w:val="0047186A"/>
    <w:rsid w:val="0047271A"/>
    <w:rsid w:val="004731BB"/>
    <w:rsid w:val="004734A6"/>
    <w:rsid w:val="0047360A"/>
    <w:rsid w:val="004738AB"/>
    <w:rsid w:val="00473C9C"/>
    <w:rsid w:val="00474146"/>
    <w:rsid w:val="004744E9"/>
    <w:rsid w:val="004749F2"/>
    <w:rsid w:val="00474B95"/>
    <w:rsid w:val="00474F31"/>
    <w:rsid w:val="00475091"/>
    <w:rsid w:val="00475A92"/>
    <w:rsid w:val="00477237"/>
    <w:rsid w:val="004774D3"/>
    <w:rsid w:val="0048016B"/>
    <w:rsid w:val="00480A40"/>
    <w:rsid w:val="00480AA1"/>
    <w:rsid w:val="004811E7"/>
    <w:rsid w:val="00481819"/>
    <w:rsid w:val="00482775"/>
    <w:rsid w:val="00482977"/>
    <w:rsid w:val="0048348B"/>
    <w:rsid w:val="00483B5D"/>
    <w:rsid w:val="004850EF"/>
    <w:rsid w:val="004851C4"/>
    <w:rsid w:val="0048546A"/>
    <w:rsid w:val="00485B18"/>
    <w:rsid w:val="00485B4E"/>
    <w:rsid w:val="00485BDF"/>
    <w:rsid w:val="00486220"/>
    <w:rsid w:val="004867C2"/>
    <w:rsid w:val="00486809"/>
    <w:rsid w:val="004875FB"/>
    <w:rsid w:val="00487E0E"/>
    <w:rsid w:val="00487E63"/>
    <w:rsid w:val="00487ED9"/>
    <w:rsid w:val="0049074C"/>
    <w:rsid w:val="0049110E"/>
    <w:rsid w:val="0049161D"/>
    <w:rsid w:val="004916AC"/>
    <w:rsid w:val="00491841"/>
    <w:rsid w:val="00491C1C"/>
    <w:rsid w:val="00492C48"/>
    <w:rsid w:val="004932A4"/>
    <w:rsid w:val="00493328"/>
    <w:rsid w:val="004935CD"/>
    <w:rsid w:val="00493E3B"/>
    <w:rsid w:val="00494AC4"/>
    <w:rsid w:val="00494F7B"/>
    <w:rsid w:val="004955DE"/>
    <w:rsid w:val="00495BBB"/>
    <w:rsid w:val="00495F00"/>
    <w:rsid w:val="004976A3"/>
    <w:rsid w:val="00497726"/>
    <w:rsid w:val="004977C1"/>
    <w:rsid w:val="004979A8"/>
    <w:rsid w:val="00497BEC"/>
    <w:rsid w:val="004A0D38"/>
    <w:rsid w:val="004A0D84"/>
    <w:rsid w:val="004A0FA0"/>
    <w:rsid w:val="004A15E5"/>
    <w:rsid w:val="004A18FC"/>
    <w:rsid w:val="004A1FD5"/>
    <w:rsid w:val="004A2F99"/>
    <w:rsid w:val="004A3384"/>
    <w:rsid w:val="004A34E6"/>
    <w:rsid w:val="004A353B"/>
    <w:rsid w:val="004A40D6"/>
    <w:rsid w:val="004A52A6"/>
    <w:rsid w:val="004A5F36"/>
    <w:rsid w:val="004A68C8"/>
    <w:rsid w:val="004A732A"/>
    <w:rsid w:val="004A733B"/>
    <w:rsid w:val="004A7C36"/>
    <w:rsid w:val="004A7CF0"/>
    <w:rsid w:val="004B04E1"/>
    <w:rsid w:val="004B062A"/>
    <w:rsid w:val="004B1632"/>
    <w:rsid w:val="004B1826"/>
    <w:rsid w:val="004B1D9F"/>
    <w:rsid w:val="004B29BF"/>
    <w:rsid w:val="004B3101"/>
    <w:rsid w:val="004B43A2"/>
    <w:rsid w:val="004B4CD3"/>
    <w:rsid w:val="004B4EB8"/>
    <w:rsid w:val="004B4F7F"/>
    <w:rsid w:val="004B5D8F"/>
    <w:rsid w:val="004B601D"/>
    <w:rsid w:val="004B6D23"/>
    <w:rsid w:val="004B6E67"/>
    <w:rsid w:val="004B6F30"/>
    <w:rsid w:val="004B7257"/>
    <w:rsid w:val="004B72EC"/>
    <w:rsid w:val="004B7576"/>
    <w:rsid w:val="004B769A"/>
    <w:rsid w:val="004B7849"/>
    <w:rsid w:val="004C0132"/>
    <w:rsid w:val="004C071E"/>
    <w:rsid w:val="004C0DA5"/>
    <w:rsid w:val="004C0F8A"/>
    <w:rsid w:val="004C1626"/>
    <w:rsid w:val="004C17AB"/>
    <w:rsid w:val="004C195A"/>
    <w:rsid w:val="004C1E58"/>
    <w:rsid w:val="004C293F"/>
    <w:rsid w:val="004C2A60"/>
    <w:rsid w:val="004C3062"/>
    <w:rsid w:val="004C3670"/>
    <w:rsid w:val="004C3AC3"/>
    <w:rsid w:val="004C41E0"/>
    <w:rsid w:val="004C4739"/>
    <w:rsid w:val="004C47C0"/>
    <w:rsid w:val="004C4B2C"/>
    <w:rsid w:val="004C5031"/>
    <w:rsid w:val="004C517A"/>
    <w:rsid w:val="004C5636"/>
    <w:rsid w:val="004C56D2"/>
    <w:rsid w:val="004C61A9"/>
    <w:rsid w:val="004C666B"/>
    <w:rsid w:val="004C6698"/>
    <w:rsid w:val="004C71D8"/>
    <w:rsid w:val="004D09B3"/>
    <w:rsid w:val="004D1081"/>
    <w:rsid w:val="004D1330"/>
    <w:rsid w:val="004D1E9A"/>
    <w:rsid w:val="004D2ACC"/>
    <w:rsid w:val="004D2E57"/>
    <w:rsid w:val="004D311C"/>
    <w:rsid w:val="004D3BCC"/>
    <w:rsid w:val="004D448A"/>
    <w:rsid w:val="004D529B"/>
    <w:rsid w:val="004D543A"/>
    <w:rsid w:val="004D560A"/>
    <w:rsid w:val="004D747C"/>
    <w:rsid w:val="004D76F8"/>
    <w:rsid w:val="004E0231"/>
    <w:rsid w:val="004E028E"/>
    <w:rsid w:val="004E0499"/>
    <w:rsid w:val="004E0B84"/>
    <w:rsid w:val="004E240F"/>
    <w:rsid w:val="004E2463"/>
    <w:rsid w:val="004E28FC"/>
    <w:rsid w:val="004E3DF8"/>
    <w:rsid w:val="004E4087"/>
    <w:rsid w:val="004E4BED"/>
    <w:rsid w:val="004E5E3B"/>
    <w:rsid w:val="004E5EA9"/>
    <w:rsid w:val="004E7D1C"/>
    <w:rsid w:val="004F08B2"/>
    <w:rsid w:val="004F23AF"/>
    <w:rsid w:val="004F2537"/>
    <w:rsid w:val="004F260F"/>
    <w:rsid w:val="004F2CC9"/>
    <w:rsid w:val="004F3299"/>
    <w:rsid w:val="004F3F34"/>
    <w:rsid w:val="004F43AC"/>
    <w:rsid w:val="004F53EB"/>
    <w:rsid w:val="004F655B"/>
    <w:rsid w:val="004F6EB0"/>
    <w:rsid w:val="004F7219"/>
    <w:rsid w:val="004F7868"/>
    <w:rsid w:val="004F7EF7"/>
    <w:rsid w:val="00500051"/>
    <w:rsid w:val="0050027B"/>
    <w:rsid w:val="00500937"/>
    <w:rsid w:val="0050115A"/>
    <w:rsid w:val="00502963"/>
    <w:rsid w:val="00503411"/>
    <w:rsid w:val="0050387A"/>
    <w:rsid w:val="00503A28"/>
    <w:rsid w:val="005056E2"/>
    <w:rsid w:val="00505796"/>
    <w:rsid w:val="00505AA2"/>
    <w:rsid w:val="00505C90"/>
    <w:rsid w:val="00505C9E"/>
    <w:rsid w:val="00506333"/>
    <w:rsid w:val="0050638D"/>
    <w:rsid w:val="0050687D"/>
    <w:rsid w:val="00506E24"/>
    <w:rsid w:val="0050774B"/>
    <w:rsid w:val="00507BC0"/>
    <w:rsid w:val="00510259"/>
    <w:rsid w:val="005104DD"/>
    <w:rsid w:val="0051053F"/>
    <w:rsid w:val="0051096E"/>
    <w:rsid w:val="005113CE"/>
    <w:rsid w:val="0051160C"/>
    <w:rsid w:val="005125ED"/>
    <w:rsid w:val="005127FC"/>
    <w:rsid w:val="00513087"/>
    <w:rsid w:val="005136CB"/>
    <w:rsid w:val="00513B0F"/>
    <w:rsid w:val="00514123"/>
    <w:rsid w:val="00514657"/>
    <w:rsid w:val="00514D09"/>
    <w:rsid w:val="00515A93"/>
    <w:rsid w:val="00515BE0"/>
    <w:rsid w:val="005173DD"/>
    <w:rsid w:val="00517B41"/>
    <w:rsid w:val="005202A8"/>
    <w:rsid w:val="00520437"/>
    <w:rsid w:val="00520750"/>
    <w:rsid w:val="00520E22"/>
    <w:rsid w:val="00521077"/>
    <w:rsid w:val="00521087"/>
    <w:rsid w:val="0052129B"/>
    <w:rsid w:val="00521483"/>
    <w:rsid w:val="005218ED"/>
    <w:rsid w:val="00521B38"/>
    <w:rsid w:val="00522A14"/>
    <w:rsid w:val="00522E11"/>
    <w:rsid w:val="00523514"/>
    <w:rsid w:val="00523B27"/>
    <w:rsid w:val="005244B4"/>
    <w:rsid w:val="00524EB3"/>
    <w:rsid w:val="00524EBC"/>
    <w:rsid w:val="0052527E"/>
    <w:rsid w:val="00525AA4"/>
    <w:rsid w:val="00525C91"/>
    <w:rsid w:val="00525DC2"/>
    <w:rsid w:val="00526E69"/>
    <w:rsid w:val="00527A0D"/>
    <w:rsid w:val="00530A13"/>
    <w:rsid w:val="00531334"/>
    <w:rsid w:val="00531CA1"/>
    <w:rsid w:val="005329A0"/>
    <w:rsid w:val="005330F1"/>
    <w:rsid w:val="00534344"/>
    <w:rsid w:val="00535338"/>
    <w:rsid w:val="00535D67"/>
    <w:rsid w:val="00535E4A"/>
    <w:rsid w:val="00535F30"/>
    <w:rsid w:val="005364AD"/>
    <w:rsid w:val="00537A5C"/>
    <w:rsid w:val="00540327"/>
    <w:rsid w:val="005407A5"/>
    <w:rsid w:val="00541C09"/>
    <w:rsid w:val="00542070"/>
    <w:rsid w:val="005432D3"/>
    <w:rsid w:val="00543DA7"/>
    <w:rsid w:val="0054428A"/>
    <w:rsid w:val="005454D5"/>
    <w:rsid w:val="00545C36"/>
    <w:rsid w:val="00546794"/>
    <w:rsid w:val="00546DAE"/>
    <w:rsid w:val="00546EA5"/>
    <w:rsid w:val="00547BD9"/>
    <w:rsid w:val="00547BFF"/>
    <w:rsid w:val="005501BF"/>
    <w:rsid w:val="00550685"/>
    <w:rsid w:val="00550C7C"/>
    <w:rsid w:val="00550C86"/>
    <w:rsid w:val="00550D31"/>
    <w:rsid w:val="005516D2"/>
    <w:rsid w:val="00553355"/>
    <w:rsid w:val="00553A8B"/>
    <w:rsid w:val="00553B63"/>
    <w:rsid w:val="00553F46"/>
    <w:rsid w:val="00554251"/>
    <w:rsid w:val="005554E3"/>
    <w:rsid w:val="00555945"/>
    <w:rsid w:val="00555BA2"/>
    <w:rsid w:val="005560E6"/>
    <w:rsid w:val="00556212"/>
    <w:rsid w:val="0055628E"/>
    <w:rsid w:val="0055646B"/>
    <w:rsid w:val="00557A70"/>
    <w:rsid w:val="00557DEB"/>
    <w:rsid w:val="00560021"/>
    <w:rsid w:val="00560235"/>
    <w:rsid w:val="005604D6"/>
    <w:rsid w:val="00560B57"/>
    <w:rsid w:val="00561CEA"/>
    <w:rsid w:val="00562303"/>
    <w:rsid w:val="0056231C"/>
    <w:rsid w:val="005623B5"/>
    <w:rsid w:val="0056253D"/>
    <w:rsid w:val="00562AB0"/>
    <w:rsid w:val="00562B5C"/>
    <w:rsid w:val="00563185"/>
    <w:rsid w:val="0056387A"/>
    <w:rsid w:val="005640EA"/>
    <w:rsid w:val="005648FD"/>
    <w:rsid w:val="0056569D"/>
    <w:rsid w:val="00565806"/>
    <w:rsid w:val="0056580B"/>
    <w:rsid w:val="005659C4"/>
    <w:rsid w:val="00566658"/>
    <w:rsid w:val="0056667A"/>
    <w:rsid w:val="005669D3"/>
    <w:rsid w:val="00566AC4"/>
    <w:rsid w:val="00566E1A"/>
    <w:rsid w:val="0056734F"/>
    <w:rsid w:val="00567E71"/>
    <w:rsid w:val="005700F2"/>
    <w:rsid w:val="0057111B"/>
    <w:rsid w:val="005722A5"/>
    <w:rsid w:val="0057246B"/>
    <w:rsid w:val="005726D1"/>
    <w:rsid w:val="00573394"/>
    <w:rsid w:val="00573B49"/>
    <w:rsid w:val="00573E4E"/>
    <w:rsid w:val="00573FEE"/>
    <w:rsid w:val="00574429"/>
    <w:rsid w:val="005744AA"/>
    <w:rsid w:val="0057457C"/>
    <w:rsid w:val="00574BF8"/>
    <w:rsid w:val="00574D00"/>
    <w:rsid w:val="00575CBC"/>
    <w:rsid w:val="00575FFE"/>
    <w:rsid w:val="005766E9"/>
    <w:rsid w:val="00576F5D"/>
    <w:rsid w:val="005776B5"/>
    <w:rsid w:val="00577CA4"/>
    <w:rsid w:val="005801D2"/>
    <w:rsid w:val="00580289"/>
    <w:rsid w:val="005804A4"/>
    <w:rsid w:val="005812B9"/>
    <w:rsid w:val="00581A85"/>
    <w:rsid w:val="00581AB1"/>
    <w:rsid w:val="00582BD2"/>
    <w:rsid w:val="00583229"/>
    <w:rsid w:val="00584451"/>
    <w:rsid w:val="005844D1"/>
    <w:rsid w:val="00584891"/>
    <w:rsid w:val="00585B79"/>
    <w:rsid w:val="00586544"/>
    <w:rsid w:val="00586725"/>
    <w:rsid w:val="00586A6F"/>
    <w:rsid w:val="00587078"/>
    <w:rsid w:val="00587351"/>
    <w:rsid w:val="00587670"/>
    <w:rsid w:val="00587A5B"/>
    <w:rsid w:val="00587C01"/>
    <w:rsid w:val="00587C68"/>
    <w:rsid w:val="00587E93"/>
    <w:rsid w:val="00590119"/>
    <w:rsid w:val="0059017E"/>
    <w:rsid w:val="00590460"/>
    <w:rsid w:val="005904AD"/>
    <w:rsid w:val="005904CF"/>
    <w:rsid w:val="005916BE"/>
    <w:rsid w:val="00591987"/>
    <w:rsid w:val="00592DA0"/>
    <w:rsid w:val="005932AD"/>
    <w:rsid w:val="005943E4"/>
    <w:rsid w:val="0059467C"/>
    <w:rsid w:val="005948C4"/>
    <w:rsid w:val="00594AC9"/>
    <w:rsid w:val="00594ACE"/>
    <w:rsid w:val="00594E66"/>
    <w:rsid w:val="00594FB4"/>
    <w:rsid w:val="0059532B"/>
    <w:rsid w:val="005954AA"/>
    <w:rsid w:val="00595A96"/>
    <w:rsid w:val="00596B32"/>
    <w:rsid w:val="00596D61"/>
    <w:rsid w:val="00596E93"/>
    <w:rsid w:val="00597834"/>
    <w:rsid w:val="00597B69"/>
    <w:rsid w:val="005A0137"/>
    <w:rsid w:val="005A0EC2"/>
    <w:rsid w:val="005A0FF5"/>
    <w:rsid w:val="005A159E"/>
    <w:rsid w:val="005A1C14"/>
    <w:rsid w:val="005A1CD9"/>
    <w:rsid w:val="005A1F50"/>
    <w:rsid w:val="005A21CE"/>
    <w:rsid w:val="005A2394"/>
    <w:rsid w:val="005A2B1B"/>
    <w:rsid w:val="005A3296"/>
    <w:rsid w:val="005A3D74"/>
    <w:rsid w:val="005A3FA9"/>
    <w:rsid w:val="005A4430"/>
    <w:rsid w:val="005A5000"/>
    <w:rsid w:val="005A6080"/>
    <w:rsid w:val="005A6942"/>
    <w:rsid w:val="005A6D75"/>
    <w:rsid w:val="005A6FE8"/>
    <w:rsid w:val="005A7071"/>
    <w:rsid w:val="005A732B"/>
    <w:rsid w:val="005A7398"/>
    <w:rsid w:val="005B10AE"/>
    <w:rsid w:val="005B1D78"/>
    <w:rsid w:val="005B2B33"/>
    <w:rsid w:val="005B2CCE"/>
    <w:rsid w:val="005B35FF"/>
    <w:rsid w:val="005B3901"/>
    <w:rsid w:val="005B457E"/>
    <w:rsid w:val="005B4643"/>
    <w:rsid w:val="005B484F"/>
    <w:rsid w:val="005B4D26"/>
    <w:rsid w:val="005B537A"/>
    <w:rsid w:val="005B5548"/>
    <w:rsid w:val="005B5C30"/>
    <w:rsid w:val="005B670D"/>
    <w:rsid w:val="005C1DA9"/>
    <w:rsid w:val="005C21A2"/>
    <w:rsid w:val="005C27C8"/>
    <w:rsid w:val="005C2835"/>
    <w:rsid w:val="005C2B2E"/>
    <w:rsid w:val="005C2E6E"/>
    <w:rsid w:val="005C303D"/>
    <w:rsid w:val="005C317D"/>
    <w:rsid w:val="005C320E"/>
    <w:rsid w:val="005C3499"/>
    <w:rsid w:val="005C3B9B"/>
    <w:rsid w:val="005C48D8"/>
    <w:rsid w:val="005C4ADB"/>
    <w:rsid w:val="005C4B68"/>
    <w:rsid w:val="005C4F55"/>
    <w:rsid w:val="005C54B4"/>
    <w:rsid w:val="005C552B"/>
    <w:rsid w:val="005C5ABE"/>
    <w:rsid w:val="005C5DB7"/>
    <w:rsid w:val="005C6D2B"/>
    <w:rsid w:val="005C771E"/>
    <w:rsid w:val="005C7755"/>
    <w:rsid w:val="005D01BF"/>
    <w:rsid w:val="005D01D6"/>
    <w:rsid w:val="005D0486"/>
    <w:rsid w:val="005D06EE"/>
    <w:rsid w:val="005D0C3B"/>
    <w:rsid w:val="005D0DFC"/>
    <w:rsid w:val="005D11FC"/>
    <w:rsid w:val="005D2210"/>
    <w:rsid w:val="005D268B"/>
    <w:rsid w:val="005D3213"/>
    <w:rsid w:val="005D3239"/>
    <w:rsid w:val="005D38D4"/>
    <w:rsid w:val="005D45A5"/>
    <w:rsid w:val="005D4983"/>
    <w:rsid w:val="005D5151"/>
    <w:rsid w:val="005D5193"/>
    <w:rsid w:val="005D5E45"/>
    <w:rsid w:val="005D76F9"/>
    <w:rsid w:val="005D7B98"/>
    <w:rsid w:val="005E03D8"/>
    <w:rsid w:val="005E04D9"/>
    <w:rsid w:val="005E1213"/>
    <w:rsid w:val="005E1554"/>
    <w:rsid w:val="005E1E5F"/>
    <w:rsid w:val="005E232D"/>
    <w:rsid w:val="005E2829"/>
    <w:rsid w:val="005E32A5"/>
    <w:rsid w:val="005E3D00"/>
    <w:rsid w:val="005E409D"/>
    <w:rsid w:val="005E478D"/>
    <w:rsid w:val="005E4E18"/>
    <w:rsid w:val="005E572D"/>
    <w:rsid w:val="005E5A3C"/>
    <w:rsid w:val="005E5C1D"/>
    <w:rsid w:val="005E6025"/>
    <w:rsid w:val="005E64CA"/>
    <w:rsid w:val="005E68C8"/>
    <w:rsid w:val="005E6A67"/>
    <w:rsid w:val="005E6BFE"/>
    <w:rsid w:val="005E70BB"/>
    <w:rsid w:val="005E733D"/>
    <w:rsid w:val="005E7BA5"/>
    <w:rsid w:val="005E7BBD"/>
    <w:rsid w:val="005E7DDC"/>
    <w:rsid w:val="005F03B4"/>
    <w:rsid w:val="005F16BA"/>
    <w:rsid w:val="005F1A2F"/>
    <w:rsid w:val="005F202B"/>
    <w:rsid w:val="005F3662"/>
    <w:rsid w:val="005F3831"/>
    <w:rsid w:val="005F3B49"/>
    <w:rsid w:val="005F465E"/>
    <w:rsid w:val="005F49CF"/>
    <w:rsid w:val="005F4A50"/>
    <w:rsid w:val="005F4DAE"/>
    <w:rsid w:val="005F5DFD"/>
    <w:rsid w:val="005F5EBA"/>
    <w:rsid w:val="005F67B9"/>
    <w:rsid w:val="005F7320"/>
    <w:rsid w:val="005F7633"/>
    <w:rsid w:val="005F79DF"/>
    <w:rsid w:val="0060156C"/>
    <w:rsid w:val="00601AAC"/>
    <w:rsid w:val="0060231C"/>
    <w:rsid w:val="00602E4C"/>
    <w:rsid w:val="00603455"/>
    <w:rsid w:val="00603F21"/>
    <w:rsid w:val="006044FF"/>
    <w:rsid w:val="00604F59"/>
    <w:rsid w:val="00605BF4"/>
    <w:rsid w:val="00606565"/>
    <w:rsid w:val="00606E1B"/>
    <w:rsid w:val="00606E90"/>
    <w:rsid w:val="006109EC"/>
    <w:rsid w:val="006114CD"/>
    <w:rsid w:val="00611D95"/>
    <w:rsid w:val="006120B8"/>
    <w:rsid w:val="006122DD"/>
    <w:rsid w:val="00612BF3"/>
    <w:rsid w:val="006133F2"/>
    <w:rsid w:val="00613A4C"/>
    <w:rsid w:val="006140D5"/>
    <w:rsid w:val="00614A7D"/>
    <w:rsid w:val="00614CAE"/>
    <w:rsid w:val="00616C51"/>
    <w:rsid w:val="0061711D"/>
    <w:rsid w:val="00617966"/>
    <w:rsid w:val="00617C3B"/>
    <w:rsid w:val="00620FD7"/>
    <w:rsid w:val="006214CC"/>
    <w:rsid w:val="00621AB1"/>
    <w:rsid w:val="00621F44"/>
    <w:rsid w:val="00622F22"/>
    <w:rsid w:val="006232E1"/>
    <w:rsid w:val="00623494"/>
    <w:rsid w:val="00623AD5"/>
    <w:rsid w:val="0062437A"/>
    <w:rsid w:val="006243EF"/>
    <w:rsid w:val="006246BC"/>
    <w:rsid w:val="006248F2"/>
    <w:rsid w:val="00625825"/>
    <w:rsid w:val="00625DC3"/>
    <w:rsid w:val="00625E1D"/>
    <w:rsid w:val="006262F2"/>
    <w:rsid w:val="006264AD"/>
    <w:rsid w:val="00626C2B"/>
    <w:rsid w:val="00626F54"/>
    <w:rsid w:val="006273C8"/>
    <w:rsid w:val="006279D5"/>
    <w:rsid w:val="00627F67"/>
    <w:rsid w:val="0063221E"/>
    <w:rsid w:val="00632BD3"/>
    <w:rsid w:val="00633840"/>
    <w:rsid w:val="00633D72"/>
    <w:rsid w:val="0063407B"/>
    <w:rsid w:val="00634847"/>
    <w:rsid w:val="00634BF3"/>
    <w:rsid w:val="00634FC5"/>
    <w:rsid w:val="0063543C"/>
    <w:rsid w:val="006365FC"/>
    <w:rsid w:val="006367E9"/>
    <w:rsid w:val="00636AED"/>
    <w:rsid w:val="00636BC9"/>
    <w:rsid w:val="00637A36"/>
    <w:rsid w:val="006404C2"/>
    <w:rsid w:val="006405B3"/>
    <w:rsid w:val="00640829"/>
    <w:rsid w:val="00640C42"/>
    <w:rsid w:val="00640D56"/>
    <w:rsid w:val="00640D61"/>
    <w:rsid w:val="00640DC6"/>
    <w:rsid w:val="00641110"/>
    <w:rsid w:val="00642FA1"/>
    <w:rsid w:val="006437FF"/>
    <w:rsid w:val="00643BFA"/>
    <w:rsid w:val="006442A7"/>
    <w:rsid w:val="0064459A"/>
    <w:rsid w:val="00644B94"/>
    <w:rsid w:val="00644D92"/>
    <w:rsid w:val="006451FF"/>
    <w:rsid w:val="006463CE"/>
    <w:rsid w:val="00646DB8"/>
    <w:rsid w:val="00646EDC"/>
    <w:rsid w:val="00647487"/>
    <w:rsid w:val="00647740"/>
    <w:rsid w:val="00647EF8"/>
    <w:rsid w:val="006505B0"/>
    <w:rsid w:val="00650D03"/>
    <w:rsid w:val="00651198"/>
    <w:rsid w:val="00651B5E"/>
    <w:rsid w:val="0065220A"/>
    <w:rsid w:val="006523C4"/>
    <w:rsid w:val="00652EB9"/>
    <w:rsid w:val="00652F34"/>
    <w:rsid w:val="006534D0"/>
    <w:rsid w:val="00653730"/>
    <w:rsid w:val="00653F88"/>
    <w:rsid w:val="00654080"/>
    <w:rsid w:val="0065429C"/>
    <w:rsid w:val="00654A7A"/>
    <w:rsid w:val="00654E25"/>
    <w:rsid w:val="006552D8"/>
    <w:rsid w:val="00655689"/>
    <w:rsid w:val="00655A96"/>
    <w:rsid w:val="006563AC"/>
    <w:rsid w:val="006570BA"/>
    <w:rsid w:val="00657D2D"/>
    <w:rsid w:val="00657F76"/>
    <w:rsid w:val="00660503"/>
    <w:rsid w:val="00661534"/>
    <w:rsid w:val="00661836"/>
    <w:rsid w:val="00662C2F"/>
    <w:rsid w:val="00663021"/>
    <w:rsid w:val="006632CA"/>
    <w:rsid w:val="00663AC4"/>
    <w:rsid w:val="0066480A"/>
    <w:rsid w:val="00664A11"/>
    <w:rsid w:val="00664B90"/>
    <w:rsid w:val="006651B4"/>
    <w:rsid w:val="0066533C"/>
    <w:rsid w:val="006653B7"/>
    <w:rsid w:val="00666609"/>
    <w:rsid w:val="006667F0"/>
    <w:rsid w:val="00666B2D"/>
    <w:rsid w:val="0066705F"/>
    <w:rsid w:val="00667C3A"/>
    <w:rsid w:val="00667D8B"/>
    <w:rsid w:val="006707E5"/>
    <w:rsid w:val="0067162F"/>
    <w:rsid w:val="00671C35"/>
    <w:rsid w:val="00671EBE"/>
    <w:rsid w:val="00672B46"/>
    <w:rsid w:val="006730A5"/>
    <w:rsid w:val="006736BD"/>
    <w:rsid w:val="006743EF"/>
    <w:rsid w:val="006744EC"/>
    <w:rsid w:val="00674580"/>
    <w:rsid w:val="006745D9"/>
    <w:rsid w:val="006745EC"/>
    <w:rsid w:val="0067524C"/>
    <w:rsid w:val="0067526F"/>
    <w:rsid w:val="006760E5"/>
    <w:rsid w:val="00676287"/>
    <w:rsid w:val="00676DEE"/>
    <w:rsid w:val="006771E1"/>
    <w:rsid w:val="0067745F"/>
    <w:rsid w:val="00677607"/>
    <w:rsid w:val="006777FA"/>
    <w:rsid w:val="006779D6"/>
    <w:rsid w:val="00677FB0"/>
    <w:rsid w:val="006806D6"/>
    <w:rsid w:val="00681399"/>
    <w:rsid w:val="00681A39"/>
    <w:rsid w:val="00681CDC"/>
    <w:rsid w:val="00681D23"/>
    <w:rsid w:val="006827FE"/>
    <w:rsid w:val="006829BF"/>
    <w:rsid w:val="00682D7A"/>
    <w:rsid w:val="00683CA4"/>
    <w:rsid w:val="006841E2"/>
    <w:rsid w:val="006844BB"/>
    <w:rsid w:val="0068488B"/>
    <w:rsid w:val="00684D17"/>
    <w:rsid w:val="00685364"/>
    <w:rsid w:val="00685984"/>
    <w:rsid w:val="00686A54"/>
    <w:rsid w:val="00686E5A"/>
    <w:rsid w:val="006876F6"/>
    <w:rsid w:val="00687E1D"/>
    <w:rsid w:val="006905AB"/>
    <w:rsid w:val="006906CA"/>
    <w:rsid w:val="00690D15"/>
    <w:rsid w:val="00691C46"/>
    <w:rsid w:val="00691CBE"/>
    <w:rsid w:val="006926A8"/>
    <w:rsid w:val="006928DF"/>
    <w:rsid w:val="00693616"/>
    <w:rsid w:val="00693913"/>
    <w:rsid w:val="00694032"/>
    <w:rsid w:val="006946EA"/>
    <w:rsid w:val="00694CF2"/>
    <w:rsid w:val="0069546C"/>
    <w:rsid w:val="0069614B"/>
    <w:rsid w:val="0069645E"/>
    <w:rsid w:val="00696F9A"/>
    <w:rsid w:val="006970EA"/>
    <w:rsid w:val="006974B2"/>
    <w:rsid w:val="00697A4F"/>
    <w:rsid w:val="00697D20"/>
    <w:rsid w:val="006A01AD"/>
    <w:rsid w:val="006A030A"/>
    <w:rsid w:val="006A04B9"/>
    <w:rsid w:val="006A0971"/>
    <w:rsid w:val="006A0A98"/>
    <w:rsid w:val="006A13EF"/>
    <w:rsid w:val="006A14E4"/>
    <w:rsid w:val="006A22A1"/>
    <w:rsid w:val="006A242A"/>
    <w:rsid w:val="006A36DE"/>
    <w:rsid w:val="006A3DAC"/>
    <w:rsid w:val="006A4650"/>
    <w:rsid w:val="006A58EC"/>
    <w:rsid w:val="006A6148"/>
    <w:rsid w:val="006A61F0"/>
    <w:rsid w:val="006A66EE"/>
    <w:rsid w:val="006A6A66"/>
    <w:rsid w:val="006A75F4"/>
    <w:rsid w:val="006A7637"/>
    <w:rsid w:val="006A7F41"/>
    <w:rsid w:val="006B028D"/>
    <w:rsid w:val="006B113C"/>
    <w:rsid w:val="006B1274"/>
    <w:rsid w:val="006B12DA"/>
    <w:rsid w:val="006B1327"/>
    <w:rsid w:val="006B26C9"/>
    <w:rsid w:val="006B2B64"/>
    <w:rsid w:val="006B2C41"/>
    <w:rsid w:val="006B43CF"/>
    <w:rsid w:val="006B4570"/>
    <w:rsid w:val="006B499E"/>
    <w:rsid w:val="006B4C2B"/>
    <w:rsid w:val="006B5311"/>
    <w:rsid w:val="006B55CD"/>
    <w:rsid w:val="006B58AF"/>
    <w:rsid w:val="006B7241"/>
    <w:rsid w:val="006B735E"/>
    <w:rsid w:val="006B73A4"/>
    <w:rsid w:val="006B7B60"/>
    <w:rsid w:val="006C00DA"/>
    <w:rsid w:val="006C0758"/>
    <w:rsid w:val="006C0864"/>
    <w:rsid w:val="006C138A"/>
    <w:rsid w:val="006C2581"/>
    <w:rsid w:val="006C2BE2"/>
    <w:rsid w:val="006C2E50"/>
    <w:rsid w:val="006C3016"/>
    <w:rsid w:val="006C32F2"/>
    <w:rsid w:val="006C3715"/>
    <w:rsid w:val="006C49F9"/>
    <w:rsid w:val="006C4A34"/>
    <w:rsid w:val="006C4BDD"/>
    <w:rsid w:val="006C4DD1"/>
    <w:rsid w:val="006C4EC4"/>
    <w:rsid w:val="006C56EE"/>
    <w:rsid w:val="006C5751"/>
    <w:rsid w:val="006C6BF3"/>
    <w:rsid w:val="006C71CA"/>
    <w:rsid w:val="006C7374"/>
    <w:rsid w:val="006C7645"/>
    <w:rsid w:val="006C76DC"/>
    <w:rsid w:val="006D01AD"/>
    <w:rsid w:val="006D028C"/>
    <w:rsid w:val="006D157E"/>
    <w:rsid w:val="006D2806"/>
    <w:rsid w:val="006D3348"/>
    <w:rsid w:val="006D3768"/>
    <w:rsid w:val="006D37E8"/>
    <w:rsid w:val="006D4105"/>
    <w:rsid w:val="006D46CA"/>
    <w:rsid w:val="006D525E"/>
    <w:rsid w:val="006D577D"/>
    <w:rsid w:val="006D57F7"/>
    <w:rsid w:val="006D5803"/>
    <w:rsid w:val="006D5C16"/>
    <w:rsid w:val="006D631A"/>
    <w:rsid w:val="006D6C86"/>
    <w:rsid w:val="006D6E89"/>
    <w:rsid w:val="006D7021"/>
    <w:rsid w:val="006D7556"/>
    <w:rsid w:val="006E025A"/>
    <w:rsid w:val="006E0B9E"/>
    <w:rsid w:val="006E0E41"/>
    <w:rsid w:val="006E21A2"/>
    <w:rsid w:val="006E222D"/>
    <w:rsid w:val="006E2248"/>
    <w:rsid w:val="006E227B"/>
    <w:rsid w:val="006E2BE4"/>
    <w:rsid w:val="006E391C"/>
    <w:rsid w:val="006E3951"/>
    <w:rsid w:val="006E4093"/>
    <w:rsid w:val="006E44CF"/>
    <w:rsid w:val="006E53F5"/>
    <w:rsid w:val="006E57F0"/>
    <w:rsid w:val="006E5AB1"/>
    <w:rsid w:val="006E6015"/>
    <w:rsid w:val="006E657E"/>
    <w:rsid w:val="006E68E2"/>
    <w:rsid w:val="006E6943"/>
    <w:rsid w:val="006E72BA"/>
    <w:rsid w:val="006E7A1A"/>
    <w:rsid w:val="006E7AEC"/>
    <w:rsid w:val="006E7B0A"/>
    <w:rsid w:val="006E7D92"/>
    <w:rsid w:val="006F0E5F"/>
    <w:rsid w:val="006F154A"/>
    <w:rsid w:val="006F15BD"/>
    <w:rsid w:val="006F2751"/>
    <w:rsid w:val="006F3219"/>
    <w:rsid w:val="006F35FE"/>
    <w:rsid w:val="006F3A64"/>
    <w:rsid w:val="006F49D9"/>
    <w:rsid w:val="006F4A38"/>
    <w:rsid w:val="006F4C2C"/>
    <w:rsid w:val="006F5AC2"/>
    <w:rsid w:val="006F5E2E"/>
    <w:rsid w:val="006F6404"/>
    <w:rsid w:val="006F671E"/>
    <w:rsid w:val="006F6D74"/>
    <w:rsid w:val="006F6DE3"/>
    <w:rsid w:val="006F7387"/>
    <w:rsid w:val="006F7C41"/>
    <w:rsid w:val="00700754"/>
    <w:rsid w:val="00700A6D"/>
    <w:rsid w:val="00700B41"/>
    <w:rsid w:val="00700D2B"/>
    <w:rsid w:val="007018F1"/>
    <w:rsid w:val="00701CDF"/>
    <w:rsid w:val="007023F7"/>
    <w:rsid w:val="00702A88"/>
    <w:rsid w:val="00703A92"/>
    <w:rsid w:val="00703AFB"/>
    <w:rsid w:val="00704549"/>
    <w:rsid w:val="0070481D"/>
    <w:rsid w:val="00705EDD"/>
    <w:rsid w:val="00705F7F"/>
    <w:rsid w:val="007060C3"/>
    <w:rsid w:val="00706316"/>
    <w:rsid w:val="0070645A"/>
    <w:rsid w:val="0070698C"/>
    <w:rsid w:val="00707799"/>
    <w:rsid w:val="00707882"/>
    <w:rsid w:val="00707DE1"/>
    <w:rsid w:val="00707F28"/>
    <w:rsid w:val="00710075"/>
    <w:rsid w:val="00710112"/>
    <w:rsid w:val="007103A1"/>
    <w:rsid w:val="00710964"/>
    <w:rsid w:val="007113DE"/>
    <w:rsid w:val="007113F8"/>
    <w:rsid w:val="0071171F"/>
    <w:rsid w:val="00711826"/>
    <w:rsid w:val="007123DF"/>
    <w:rsid w:val="00712C12"/>
    <w:rsid w:val="007130A0"/>
    <w:rsid w:val="007134BA"/>
    <w:rsid w:val="00713632"/>
    <w:rsid w:val="0071466E"/>
    <w:rsid w:val="00715014"/>
    <w:rsid w:val="007150E3"/>
    <w:rsid w:val="00715815"/>
    <w:rsid w:val="00715F2E"/>
    <w:rsid w:val="0071633B"/>
    <w:rsid w:val="00716C2F"/>
    <w:rsid w:val="00716CB0"/>
    <w:rsid w:val="007179AE"/>
    <w:rsid w:val="00717F3D"/>
    <w:rsid w:val="00717FE9"/>
    <w:rsid w:val="00720CB6"/>
    <w:rsid w:val="007210C4"/>
    <w:rsid w:val="00721281"/>
    <w:rsid w:val="007212FC"/>
    <w:rsid w:val="007216E7"/>
    <w:rsid w:val="00721913"/>
    <w:rsid w:val="00721A08"/>
    <w:rsid w:val="00721CBA"/>
    <w:rsid w:val="00722C9B"/>
    <w:rsid w:val="00722EE5"/>
    <w:rsid w:val="007234DD"/>
    <w:rsid w:val="00723A52"/>
    <w:rsid w:val="00723DD1"/>
    <w:rsid w:val="00723E64"/>
    <w:rsid w:val="007243D2"/>
    <w:rsid w:val="007248F2"/>
    <w:rsid w:val="007251AF"/>
    <w:rsid w:val="007253A4"/>
    <w:rsid w:val="007258E3"/>
    <w:rsid w:val="00726D0B"/>
    <w:rsid w:val="007270D0"/>
    <w:rsid w:val="0072765E"/>
    <w:rsid w:val="007276F5"/>
    <w:rsid w:val="007306EE"/>
    <w:rsid w:val="007308CB"/>
    <w:rsid w:val="00730EA5"/>
    <w:rsid w:val="00731D23"/>
    <w:rsid w:val="0073237B"/>
    <w:rsid w:val="00732698"/>
    <w:rsid w:val="0073273D"/>
    <w:rsid w:val="0073358A"/>
    <w:rsid w:val="00734521"/>
    <w:rsid w:val="0073454E"/>
    <w:rsid w:val="007345AB"/>
    <w:rsid w:val="007348A2"/>
    <w:rsid w:val="00734D0A"/>
    <w:rsid w:val="007354F4"/>
    <w:rsid w:val="00735804"/>
    <w:rsid w:val="007358D5"/>
    <w:rsid w:val="00735EAC"/>
    <w:rsid w:val="0073614F"/>
    <w:rsid w:val="007361D5"/>
    <w:rsid w:val="00736DE3"/>
    <w:rsid w:val="00737042"/>
    <w:rsid w:val="00737AC4"/>
    <w:rsid w:val="00737C4D"/>
    <w:rsid w:val="007403C3"/>
    <w:rsid w:val="00740F7A"/>
    <w:rsid w:val="007410DD"/>
    <w:rsid w:val="00741304"/>
    <w:rsid w:val="007413FC"/>
    <w:rsid w:val="0074146E"/>
    <w:rsid w:val="00741556"/>
    <w:rsid w:val="00741E9A"/>
    <w:rsid w:val="00741EA7"/>
    <w:rsid w:val="00741EAD"/>
    <w:rsid w:val="007433A1"/>
    <w:rsid w:val="0074372B"/>
    <w:rsid w:val="00744584"/>
    <w:rsid w:val="0074463C"/>
    <w:rsid w:val="00744902"/>
    <w:rsid w:val="00744A8A"/>
    <w:rsid w:val="00744C58"/>
    <w:rsid w:val="00744C78"/>
    <w:rsid w:val="007455F1"/>
    <w:rsid w:val="0074563D"/>
    <w:rsid w:val="00745B70"/>
    <w:rsid w:val="00746507"/>
    <w:rsid w:val="00746EB5"/>
    <w:rsid w:val="00747501"/>
    <w:rsid w:val="00747D01"/>
    <w:rsid w:val="00747F2E"/>
    <w:rsid w:val="0075014A"/>
    <w:rsid w:val="0075018C"/>
    <w:rsid w:val="0075029A"/>
    <w:rsid w:val="00750703"/>
    <w:rsid w:val="00750B44"/>
    <w:rsid w:val="00751285"/>
    <w:rsid w:val="0075128E"/>
    <w:rsid w:val="007516E8"/>
    <w:rsid w:val="00751705"/>
    <w:rsid w:val="007520C9"/>
    <w:rsid w:val="00752DE4"/>
    <w:rsid w:val="00753141"/>
    <w:rsid w:val="007534FC"/>
    <w:rsid w:val="00753F8F"/>
    <w:rsid w:val="0075672B"/>
    <w:rsid w:val="0075687A"/>
    <w:rsid w:val="00756953"/>
    <w:rsid w:val="00757479"/>
    <w:rsid w:val="0076020A"/>
    <w:rsid w:val="00760345"/>
    <w:rsid w:val="007613AF"/>
    <w:rsid w:val="00761DFC"/>
    <w:rsid w:val="0076279E"/>
    <w:rsid w:val="007628ED"/>
    <w:rsid w:val="00762DCF"/>
    <w:rsid w:val="007637D9"/>
    <w:rsid w:val="00763D9F"/>
    <w:rsid w:val="00763DDE"/>
    <w:rsid w:val="00764608"/>
    <w:rsid w:val="007646B1"/>
    <w:rsid w:val="00764C63"/>
    <w:rsid w:val="00764D47"/>
    <w:rsid w:val="00764F5B"/>
    <w:rsid w:val="00765A87"/>
    <w:rsid w:val="00765C63"/>
    <w:rsid w:val="00765D32"/>
    <w:rsid w:val="00765E1C"/>
    <w:rsid w:val="00766D81"/>
    <w:rsid w:val="0077054B"/>
    <w:rsid w:val="00770F7C"/>
    <w:rsid w:val="007717CD"/>
    <w:rsid w:val="007718F5"/>
    <w:rsid w:val="00771B08"/>
    <w:rsid w:val="00771D94"/>
    <w:rsid w:val="00772C64"/>
    <w:rsid w:val="007733ED"/>
    <w:rsid w:val="00774347"/>
    <w:rsid w:val="00775154"/>
    <w:rsid w:val="00775DA2"/>
    <w:rsid w:val="0077681D"/>
    <w:rsid w:val="00777681"/>
    <w:rsid w:val="00780127"/>
    <w:rsid w:val="007809CD"/>
    <w:rsid w:val="00780E8B"/>
    <w:rsid w:val="0078154B"/>
    <w:rsid w:val="00781CC0"/>
    <w:rsid w:val="00781D5C"/>
    <w:rsid w:val="00781DC5"/>
    <w:rsid w:val="00781FA5"/>
    <w:rsid w:val="007820F6"/>
    <w:rsid w:val="00782372"/>
    <w:rsid w:val="00782A5E"/>
    <w:rsid w:val="00782B1A"/>
    <w:rsid w:val="00783327"/>
    <w:rsid w:val="00783C59"/>
    <w:rsid w:val="0078445C"/>
    <w:rsid w:val="007847E6"/>
    <w:rsid w:val="00784BCA"/>
    <w:rsid w:val="00785694"/>
    <w:rsid w:val="007859F9"/>
    <w:rsid w:val="00785BB8"/>
    <w:rsid w:val="00785BC5"/>
    <w:rsid w:val="007863CA"/>
    <w:rsid w:val="00786BDA"/>
    <w:rsid w:val="00787B9B"/>
    <w:rsid w:val="00787FAF"/>
    <w:rsid w:val="00787FFB"/>
    <w:rsid w:val="007906A7"/>
    <w:rsid w:val="00790B29"/>
    <w:rsid w:val="00790C64"/>
    <w:rsid w:val="0079133E"/>
    <w:rsid w:val="00791377"/>
    <w:rsid w:val="0079198F"/>
    <w:rsid w:val="007929A2"/>
    <w:rsid w:val="007929E8"/>
    <w:rsid w:val="00792A75"/>
    <w:rsid w:val="00793129"/>
    <w:rsid w:val="007931F4"/>
    <w:rsid w:val="00793467"/>
    <w:rsid w:val="00793842"/>
    <w:rsid w:val="00793C77"/>
    <w:rsid w:val="00794511"/>
    <w:rsid w:val="0079485C"/>
    <w:rsid w:val="00794BB1"/>
    <w:rsid w:val="00795451"/>
    <w:rsid w:val="00795867"/>
    <w:rsid w:val="00795DA8"/>
    <w:rsid w:val="00795FCE"/>
    <w:rsid w:val="007960B4"/>
    <w:rsid w:val="00796102"/>
    <w:rsid w:val="00796D9E"/>
    <w:rsid w:val="00796E0A"/>
    <w:rsid w:val="00796E5A"/>
    <w:rsid w:val="007975A4"/>
    <w:rsid w:val="00797866"/>
    <w:rsid w:val="00797A8C"/>
    <w:rsid w:val="007A034C"/>
    <w:rsid w:val="007A0AA4"/>
    <w:rsid w:val="007A1600"/>
    <w:rsid w:val="007A173A"/>
    <w:rsid w:val="007A17B0"/>
    <w:rsid w:val="007A2409"/>
    <w:rsid w:val="007A24ED"/>
    <w:rsid w:val="007A3D19"/>
    <w:rsid w:val="007A3ED6"/>
    <w:rsid w:val="007A3F31"/>
    <w:rsid w:val="007A41A1"/>
    <w:rsid w:val="007A4905"/>
    <w:rsid w:val="007A4E33"/>
    <w:rsid w:val="007A543A"/>
    <w:rsid w:val="007A56CF"/>
    <w:rsid w:val="007A58C0"/>
    <w:rsid w:val="007A5D49"/>
    <w:rsid w:val="007A5DCA"/>
    <w:rsid w:val="007A6241"/>
    <w:rsid w:val="007A6689"/>
    <w:rsid w:val="007A6B05"/>
    <w:rsid w:val="007A7034"/>
    <w:rsid w:val="007B068F"/>
    <w:rsid w:val="007B0F6E"/>
    <w:rsid w:val="007B1BF7"/>
    <w:rsid w:val="007B235F"/>
    <w:rsid w:val="007B26D4"/>
    <w:rsid w:val="007B285F"/>
    <w:rsid w:val="007B2C03"/>
    <w:rsid w:val="007B2C91"/>
    <w:rsid w:val="007B3DDE"/>
    <w:rsid w:val="007B4FCC"/>
    <w:rsid w:val="007B527A"/>
    <w:rsid w:val="007B62EE"/>
    <w:rsid w:val="007B6ECD"/>
    <w:rsid w:val="007B6F6D"/>
    <w:rsid w:val="007B6FB0"/>
    <w:rsid w:val="007C00C9"/>
    <w:rsid w:val="007C09F9"/>
    <w:rsid w:val="007C0B0F"/>
    <w:rsid w:val="007C12D3"/>
    <w:rsid w:val="007C136A"/>
    <w:rsid w:val="007C1397"/>
    <w:rsid w:val="007C23CE"/>
    <w:rsid w:val="007C2401"/>
    <w:rsid w:val="007C2C97"/>
    <w:rsid w:val="007C2ED3"/>
    <w:rsid w:val="007C3566"/>
    <w:rsid w:val="007C3960"/>
    <w:rsid w:val="007C3EE0"/>
    <w:rsid w:val="007C3F93"/>
    <w:rsid w:val="007C4047"/>
    <w:rsid w:val="007C4751"/>
    <w:rsid w:val="007C47F6"/>
    <w:rsid w:val="007C4833"/>
    <w:rsid w:val="007C4918"/>
    <w:rsid w:val="007C4987"/>
    <w:rsid w:val="007C4B11"/>
    <w:rsid w:val="007C551E"/>
    <w:rsid w:val="007C56B4"/>
    <w:rsid w:val="007C6028"/>
    <w:rsid w:val="007C657B"/>
    <w:rsid w:val="007C73C8"/>
    <w:rsid w:val="007C7740"/>
    <w:rsid w:val="007C7F8D"/>
    <w:rsid w:val="007D0795"/>
    <w:rsid w:val="007D0823"/>
    <w:rsid w:val="007D0AC8"/>
    <w:rsid w:val="007D112D"/>
    <w:rsid w:val="007D14E8"/>
    <w:rsid w:val="007D1C6D"/>
    <w:rsid w:val="007D1DEA"/>
    <w:rsid w:val="007D269E"/>
    <w:rsid w:val="007D2C40"/>
    <w:rsid w:val="007D2C6D"/>
    <w:rsid w:val="007D2CE8"/>
    <w:rsid w:val="007D3209"/>
    <w:rsid w:val="007D3A12"/>
    <w:rsid w:val="007D3B9E"/>
    <w:rsid w:val="007D3DB4"/>
    <w:rsid w:val="007D52C6"/>
    <w:rsid w:val="007D5371"/>
    <w:rsid w:val="007D5446"/>
    <w:rsid w:val="007D56E9"/>
    <w:rsid w:val="007D5F8A"/>
    <w:rsid w:val="007D618F"/>
    <w:rsid w:val="007D73CF"/>
    <w:rsid w:val="007D79A5"/>
    <w:rsid w:val="007D7D18"/>
    <w:rsid w:val="007D7D43"/>
    <w:rsid w:val="007E06D4"/>
    <w:rsid w:val="007E0F13"/>
    <w:rsid w:val="007E101C"/>
    <w:rsid w:val="007E12EF"/>
    <w:rsid w:val="007E1D28"/>
    <w:rsid w:val="007E2045"/>
    <w:rsid w:val="007E2219"/>
    <w:rsid w:val="007E2BC7"/>
    <w:rsid w:val="007E3A3D"/>
    <w:rsid w:val="007E42CC"/>
    <w:rsid w:val="007E528A"/>
    <w:rsid w:val="007E56C8"/>
    <w:rsid w:val="007E6513"/>
    <w:rsid w:val="007F03BE"/>
    <w:rsid w:val="007F0852"/>
    <w:rsid w:val="007F0DBC"/>
    <w:rsid w:val="007F0FCD"/>
    <w:rsid w:val="007F172A"/>
    <w:rsid w:val="007F3539"/>
    <w:rsid w:val="007F35EE"/>
    <w:rsid w:val="007F3705"/>
    <w:rsid w:val="007F3A71"/>
    <w:rsid w:val="007F40E0"/>
    <w:rsid w:val="007F4AE5"/>
    <w:rsid w:val="007F4F4A"/>
    <w:rsid w:val="007F5113"/>
    <w:rsid w:val="007F5227"/>
    <w:rsid w:val="007F5ED7"/>
    <w:rsid w:val="007F70BE"/>
    <w:rsid w:val="007F75AF"/>
    <w:rsid w:val="00800301"/>
    <w:rsid w:val="00801B38"/>
    <w:rsid w:val="00801DED"/>
    <w:rsid w:val="008029B4"/>
    <w:rsid w:val="00802AE4"/>
    <w:rsid w:val="008033C2"/>
    <w:rsid w:val="00804731"/>
    <w:rsid w:val="008048E1"/>
    <w:rsid w:val="0080507C"/>
    <w:rsid w:val="008053BD"/>
    <w:rsid w:val="00805566"/>
    <w:rsid w:val="00805DE0"/>
    <w:rsid w:val="00807CE8"/>
    <w:rsid w:val="00810288"/>
    <w:rsid w:val="008111D5"/>
    <w:rsid w:val="008111EF"/>
    <w:rsid w:val="0081202C"/>
    <w:rsid w:val="00812076"/>
    <w:rsid w:val="0081222A"/>
    <w:rsid w:val="008129ED"/>
    <w:rsid w:val="00812CF5"/>
    <w:rsid w:val="008132F7"/>
    <w:rsid w:val="008156AF"/>
    <w:rsid w:val="00815B8D"/>
    <w:rsid w:val="00815D0E"/>
    <w:rsid w:val="008166E3"/>
    <w:rsid w:val="008169B8"/>
    <w:rsid w:val="00816FB7"/>
    <w:rsid w:val="008170D3"/>
    <w:rsid w:val="00817442"/>
    <w:rsid w:val="00817978"/>
    <w:rsid w:val="008200EE"/>
    <w:rsid w:val="00820182"/>
    <w:rsid w:val="0082046C"/>
    <w:rsid w:val="00820880"/>
    <w:rsid w:val="008217D1"/>
    <w:rsid w:val="00822E6E"/>
    <w:rsid w:val="00824253"/>
    <w:rsid w:val="00824E60"/>
    <w:rsid w:val="00824EA8"/>
    <w:rsid w:val="00825CC1"/>
    <w:rsid w:val="0082670A"/>
    <w:rsid w:val="00826C3C"/>
    <w:rsid w:val="00827344"/>
    <w:rsid w:val="008277CC"/>
    <w:rsid w:val="00827C3B"/>
    <w:rsid w:val="00827C94"/>
    <w:rsid w:val="00830408"/>
    <w:rsid w:val="00830C21"/>
    <w:rsid w:val="00831A86"/>
    <w:rsid w:val="00831EF3"/>
    <w:rsid w:val="008328A5"/>
    <w:rsid w:val="00832930"/>
    <w:rsid w:val="00833219"/>
    <w:rsid w:val="0083349F"/>
    <w:rsid w:val="008337D6"/>
    <w:rsid w:val="00833B98"/>
    <w:rsid w:val="00833CC3"/>
    <w:rsid w:val="0083504B"/>
    <w:rsid w:val="008351E2"/>
    <w:rsid w:val="0083526D"/>
    <w:rsid w:val="00835C0D"/>
    <w:rsid w:val="00835E02"/>
    <w:rsid w:val="00836177"/>
    <w:rsid w:val="008378C1"/>
    <w:rsid w:val="0084068A"/>
    <w:rsid w:val="00841A7C"/>
    <w:rsid w:val="00842061"/>
    <w:rsid w:val="0084319D"/>
    <w:rsid w:val="00843883"/>
    <w:rsid w:val="00843F55"/>
    <w:rsid w:val="0084551E"/>
    <w:rsid w:val="0084621F"/>
    <w:rsid w:val="008465DF"/>
    <w:rsid w:val="0084681C"/>
    <w:rsid w:val="00846CB0"/>
    <w:rsid w:val="008474AB"/>
    <w:rsid w:val="00847893"/>
    <w:rsid w:val="00847F8B"/>
    <w:rsid w:val="008502B5"/>
    <w:rsid w:val="0085041E"/>
    <w:rsid w:val="008519DF"/>
    <w:rsid w:val="00851A09"/>
    <w:rsid w:val="00852065"/>
    <w:rsid w:val="008522E8"/>
    <w:rsid w:val="0085259E"/>
    <w:rsid w:val="00852647"/>
    <w:rsid w:val="00853046"/>
    <w:rsid w:val="00854761"/>
    <w:rsid w:val="00855079"/>
    <w:rsid w:val="008554C7"/>
    <w:rsid w:val="00855784"/>
    <w:rsid w:val="0085600F"/>
    <w:rsid w:val="00856148"/>
    <w:rsid w:val="00856152"/>
    <w:rsid w:val="00856263"/>
    <w:rsid w:val="00856825"/>
    <w:rsid w:val="00856B55"/>
    <w:rsid w:val="00856EAE"/>
    <w:rsid w:val="0086030D"/>
    <w:rsid w:val="00861609"/>
    <w:rsid w:val="008619F3"/>
    <w:rsid w:val="008621E1"/>
    <w:rsid w:val="00862887"/>
    <w:rsid w:val="0086352D"/>
    <w:rsid w:val="008638B4"/>
    <w:rsid w:val="00863E18"/>
    <w:rsid w:val="0086420F"/>
    <w:rsid w:val="008642E3"/>
    <w:rsid w:val="00864314"/>
    <w:rsid w:val="00864CBE"/>
    <w:rsid w:val="00865259"/>
    <w:rsid w:val="008654B5"/>
    <w:rsid w:val="008655C5"/>
    <w:rsid w:val="008655FB"/>
    <w:rsid w:val="008657AA"/>
    <w:rsid w:val="008661E3"/>
    <w:rsid w:val="00866260"/>
    <w:rsid w:val="00866900"/>
    <w:rsid w:val="00870358"/>
    <w:rsid w:val="00870885"/>
    <w:rsid w:val="00870B55"/>
    <w:rsid w:val="0087196E"/>
    <w:rsid w:val="008721EA"/>
    <w:rsid w:val="0087223D"/>
    <w:rsid w:val="00872E18"/>
    <w:rsid w:val="00873317"/>
    <w:rsid w:val="0087347D"/>
    <w:rsid w:val="008745B8"/>
    <w:rsid w:val="00876605"/>
    <w:rsid w:val="00876B23"/>
    <w:rsid w:val="0087710D"/>
    <w:rsid w:val="00877115"/>
    <w:rsid w:val="00877AD5"/>
    <w:rsid w:val="0088088A"/>
    <w:rsid w:val="00880DB4"/>
    <w:rsid w:val="00880E21"/>
    <w:rsid w:val="008814CA"/>
    <w:rsid w:val="00881B62"/>
    <w:rsid w:val="008828B4"/>
    <w:rsid w:val="008829F3"/>
    <w:rsid w:val="00883811"/>
    <w:rsid w:val="008850CA"/>
    <w:rsid w:val="008856AD"/>
    <w:rsid w:val="008859C4"/>
    <w:rsid w:val="00886526"/>
    <w:rsid w:val="00886EA8"/>
    <w:rsid w:val="00887494"/>
    <w:rsid w:val="00887B5C"/>
    <w:rsid w:val="008901CC"/>
    <w:rsid w:val="00890645"/>
    <w:rsid w:val="0089076E"/>
    <w:rsid w:val="00890917"/>
    <w:rsid w:val="00890E1C"/>
    <w:rsid w:val="00890F53"/>
    <w:rsid w:val="00891B6D"/>
    <w:rsid w:val="00891BAF"/>
    <w:rsid w:val="00891BE2"/>
    <w:rsid w:val="00891C08"/>
    <w:rsid w:val="008931E9"/>
    <w:rsid w:val="008931FA"/>
    <w:rsid w:val="00893420"/>
    <w:rsid w:val="00893C52"/>
    <w:rsid w:val="00893CB8"/>
    <w:rsid w:val="008943CE"/>
    <w:rsid w:val="00894B36"/>
    <w:rsid w:val="00895B02"/>
    <w:rsid w:val="00895C85"/>
    <w:rsid w:val="00897DAF"/>
    <w:rsid w:val="00897F25"/>
    <w:rsid w:val="008A0AB5"/>
    <w:rsid w:val="008A1969"/>
    <w:rsid w:val="008A1ED0"/>
    <w:rsid w:val="008A20A8"/>
    <w:rsid w:val="008A2641"/>
    <w:rsid w:val="008A2DA7"/>
    <w:rsid w:val="008A2DF2"/>
    <w:rsid w:val="008A3071"/>
    <w:rsid w:val="008A3840"/>
    <w:rsid w:val="008A3A25"/>
    <w:rsid w:val="008A3A49"/>
    <w:rsid w:val="008A3B48"/>
    <w:rsid w:val="008A408D"/>
    <w:rsid w:val="008A4B6D"/>
    <w:rsid w:val="008A565A"/>
    <w:rsid w:val="008A5EB6"/>
    <w:rsid w:val="008A6885"/>
    <w:rsid w:val="008A695C"/>
    <w:rsid w:val="008A6B4D"/>
    <w:rsid w:val="008B1233"/>
    <w:rsid w:val="008B27ED"/>
    <w:rsid w:val="008B2ACE"/>
    <w:rsid w:val="008B2B14"/>
    <w:rsid w:val="008B397E"/>
    <w:rsid w:val="008B3A95"/>
    <w:rsid w:val="008B3B67"/>
    <w:rsid w:val="008B3D46"/>
    <w:rsid w:val="008B3EC2"/>
    <w:rsid w:val="008B4A8B"/>
    <w:rsid w:val="008B504A"/>
    <w:rsid w:val="008B506B"/>
    <w:rsid w:val="008B5976"/>
    <w:rsid w:val="008B6198"/>
    <w:rsid w:val="008B61C6"/>
    <w:rsid w:val="008B625F"/>
    <w:rsid w:val="008B6B0B"/>
    <w:rsid w:val="008C12D7"/>
    <w:rsid w:val="008C1692"/>
    <w:rsid w:val="008C17D2"/>
    <w:rsid w:val="008C2879"/>
    <w:rsid w:val="008C305F"/>
    <w:rsid w:val="008C3510"/>
    <w:rsid w:val="008C35B0"/>
    <w:rsid w:val="008C3609"/>
    <w:rsid w:val="008C3A51"/>
    <w:rsid w:val="008C4ADA"/>
    <w:rsid w:val="008C5395"/>
    <w:rsid w:val="008C6472"/>
    <w:rsid w:val="008C6BBF"/>
    <w:rsid w:val="008C6C1D"/>
    <w:rsid w:val="008C6EF0"/>
    <w:rsid w:val="008D01BA"/>
    <w:rsid w:val="008D0895"/>
    <w:rsid w:val="008D1188"/>
    <w:rsid w:val="008D1412"/>
    <w:rsid w:val="008D17BC"/>
    <w:rsid w:val="008D1B76"/>
    <w:rsid w:val="008D2352"/>
    <w:rsid w:val="008D2FE7"/>
    <w:rsid w:val="008D36C4"/>
    <w:rsid w:val="008D37C6"/>
    <w:rsid w:val="008D3AE4"/>
    <w:rsid w:val="008D423F"/>
    <w:rsid w:val="008D473F"/>
    <w:rsid w:val="008D4A64"/>
    <w:rsid w:val="008D4BF8"/>
    <w:rsid w:val="008D575A"/>
    <w:rsid w:val="008D64F8"/>
    <w:rsid w:val="008D672C"/>
    <w:rsid w:val="008D6765"/>
    <w:rsid w:val="008D6AD5"/>
    <w:rsid w:val="008D6C6B"/>
    <w:rsid w:val="008D75A9"/>
    <w:rsid w:val="008D761E"/>
    <w:rsid w:val="008D76D9"/>
    <w:rsid w:val="008D7995"/>
    <w:rsid w:val="008D7BBC"/>
    <w:rsid w:val="008D7BC8"/>
    <w:rsid w:val="008E02E6"/>
    <w:rsid w:val="008E0AB5"/>
    <w:rsid w:val="008E0E2F"/>
    <w:rsid w:val="008E1671"/>
    <w:rsid w:val="008E1E86"/>
    <w:rsid w:val="008E29A1"/>
    <w:rsid w:val="008E397B"/>
    <w:rsid w:val="008E3CCF"/>
    <w:rsid w:val="008E47BE"/>
    <w:rsid w:val="008E4DB4"/>
    <w:rsid w:val="008E5B47"/>
    <w:rsid w:val="008E6B70"/>
    <w:rsid w:val="008E6F70"/>
    <w:rsid w:val="008E73CF"/>
    <w:rsid w:val="008F047D"/>
    <w:rsid w:val="008F04F3"/>
    <w:rsid w:val="008F0E42"/>
    <w:rsid w:val="008F122C"/>
    <w:rsid w:val="008F18B1"/>
    <w:rsid w:val="008F19D6"/>
    <w:rsid w:val="008F2947"/>
    <w:rsid w:val="008F2BE5"/>
    <w:rsid w:val="008F3629"/>
    <w:rsid w:val="008F417D"/>
    <w:rsid w:val="008F4449"/>
    <w:rsid w:val="008F4BFF"/>
    <w:rsid w:val="008F4C15"/>
    <w:rsid w:val="008F548B"/>
    <w:rsid w:val="008F5D66"/>
    <w:rsid w:val="008F6206"/>
    <w:rsid w:val="008F65E5"/>
    <w:rsid w:val="008F6DEC"/>
    <w:rsid w:val="008F7211"/>
    <w:rsid w:val="008F776C"/>
    <w:rsid w:val="00901AF4"/>
    <w:rsid w:val="0090223C"/>
    <w:rsid w:val="00903121"/>
    <w:rsid w:val="009032A1"/>
    <w:rsid w:val="009034E6"/>
    <w:rsid w:val="00903823"/>
    <w:rsid w:val="009038C4"/>
    <w:rsid w:val="009045F2"/>
    <w:rsid w:val="0090465A"/>
    <w:rsid w:val="00904BD1"/>
    <w:rsid w:val="00904C03"/>
    <w:rsid w:val="00904E7B"/>
    <w:rsid w:val="00905924"/>
    <w:rsid w:val="00906076"/>
    <w:rsid w:val="00906209"/>
    <w:rsid w:val="00906B49"/>
    <w:rsid w:val="0090759D"/>
    <w:rsid w:val="0090786C"/>
    <w:rsid w:val="00907E0F"/>
    <w:rsid w:val="00910127"/>
    <w:rsid w:val="00910B9F"/>
    <w:rsid w:val="009111C4"/>
    <w:rsid w:val="00911891"/>
    <w:rsid w:val="00911A93"/>
    <w:rsid w:val="00911B53"/>
    <w:rsid w:val="00911FD5"/>
    <w:rsid w:val="0091222E"/>
    <w:rsid w:val="00912F32"/>
    <w:rsid w:val="00913819"/>
    <w:rsid w:val="00913B79"/>
    <w:rsid w:val="00914AF3"/>
    <w:rsid w:val="00914C53"/>
    <w:rsid w:val="009151A1"/>
    <w:rsid w:val="00916362"/>
    <w:rsid w:val="00916B24"/>
    <w:rsid w:val="00916DB3"/>
    <w:rsid w:val="009174F1"/>
    <w:rsid w:val="00917601"/>
    <w:rsid w:val="0092060C"/>
    <w:rsid w:val="00921509"/>
    <w:rsid w:val="0092171C"/>
    <w:rsid w:val="0092178E"/>
    <w:rsid w:val="00921A19"/>
    <w:rsid w:val="00921CE9"/>
    <w:rsid w:val="00921EA1"/>
    <w:rsid w:val="009226DC"/>
    <w:rsid w:val="00923CB3"/>
    <w:rsid w:val="00924463"/>
    <w:rsid w:val="0092446C"/>
    <w:rsid w:val="00924559"/>
    <w:rsid w:val="00924764"/>
    <w:rsid w:val="009247F7"/>
    <w:rsid w:val="00924AA1"/>
    <w:rsid w:val="00924D27"/>
    <w:rsid w:val="00925BF1"/>
    <w:rsid w:val="009260B2"/>
    <w:rsid w:val="00926913"/>
    <w:rsid w:val="00926AA7"/>
    <w:rsid w:val="00926F2E"/>
    <w:rsid w:val="00926FBC"/>
    <w:rsid w:val="009271B2"/>
    <w:rsid w:val="009273F6"/>
    <w:rsid w:val="009275F0"/>
    <w:rsid w:val="009277FA"/>
    <w:rsid w:val="0093064F"/>
    <w:rsid w:val="009307AF"/>
    <w:rsid w:val="009307E4"/>
    <w:rsid w:val="00930BDA"/>
    <w:rsid w:val="009312ED"/>
    <w:rsid w:val="00931EA9"/>
    <w:rsid w:val="00932C07"/>
    <w:rsid w:val="00933212"/>
    <w:rsid w:val="00933F41"/>
    <w:rsid w:val="00933FA3"/>
    <w:rsid w:val="00934400"/>
    <w:rsid w:val="00934596"/>
    <w:rsid w:val="0093464D"/>
    <w:rsid w:val="009350D8"/>
    <w:rsid w:val="009350E2"/>
    <w:rsid w:val="00935CD9"/>
    <w:rsid w:val="00935DFD"/>
    <w:rsid w:val="00936DE8"/>
    <w:rsid w:val="009374B4"/>
    <w:rsid w:val="009378A3"/>
    <w:rsid w:val="00937940"/>
    <w:rsid w:val="00937C5B"/>
    <w:rsid w:val="00940B41"/>
    <w:rsid w:val="00941780"/>
    <w:rsid w:val="00942897"/>
    <w:rsid w:val="00942C18"/>
    <w:rsid w:val="00942C22"/>
    <w:rsid w:val="00943030"/>
    <w:rsid w:val="009436BF"/>
    <w:rsid w:val="009438A3"/>
    <w:rsid w:val="00943E60"/>
    <w:rsid w:val="0094402C"/>
    <w:rsid w:val="009441EE"/>
    <w:rsid w:val="00944908"/>
    <w:rsid w:val="00944DCC"/>
    <w:rsid w:val="00944E0E"/>
    <w:rsid w:val="009450E0"/>
    <w:rsid w:val="00945D59"/>
    <w:rsid w:val="009461B9"/>
    <w:rsid w:val="0094649C"/>
    <w:rsid w:val="00946A0E"/>
    <w:rsid w:val="00946CB6"/>
    <w:rsid w:val="00947A73"/>
    <w:rsid w:val="00947D61"/>
    <w:rsid w:val="009506EF"/>
    <w:rsid w:val="00950839"/>
    <w:rsid w:val="009512E7"/>
    <w:rsid w:val="00951317"/>
    <w:rsid w:val="0095143A"/>
    <w:rsid w:val="00951D65"/>
    <w:rsid w:val="009522DB"/>
    <w:rsid w:val="009523BE"/>
    <w:rsid w:val="00952787"/>
    <w:rsid w:val="00952EFD"/>
    <w:rsid w:val="00953420"/>
    <w:rsid w:val="00953A07"/>
    <w:rsid w:val="00953D98"/>
    <w:rsid w:val="00953E36"/>
    <w:rsid w:val="00954364"/>
    <w:rsid w:val="009545E8"/>
    <w:rsid w:val="009548CE"/>
    <w:rsid w:val="00954955"/>
    <w:rsid w:val="00954D28"/>
    <w:rsid w:val="00955234"/>
    <w:rsid w:val="009552DB"/>
    <w:rsid w:val="009557A5"/>
    <w:rsid w:val="00956009"/>
    <w:rsid w:val="009568A9"/>
    <w:rsid w:val="00956F0C"/>
    <w:rsid w:val="00957192"/>
    <w:rsid w:val="00957763"/>
    <w:rsid w:val="00957F29"/>
    <w:rsid w:val="00957F3F"/>
    <w:rsid w:val="00960048"/>
    <w:rsid w:val="009605E0"/>
    <w:rsid w:val="00960BC9"/>
    <w:rsid w:val="009615A3"/>
    <w:rsid w:val="00962F13"/>
    <w:rsid w:val="009630E8"/>
    <w:rsid w:val="00964181"/>
    <w:rsid w:val="009641C0"/>
    <w:rsid w:val="00964ED7"/>
    <w:rsid w:val="00965468"/>
    <w:rsid w:val="009655BC"/>
    <w:rsid w:val="009655D0"/>
    <w:rsid w:val="009659BB"/>
    <w:rsid w:val="00965A88"/>
    <w:rsid w:val="00965B19"/>
    <w:rsid w:val="009660CE"/>
    <w:rsid w:val="0096693A"/>
    <w:rsid w:val="00967024"/>
    <w:rsid w:val="0096775C"/>
    <w:rsid w:val="0097017D"/>
    <w:rsid w:val="009702E5"/>
    <w:rsid w:val="00970362"/>
    <w:rsid w:val="00970F72"/>
    <w:rsid w:val="009710C4"/>
    <w:rsid w:val="0097146A"/>
    <w:rsid w:val="009715D9"/>
    <w:rsid w:val="00971713"/>
    <w:rsid w:val="009730AD"/>
    <w:rsid w:val="009730BE"/>
    <w:rsid w:val="00973645"/>
    <w:rsid w:val="00973ACC"/>
    <w:rsid w:val="00973E7E"/>
    <w:rsid w:val="00975368"/>
    <w:rsid w:val="00975A37"/>
    <w:rsid w:val="009765E3"/>
    <w:rsid w:val="00976F7E"/>
    <w:rsid w:val="009776E3"/>
    <w:rsid w:val="0098042B"/>
    <w:rsid w:val="00980EB3"/>
    <w:rsid w:val="00981E4B"/>
    <w:rsid w:val="0098207F"/>
    <w:rsid w:val="00982531"/>
    <w:rsid w:val="0098284A"/>
    <w:rsid w:val="00982E8A"/>
    <w:rsid w:val="00982EBD"/>
    <w:rsid w:val="009832F6"/>
    <w:rsid w:val="00985330"/>
    <w:rsid w:val="00985C56"/>
    <w:rsid w:val="00986BF2"/>
    <w:rsid w:val="00987B83"/>
    <w:rsid w:val="00990160"/>
    <w:rsid w:val="00990940"/>
    <w:rsid w:val="00990DD7"/>
    <w:rsid w:val="00990DFB"/>
    <w:rsid w:val="00990F71"/>
    <w:rsid w:val="00992D8B"/>
    <w:rsid w:val="00992EB5"/>
    <w:rsid w:val="00993287"/>
    <w:rsid w:val="00993AF5"/>
    <w:rsid w:val="00994A88"/>
    <w:rsid w:val="00995295"/>
    <w:rsid w:val="00995362"/>
    <w:rsid w:val="009955A1"/>
    <w:rsid w:val="009956A2"/>
    <w:rsid w:val="00996A0E"/>
    <w:rsid w:val="00997C73"/>
    <w:rsid w:val="00997E35"/>
    <w:rsid w:val="009A070B"/>
    <w:rsid w:val="009A0E19"/>
    <w:rsid w:val="009A0F45"/>
    <w:rsid w:val="009A152B"/>
    <w:rsid w:val="009A1AC5"/>
    <w:rsid w:val="009A1B19"/>
    <w:rsid w:val="009A2C30"/>
    <w:rsid w:val="009A30CB"/>
    <w:rsid w:val="009A3233"/>
    <w:rsid w:val="009A4014"/>
    <w:rsid w:val="009A40E5"/>
    <w:rsid w:val="009A55F0"/>
    <w:rsid w:val="009A765B"/>
    <w:rsid w:val="009B0183"/>
    <w:rsid w:val="009B0423"/>
    <w:rsid w:val="009B0604"/>
    <w:rsid w:val="009B109C"/>
    <w:rsid w:val="009B2A19"/>
    <w:rsid w:val="009B3FA8"/>
    <w:rsid w:val="009B447E"/>
    <w:rsid w:val="009B464B"/>
    <w:rsid w:val="009B5C1E"/>
    <w:rsid w:val="009B6078"/>
    <w:rsid w:val="009B689B"/>
    <w:rsid w:val="009B6DFB"/>
    <w:rsid w:val="009B7DAA"/>
    <w:rsid w:val="009C187A"/>
    <w:rsid w:val="009C1D2F"/>
    <w:rsid w:val="009C1E9A"/>
    <w:rsid w:val="009C2710"/>
    <w:rsid w:val="009C2D4C"/>
    <w:rsid w:val="009C2FA1"/>
    <w:rsid w:val="009C3576"/>
    <w:rsid w:val="009C37AA"/>
    <w:rsid w:val="009C37DA"/>
    <w:rsid w:val="009C3949"/>
    <w:rsid w:val="009C4FF5"/>
    <w:rsid w:val="009C52AC"/>
    <w:rsid w:val="009C52E5"/>
    <w:rsid w:val="009C547D"/>
    <w:rsid w:val="009C559C"/>
    <w:rsid w:val="009C5868"/>
    <w:rsid w:val="009C5D3E"/>
    <w:rsid w:val="009C5EC6"/>
    <w:rsid w:val="009C6271"/>
    <w:rsid w:val="009C63DE"/>
    <w:rsid w:val="009C6CAD"/>
    <w:rsid w:val="009C75A3"/>
    <w:rsid w:val="009C7A47"/>
    <w:rsid w:val="009C7B2E"/>
    <w:rsid w:val="009C7DAD"/>
    <w:rsid w:val="009D007D"/>
    <w:rsid w:val="009D0673"/>
    <w:rsid w:val="009D0AC3"/>
    <w:rsid w:val="009D1059"/>
    <w:rsid w:val="009D1BCE"/>
    <w:rsid w:val="009D22BC"/>
    <w:rsid w:val="009D2734"/>
    <w:rsid w:val="009D2D5F"/>
    <w:rsid w:val="009D35EC"/>
    <w:rsid w:val="009D3628"/>
    <w:rsid w:val="009D3DD3"/>
    <w:rsid w:val="009D47A9"/>
    <w:rsid w:val="009D4A60"/>
    <w:rsid w:val="009D4C9C"/>
    <w:rsid w:val="009D4DBF"/>
    <w:rsid w:val="009D551B"/>
    <w:rsid w:val="009D5D28"/>
    <w:rsid w:val="009D5E38"/>
    <w:rsid w:val="009D676E"/>
    <w:rsid w:val="009E1A3C"/>
    <w:rsid w:val="009E1BB8"/>
    <w:rsid w:val="009E233C"/>
    <w:rsid w:val="009E41EC"/>
    <w:rsid w:val="009E43A0"/>
    <w:rsid w:val="009E48A1"/>
    <w:rsid w:val="009E5F98"/>
    <w:rsid w:val="009E6733"/>
    <w:rsid w:val="009E6ADD"/>
    <w:rsid w:val="009E6B6F"/>
    <w:rsid w:val="009E730D"/>
    <w:rsid w:val="009E74C2"/>
    <w:rsid w:val="009E7E6C"/>
    <w:rsid w:val="009F064B"/>
    <w:rsid w:val="009F1E57"/>
    <w:rsid w:val="009F2E11"/>
    <w:rsid w:val="009F3AAF"/>
    <w:rsid w:val="009F3FED"/>
    <w:rsid w:val="009F400D"/>
    <w:rsid w:val="009F4634"/>
    <w:rsid w:val="009F4880"/>
    <w:rsid w:val="009F4BC9"/>
    <w:rsid w:val="009F4EAC"/>
    <w:rsid w:val="009F4FDC"/>
    <w:rsid w:val="009F55FA"/>
    <w:rsid w:val="009F577F"/>
    <w:rsid w:val="009F5C64"/>
    <w:rsid w:val="009F7209"/>
    <w:rsid w:val="009F77C9"/>
    <w:rsid w:val="009F7C2D"/>
    <w:rsid w:val="009F7E96"/>
    <w:rsid w:val="00A0039B"/>
    <w:rsid w:val="00A01047"/>
    <w:rsid w:val="00A02577"/>
    <w:rsid w:val="00A02E6E"/>
    <w:rsid w:val="00A03545"/>
    <w:rsid w:val="00A04017"/>
    <w:rsid w:val="00A04378"/>
    <w:rsid w:val="00A0449F"/>
    <w:rsid w:val="00A04799"/>
    <w:rsid w:val="00A04EB0"/>
    <w:rsid w:val="00A04ED9"/>
    <w:rsid w:val="00A05096"/>
    <w:rsid w:val="00A05ADC"/>
    <w:rsid w:val="00A05DF1"/>
    <w:rsid w:val="00A0643D"/>
    <w:rsid w:val="00A069CA"/>
    <w:rsid w:val="00A06A2C"/>
    <w:rsid w:val="00A07577"/>
    <w:rsid w:val="00A07F51"/>
    <w:rsid w:val="00A1043B"/>
    <w:rsid w:val="00A1086D"/>
    <w:rsid w:val="00A10B3D"/>
    <w:rsid w:val="00A10BE5"/>
    <w:rsid w:val="00A10E9F"/>
    <w:rsid w:val="00A118BC"/>
    <w:rsid w:val="00A11E60"/>
    <w:rsid w:val="00A12429"/>
    <w:rsid w:val="00A1255C"/>
    <w:rsid w:val="00A13437"/>
    <w:rsid w:val="00A13626"/>
    <w:rsid w:val="00A144D7"/>
    <w:rsid w:val="00A14A15"/>
    <w:rsid w:val="00A15659"/>
    <w:rsid w:val="00A159A6"/>
    <w:rsid w:val="00A159EF"/>
    <w:rsid w:val="00A15C2D"/>
    <w:rsid w:val="00A16D69"/>
    <w:rsid w:val="00A174CF"/>
    <w:rsid w:val="00A17E78"/>
    <w:rsid w:val="00A2121C"/>
    <w:rsid w:val="00A217B2"/>
    <w:rsid w:val="00A218F2"/>
    <w:rsid w:val="00A21F63"/>
    <w:rsid w:val="00A2204C"/>
    <w:rsid w:val="00A22A30"/>
    <w:rsid w:val="00A22DE1"/>
    <w:rsid w:val="00A232A0"/>
    <w:rsid w:val="00A233C1"/>
    <w:rsid w:val="00A23936"/>
    <w:rsid w:val="00A24542"/>
    <w:rsid w:val="00A247D4"/>
    <w:rsid w:val="00A247ED"/>
    <w:rsid w:val="00A2545E"/>
    <w:rsid w:val="00A262E4"/>
    <w:rsid w:val="00A266D8"/>
    <w:rsid w:val="00A27B75"/>
    <w:rsid w:val="00A30D0D"/>
    <w:rsid w:val="00A30D48"/>
    <w:rsid w:val="00A31B24"/>
    <w:rsid w:val="00A32394"/>
    <w:rsid w:val="00A32552"/>
    <w:rsid w:val="00A33143"/>
    <w:rsid w:val="00A3327B"/>
    <w:rsid w:val="00A350FD"/>
    <w:rsid w:val="00A35700"/>
    <w:rsid w:val="00A358A2"/>
    <w:rsid w:val="00A359D8"/>
    <w:rsid w:val="00A35AD3"/>
    <w:rsid w:val="00A3691A"/>
    <w:rsid w:val="00A36C76"/>
    <w:rsid w:val="00A3707D"/>
    <w:rsid w:val="00A4031B"/>
    <w:rsid w:val="00A412A3"/>
    <w:rsid w:val="00A42885"/>
    <w:rsid w:val="00A42D2C"/>
    <w:rsid w:val="00A44088"/>
    <w:rsid w:val="00A440B8"/>
    <w:rsid w:val="00A44BB7"/>
    <w:rsid w:val="00A44E63"/>
    <w:rsid w:val="00A45253"/>
    <w:rsid w:val="00A453C0"/>
    <w:rsid w:val="00A45883"/>
    <w:rsid w:val="00A45C70"/>
    <w:rsid w:val="00A466B4"/>
    <w:rsid w:val="00A469C1"/>
    <w:rsid w:val="00A46DFC"/>
    <w:rsid w:val="00A46EC5"/>
    <w:rsid w:val="00A474B8"/>
    <w:rsid w:val="00A47F15"/>
    <w:rsid w:val="00A500B7"/>
    <w:rsid w:val="00A50101"/>
    <w:rsid w:val="00A50D9A"/>
    <w:rsid w:val="00A50F5F"/>
    <w:rsid w:val="00A51E61"/>
    <w:rsid w:val="00A521B4"/>
    <w:rsid w:val="00A527F7"/>
    <w:rsid w:val="00A52F10"/>
    <w:rsid w:val="00A53750"/>
    <w:rsid w:val="00A53A5A"/>
    <w:rsid w:val="00A53CD4"/>
    <w:rsid w:val="00A54362"/>
    <w:rsid w:val="00A54FA1"/>
    <w:rsid w:val="00A558B0"/>
    <w:rsid w:val="00A56229"/>
    <w:rsid w:val="00A56E0E"/>
    <w:rsid w:val="00A56FE0"/>
    <w:rsid w:val="00A574F0"/>
    <w:rsid w:val="00A57522"/>
    <w:rsid w:val="00A60543"/>
    <w:rsid w:val="00A615A3"/>
    <w:rsid w:val="00A617D5"/>
    <w:rsid w:val="00A61B71"/>
    <w:rsid w:val="00A624B8"/>
    <w:rsid w:val="00A62AE4"/>
    <w:rsid w:val="00A62BBF"/>
    <w:rsid w:val="00A630BF"/>
    <w:rsid w:val="00A6319F"/>
    <w:rsid w:val="00A64ABA"/>
    <w:rsid w:val="00A64D96"/>
    <w:rsid w:val="00A653DF"/>
    <w:rsid w:val="00A65590"/>
    <w:rsid w:val="00A65742"/>
    <w:rsid w:val="00A65B21"/>
    <w:rsid w:val="00A65C94"/>
    <w:rsid w:val="00A67537"/>
    <w:rsid w:val="00A70493"/>
    <w:rsid w:val="00A70837"/>
    <w:rsid w:val="00A713A5"/>
    <w:rsid w:val="00A71787"/>
    <w:rsid w:val="00A723AF"/>
    <w:rsid w:val="00A7273F"/>
    <w:rsid w:val="00A72835"/>
    <w:rsid w:val="00A73E8A"/>
    <w:rsid w:val="00A7420E"/>
    <w:rsid w:val="00A743D2"/>
    <w:rsid w:val="00A76FB1"/>
    <w:rsid w:val="00A773E7"/>
    <w:rsid w:val="00A77814"/>
    <w:rsid w:val="00A80F53"/>
    <w:rsid w:val="00A80F77"/>
    <w:rsid w:val="00A814AE"/>
    <w:rsid w:val="00A8181D"/>
    <w:rsid w:val="00A821D8"/>
    <w:rsid w:val="00A8240C"/>
    <w:rsid w:val="00A83835"/>
    <w:rsid w:val="00A83A69"/>
    <w:rsid w:val="00A83DE0"/>
    <w:rsid w:val="00A8420D"/>
    <w:rsid w:val="00A8467E"/>
    <w:rsid w:val="00A846D7"/>
    <w:rsid w:val="00A84969"/>
    <w:rsid w:val="00A84DDD"/>
    <w:rsid w:val="00A84DF8"/>
    <w:rsid w:val="00A853A6"/>
    <w:rsid w:val="00A854C4"/>
    <w:rsid w:val="00A859AE"/>
    <w:rsid w:val="00A862B0"/>
    <w:rsid w:val="00A8691B"/>
    <w:rsid w:val="00A86CFD"/>
    <w:rsid w:val="00A878D4"/>
    <w:rsid w:val="00A9024F"/>
    <w:rsid w:val="00A903DA"/>
    <w:rsid w:val="00A90C7C"/>
    <w:rsid w:val="00A917BF"/>
    <w:rsid w:val="00A92024"/>
    <w:rsid w:val="00A93230"/>
    <w:rsid w:val="00A93EE5"/>
    <w:rsid w:val="00A93FB9"/>
    <w:rsid w:val="00A9495A"/>
    <w:rsid w:val="00A95462"/>
    <w:rsid w:val="00A961B5"/>
    <w:rsid w:val="00A96780"/>
    <w:rsid w:val="00A96954"/>
    <w:rsid w:val="00A97197"/>
    <w:rsid w:val="00A97476"/>
    <w:rsid w:val="00A97DC9"/>
    <w:rsid w:val="00AA0219"/>
    <w:rsid w:val="00AA061C"/>
    <w:rsid w:val="00AA2192"/>
    <w:rsid w:val="00AA2290"/>
    <w:rsid w:val="00AA26D8"/>
    <w:rsid w:val="00AA2800"/>
    <w:rsid w:val="00AA2E4A"/>
    <w:rsid w:val="00AA2E85"/>
    <w:rsid w:val="00AA33A8"/>
    <w:rsid w:val="00AA4491"/>
    <w:rsid w:val="00AA5D57"/>
    <w:rsid w:val="00AA6898"/>
    <w:rsid w:val="00AA6E6F"/>
    <w:rsid w:val="00AA7491"/>
    <w:rsid w:val="00AA7B41"/>
    <w:rsid w:val="00AB1363"/>
    <w:rsid w:val="00AB1F68"/>
    <w:rsid w:val="00AB2E1A"/>
    <w:rsid w:val="00AB2FBF"/>
    <w:rsid w:val="00AB3365"/>
    <w:rsid w:val="00AB36EF"/>
    <w:rsid w:val="00AB39EC"/>
    <w:rsid w:val="00AB4614"/>
    <w:rsid w:val="00AB4945"/>
    <w:rsid w:val="00AB4D9D"/>
    <w:rsid w:val="00AB5887"/>
    <w:rsid w:val="00AB617D"/>
    <w:rsid w:val="00AB6C9C"/>
    <w:rsid w:val="00AB7B59"/>
    <w:rsid w:val="00AC00B4"/>
    <w:rsid w:val="00AC0571"/>
    <w:rsid w:val="00AC08DF"/>
    <w:rsid w:val="00AC0EA5"/>
    <w:rsid w:val="00AC17C5"/>
    <w:rsid w:val="00AC2073"/>
    <w:rsid w:val="00AC3258"/>
    <w:rsid w:val="00AC3E86"/>
    <w:rsid w:val="00AC4070"/>
    <w:rsid w:val="00AC40C9"/>
    <w:rsid w:val="00AC4B44"/>
    <w:rsid w:val="00AC4C2C"/>
    <w:rsid w:val="00AC4D6E"/>
    <w:rsid w:val="00AC4F96"/>
    <w:rsid w:val="00AC5181"/>
    <w:rsid w:val="00AC527E"/>
    <w:rsid w:val="00AC540E"/>
    <w:rsid w:val="00AC65D1"/>
    <w:rsid w:val="00AC66B8"/>
    <w:rsid w:val="00AC6871"/>
    <w:rsid w:val="00AC6980"/>
    <w:rsid w:val="00AC7928"/>
    <w:rsid w:val="00AC7B0A"/>
    <w:rsid w:val="00AC7B60"/>
    <w:rsid w:val="00AD0764"/>
    <w:rsid w:val="00AD0FA8"/>
    <w:rsid w:val="00AD1505"/>
    <w:rsid w:val="00AD155F"/>
    <w:rsid w:val="00AD192D"/>
    <w:rsid w:val="00AD2D3F"/>
    <w:rsid w:val="00AD2E22"/>
    <w:rsid w:val="00AD33E4"/>
    <w:rsid w:val="00AD3645"/>
    <w:rsid w:val="00AD366D"/>
    <w:rsid w:val="00AD3A3B"/>
    <w:rsid w:val="00AD3F84"/>
    <w:rsid w:val="00AD458E"/>
    <w:rsid w:val="00AD5891"/>
    <w:rsid w:val="00AD5D56"/>
    <w:rsid w:val="00AD5F6E"/>
    <w:rsid w:val="00AD65E2"/>
    <w:rsid w:val="00AD76BA"/>
    <w:rsid w:val="00AD7B0A"/>
    <w:rsid w:val="00AE04D6"/>
    <w:rsid w:val="00AE0A57"/>
    <w:rsid w:val="00AE114B"/>
    <w:rsid w:val="00AE2424"/>
    <w:rsid w:val="00AE2B26"/>
    <w:rsid w:val="00AE316A"/>
    <w:rsid w:val="00AE393C"/>
    <w:rsid w:val="00AE3D1F"/>
    <w:rsid w:val="00AE3FC8"/>
    <w:rsid w:val="00AE4BEE"/>
    <w:rsid w:val="00AE5FF0"/>
    <w:rsid w:val="00AE669B"/>
    <w:rsid w:val="00AE6950"/>
    <w:rsid w:val="00AE6962"/>
    <w:rsid w:val="00AE7681"/>
    <w:rsid w:val="00AE76DE"/>
    <w:rsid w:val="00AE7C72"/>
    <w:rsid w:val="00AF0ECA"/>
    <w:rsid w:val="00AF120B"/>
    <w:rsid w:val="00AF1B07"/>
    <w:rsid w:val="00AF1E7A"/>
    <w:rsid w:val="00AF2806"/>
    <w:rsid w:val="00AF2B53"/>
    <w:rsid w:val="00AF3205"/>
    <w:rsid w:val="00AF3266"/>
    <w:rsid w:val="00AF3886"/>
    <w:rsid w:val="00AF3B36"/>
    <w:rsid w:val="00AF3D86"/>
    <w:rsid w:val="00AF41EB"/>
    <w:rsid w:val="00AF47D3"/>
    <w:rsid w:val="00AF48BE"/>
    <w:rsid w:val="00AF4BD2"/>
    <w:rsid w:val="00AF546F"/>
    <w:rsid w:val="00AF5ECC"/>
    <w:rsid w:val="00AF6FE7"/>
    <w:rsid w:val="00AF7244"/>
    <w:rsid w:val="00AF7740"/>
    <w:rsid w:val="00AF7824"/>
    <w:rsid w:val="00B002CF"/>
    <w:rsid w:val="00B0060E"/>
    <w:rsid w:val="00B0192A"/>
    <w:rsid w:val="00B01AD7"/>
    <w:rsid w:val="00B02E32"/>
    <w:rsid w:val="00B02F38"/>
    <w:rsid w:val="00B032B2"/>
    <w:rsid w:val="00B035D0"/>
    <w:rsid w:val="00B03B0D"/>
    <w:rsid w:val="00B050D5"/>
    <w:rsid w:val="00B054D9"/>
    <w:rsid w:val="00B05A0C"/>
    <w:rsid w:val="00B06391"/>
    <w:rsid w:val="00B06516"/>
    <w:rsid w:val="00B074F7"/>
    <w:rsid w:val="00B07A24"/>
    <w:rsid w:val="00B07AA3"/>
    <w:rsid w:val="00B07D29"/>
    <w:rsid w:val="00B10B4F"/>
    <w:rsid w:val="00B10B58"/>
    <w:rsid w:val="00B10EEB"/>
    <w:rsid w:val="00B1204D"/>
    <w:rsid w:val="00B1244B"/>
    <w:rsid w:val="00B13624"/>
    <w:rsid w:val="00B13CF2"/>
    <w:rsid w:val="00B13EA4"/>
    <w:rsid w:val="00B14E7A"/>
    <w:rsid w:val="00B15151"/>
    <w:rsid w:val="00B15595"/>
    <w:rsid w:val="00B15A53"/>
    <w:rsid w:val="00B15ED0"/>
    <w:rsid w:val="00B16263"/>
    <w:rsid w:val="00B1775C"/>
    <w:rsid w:val="00B17FC3"/>
    <w:rsid w:val="00B204AE"/>
    <w:rsid w:val="00B20727"/>
    <w:rsid w:val="00B20C07"/>
    <w:rsid w:val="00B212E1"/>
    <w:rsid w:val="00B212EB"/>
    <w:rsid w:val="00B21796"/>
    <w:rsid w:val="00B21F3D"/>
    <w:rsid w:val="00B220F5"/>
    <w:rsid w:val="00B2313F"/>
    <w:rsid w:val="00B2404B"/>
    <w:rsid w:val="00B25311"/>
    <w:rsid w:val="00B2577F"/>
    <w:rsid w:val="00B257AE"/>
    <w:rsid w:val="00B25B51"/>
    <w:rsid w:val="00B25CE6"/>
    <w:rsid w:val="00B25FC9"/>
    <w:rsid w:val="00B27010"/>
    <w:rsid w:val="00B3011E"/>
    <w:rsid w:val="00B30ED6"/>
    <w:rsid w:val="00B30EEB"/>
    <w:rsid w:val="00B318ED"/>
    <w:rsid w:val="00B326C5"/>
    <w:rsid w:val="00B32EE9"/>
    <w:rsid w:val="00B32F90"/>
    <w:rsid w:val="00B331FF"/>
    <w:rsid w:val="00B336B1"/>
    <w:rsid w:val="00B33CB9"/>
    <w:rsid w:val="00B34B49"/>
    <w:rsid w:val="00B351A6"/>
    <w:rsid w:val="00B35900"/>
    <w:rsid w:val="00B35C78"/>
    <w:rsid w:val="00B35EEB"/>
    <w:rsid w:val="00B36A51"/>
    <w:rsid w:val="00B36B1C"/>
    <w:rsid w:val="00B36CEF"/>
    <w:rsid w:val="00B37472"/>
    <w:rsid w:val="00B37474"/>
    <w:rsid w:val="00B40425"/>
    <w:rsid w:val="00B40A4B"/>
    <w:rsid w:val="00B40BD6"/>
    <w:rsid w:val="00B425B3"/>
    <w:rsid w:val="00B43257"/>
    <w:rsid w:val="00B434CA"/>
    <w:rsid w:val="00B43ADC"/>
    <w:rsid w:val="00B43DD2"/>
    <w:rsid w:val="00B457EB"/>
    <w:rsid w:val="00B45899"/>
    <w:rsid w:val="00B45C8C"/>
    <w:rsid w:val="00B461CE"/>
    <w:rsid w:val="00B46237"/>
    <w:rsid w:val="00B46E56"/>
    <w:rsid w:val="00B4712C"/>
    <w:rsid w:val="00B4727E"/>
    <w:rsid w:val="00B474B9"/>
    <w:rsid w:val="00B47F1F"/>
    <w:rsid w:val="00B5048C"/>
    <w:rsid w:val="00B50AE2"/>
    <w:rsid w:val="00B50B5B"/>
    <w:rsid w:val="00B51646"/>
    <w:rsid w:val="00B51A9B"/>
    <w:rsid w:val="00B51BB0"/>
    <w:rsid w:val="00B51FB0"/>
    <w:rsid w:val="00B5241A"/>
    <w:rsid w:val="00B526B1"/>
    <w:rsid w:val="00B52916"/>
    <w:rsid w:val="00B52EBE"/>
    <w:rsid w:val="00B531D4"/>
    <w:rsid w:val="00B5385E"/>
    <w:rsid w:val="00B53EE6"/>
    <w:rsid w:val="00B54445"/>
    <w:rsid w:val="00B554EF"/>
    <w:rsid w:val="00B55A75"/>
    <w:rsid w:val="00B55E7D"/>
    <w:rsid w:val="00B56A07"/>
    <w:rsid w:val="00B56EAC"/>
    <w:rsid w:val="00B5716A"/>
    <w:rsid w:val="00B572F7"/>
    <w:rsid w:val="00B574AD"/>
    <w:rsid w:val="00B57830"/>
    <w:rsid w:val="00B57A3B"/>
    <w:rsid w:val="00B57B5F"/>
    <w:rsid w:val="00B57C2C"/>
    <w:rsid w:val="00B57D53"/>
    <w:rsid w:val="00B6022B"/>
    <w:rsid w:val="00B60A07"/>
    <w:rsid w:val="00B60B81"/>
    <w:rsid w:val="00B613CC"/>
    <w:rsid w:val="00B6156D"/>
    <w:rsid w:val="00B616BB"/>
    <w:rsid w:val="00B61B38"/>
    <w:rsid w:val="00B6295B"/>
    <w:rsid w:val="00B630C3"/>
    <w:rsid w:val="00B631A0"/>
    <w:rsid w:val="00B6398E"/>
    <w:rsid w:val="00B63BB7"/>
    <w:rsid w:val="00B64421"/>
    <w:rsid w:val="00B652A1"/>
    <w:rsid w:val="00B6650E"/>
    <w:rsid w:val="00B66C78"/>
    <w:rsid w:val="00B66C7C"/>
    <w:rsid w:val="00B67418"/>
    <w:rsid w:val="00B67771"/>
    <w:rsid w:val="00B679A1"/>
    <w:rsid w:val="00B70F07"/>
    <w:rsid w:val="00B71486"/>
    <w:rsid w:val="00B71ACC"/>
    <w:rsid w:val="00B71F61"/>
    <w:rsid w:val="00B720C0"/>
    <w:rsid w:val="00B724A9"/>
    <w:rsid w:val="00B72673"/>
    <w:rsid w:val="00B72A58"/>
    <w:rsid w:val="00B73872"/>
    <w:rsid w:val="00B74ADA"/>
    <w:rsid w:val="00B767DF"/>
    <w:rsid w:val="00B768B4"/>
    <w:rsid w:val="00B7739A"/>
    <w:rsid w:val="00B7755E"/>
    <w:rsid w:val="00B7768E"/>
    <w:rsid w:val="00B801B9"/>
    <w:rsid w:val="00B8054C"/>
    <w:rsid w:val="00B80D01"/>
    <w:rsid w:val="00B8171B"/>
    <w:rsid w:val="00B81CB7"/>
    <w:rsid w:val="00B81E6D"/>
    <w:rsid w:val="00B8313B"/>
    <w:rsid w:val="00B8318A"/>
    <w:rsid w:val="00B841F0"/>
    <w:rsid w:val="00B8455E"/>
    <w:rsid w:val="00B84568"/>
    <w:rsid w:val="00B84587"/>
    <w:rsid w:val="00B84EDA"/>
    <w:rsid w:val="00B84FB9"/>
    <w:rsid w:val="00B85316"/>
    <w:rsid w:val="00B8552E"/>
    <w:rsid w:val="00B861EC"/>
    <w:rsid w:val="00B86350"/>
    <w:rsid w:val="00B868D6"/>
    <w:rsid w:val="00B86DA7"/>
    <w:rsid w:val="00B8714A"/>
    <w:rsid w:val="00B8774C"/>
    <w:rsid w:val="00B8793C"/>
    <w:rsid w:val="00B87B05"/>
    <w:rsid w:val="00B87C3C"/>
    <w:rsid w:val="00B87CA8"/>
    <w:rsid w:val="00B87D5F"/>
    <w:rsid w:val="00B87D66"/>
    <w:rsid w:val="00B87D9B"/>
    <w:rsid w:val="00B904FD"/>
    <w:rsid w:val="00B90930"/>
    <w:rsid w:val="00B90A9D"/>
    <w:rsid w:val="00B90FC6"/>
    <w:rsid w:val="00B913D7"/>
    <w:rsid w:val="00B91943"/>
    <w:rsid w:val="00B91F9A"/>
    <w:rsid w:val="00B921DB"/>
    <w:rsid w:val="00B926B6"/>
    <w:rsid w:val="00B93D53"/>
    <w:rsid w:val="00B949C6"/>
    <w:rsid w:val="00B9562C"/>
    <w:rsid w:val="00B95634"/>
    <w:rsid w:val="00B960E4"/>
    <w:rsid w:val="00B963DE"/>
    <w:rsid w:val="00B968AE"/>
    <w:rsid w:val="00B96CFC"/>
    <w:rsid w:val="00BA0B49"/>
    <w:rsid w:val="00BA0C55"/>
    <w:rsid w:val="00BA157C"/>
    <w:rsid w:val="00BA1D52"/>
    <w:rsid w:val="00BA242C"/>
    <w:rsid w:val="00BA2BAB"/>
    <w:rsid w:val="00BA37BB"/>
    <w:rsid w:val="00BA3FE2"/>
    <w:rsid w:val="00BA43C5"/>
    <w:rsid w:val="00BA4E12"/>
    <w:rsid w:val="00BA54B4"/>
    <w:rsid w:val="00BA572B"/>
    <w:rsid w:val="00BA5CB1"/>
    <w:rsid w:val="00BA5ED3"/>
    <w:rsid w:val="00BA645A"/>
    <w:rsid w:val="00BA65D7"/>
    <w:rsid w:val="00BA6BAB"/>
    <w:rsid w:val="00BA6BC8"/>
    <w:rsid w:val="00BA74F2"/>
    <w:rsid w:val="00BA74FB"/>
    <w:rsid w:val="00BA79EF"/>
    <w:rsid w:val="00BA7DFF"/>
    <w:rsid w:val="00BB0152"/>
    <w:rsid w:val="00BB028C"/>
    <w:rsid w:val="00BB04E0"/>
    <w:rsid w:val="00BB100B"/>
    <w:rsid w:val="00BB1982"/>
    <w:rsid w:val="00BB2845"/>
    <w:rsid w:val="00BB3766"/>
    <w:rsid w:val="00BB4519"/>
    <w:rsid w:val="00BB4708"/>
    <w:rsid w:val="00BB5462"/>
    <w:rsid w:val="00BB58FF"/>
    <w:rsid w:val="00BB5B03"/>
    <w:rsid w:val="00BB5C50"/>
    <w:rsid w:val="00BB5CA8"/>
    <w:rsid w:val="00BB6103"/>
    <w:rsid w:val="00BB656A"/>
    <w:rsid w:val="00BB738F"/>
    <w:rsid w:val="00BB7E7E"/>
    <w:rsid w:val="00BC076D"/>
    <w:rsid w:val="00BC093C"/>
    <w:rsid w:val="00BC0D91"/>
    <w:rsid w:val="00BC1994"/>
    <w:rsid w:val="00BC1FC7"/>
    <w:rsid w:val="00BC20FF"/>
    <w:rsid w:val="00BC23E0"/>
    <w:rsid w:val="00BC2AF3"/>
    <w:rsid w:val="00BC2C49"/>
    <w:rsid w:val="00BC2C87"/>
    <w:rsid w:val="00BC3341"/>
    <w:rsid w:val="00BC3949"/>
    <w:rsid w:val="00BC405A"/>
    <w:rsid w:val="00BC409C"/>
    <w:rsid w:val="00BC4143"/>
    <w:rsid w:val="00BC4FFD"/>
    <w:rsid w:val="00BC5350"/>
    <w:rsid w:val="00BC5ED3"/>
    <w:rsid w:val="00BC6022"/>
    <w:rsid w:val="00BC6134"/>
    <w:rsid w:val="00BC676D"/>
    <w:rsid w:val="00BC7D65"/>
    <w:rsid w:val="00BD0DEE"/>
    <w:rsid w:val="00BD0FD9"/>
    <w:rsid w:val="00BD1649"/>
    <w:rsid w:val="00BD1C92"/>
    <w:rsid w:val="00BD1EAA"/>
    <w:rsid w:val="00BD2138"/>
    <w:rsid w:val="00BD2559"/>
    <w:rsid w:val="00BD2918"/>
    <w:rsid w:val="00BD2C13"/>
    <w:rsid w:val="00BD2CA2"/>
    <w:rsid w:val="00BD300C"/>
    <w:rsid w:val="00BD30FF"/>
    <w:rsid w:val="00BD32D0"/>
    <w:rsid w:val="00BD344F"/>
    <w:rsid w:val="00BD4B4C"/>
    <w:rsid w:val="00BD5798"/>
    <w:rsid w:val="00BD5DDA"/>
    <w:rsid w:val="00BD6458"/>
    <w:rsid w:val="00BD73A0"/>
    <w:rsid w:val="00BD795D"/>
    <w:rsid w:val="00BD7B1E"/>
    <w:rsid w:val="00BE04C6"/>
    <w:rsid w:val="00BE066D"/>
    <w:rsid w:val="00BE10E9"/>
    <w:rsid w:val="00BE112E"/>
    <w:rsid w:val="00BE14F5"/>
    <w:rsid w:val="00BE18CB"/>
    <w:rsid w:val="00BE1A74"/>
    <w:rsid w:val="00BE1FA9"/>
    <w:rsid w:val="00BE1FDB"/>
    <w:rsid w:val="00BE260E"/>
    <w:rsid w:val="00BE2836"/>
    <w:rsid w:val="00BE291D"/>
    <w:rsid w:val="00BE3DF9"/>
    <w:rsid w:val="00BE46B3"/>
    <w:rsid w:val="00BE5062"/>
    <w:rsid w:val="00BE5630"/>
    <w:rsid w:val="00BE62F6"/>
    <w:rsid w:val="00BE64B0"/>
    <w:rsid w:val="00BE71FF"/>
    <w:rsid w:val="00BE793D"/>
    <w:rsid w:val="00BE7B86"/>
    <w:rsid w:val="00BE7D44"/>
    <w:rsid w:val="00BE7F10"/>
    <w:rsid w:val="00BF01EE"/>
    <w:rsid w:val="00BF1167"/>
    <w:rsid w:val="00BF20A3"/>
    <w:rsid w:val="00BF31B4"/>
    <w:rsid w:val="00BF31FB"/>
    <w:rsid w:val="00BF32CA"/>
    <w:rsid w:val="00BF4AB9"/>
    <w:rsid w:val="00BF581A"/>
    <w:rsid w:val="00BF68E0"/>
    <w:rsid w:val="00BF6A2B"/>
    <w:rsid w:val="00BF743E"/>
    <w:rsid w:val="00C0064F"/>
    <w:rsid w:val="00C00691"/>
    <w:rsid w:val="00C00779"/>
    <w:rsid w:val="00C00B01"/>
    <w:rsid w:val="00C00E2E"/>
    <w:rsid w:val="00C011A8"/>
    <w:rsid w:val="00C01440"/>
    <w:rsid w:val="00C016C3"/>
    <w:rsid w:val="00C01D55"/>
    <w:rsid w:val="00C02DC3"/>
    <w:rsid w:val="00C03FF6"/>
    <w:rsid w:val="00C052AF"/>
    <w:rsid w:val="00C05D7D"/>
    <w:rsid w:val="00C06710"/>
    <w:rsid w:val="00C0691E"/>
    <w:rsid w:val="00C07412"/>
    <w:rsid w:val="00C07977"/>
    <w:rsid w:val="00C07DEC"/>
    <w:rsid w:val="00C10341"/>
    <w:rsid w:val="00C112F6"/>
    <w:rsid w:val="00C11B83"/>
    <w:rsid w:val="00C122BB"/>
    <w:rsid w:val="00C1258B"/>
    <w:rsid w:val="00C126FE"/>
    <w:rsid w:val="00C12984"/>
    <w:rsid w:val="00C12D3C"/>
    <w:rsid w:val="00C135FA"/>
    <w:rsid w:val="00C13689"/>
    <w:rsid w:val="00C13B30"/>
    <w:rsid w:val="00C13D3F"/>
    <w:rsid w:val="00C14A9D"/>
    <w:rsid w:val="00C154B7"/>
    <w:rsid w:val="00C1562E"/>
    <w:rsid w:val="00C158B7"/>
    <w:rsid w:val="00C158C2"/>
    <w:rsid w:val="00C1672B"/>
    <w:rsid w:val="00C16B2F"/>
    <w:rsid w:val="00C16B50"/>
    <w:rsid w:val="00C16F44"/>
    <w:rsid w:val="00C17202"/>
    <w:rsid w:val="00C178FE"/>
    <w:rsid w:val="00C17916"/>
    <w:rsid w:val="00C17ECA"/>
    <w:rsid w:val="00C201F1"/>
    <w:rsid w:val="00C20381"/>
    <w:rsid w:val="00C203EE"/>
    <w:rsid w:val="00C20593"/>
    <w:rsid w:val="00C20645"/>
    <w:rsid w:val="00C20BCE"/>
    <w:rsid w:val="00C20EA3"/>
    <w:rsid w:val="00C217C5"/>
    <w:rsid w:val="00C21825"/>
    <w:rsid w:val="00C21A4F"/>
    <w:rsid w:val="00C220DF"/>
    <w:rsid w:val="00C22CF6"/>
    <w:rsid w:val="00C232B9"/>
    <w:rsid w:val="00C2342A"/>
    <w:rsid w:val="00C23DA9"/>
    <w:rsid w:val="00C24BC9"/>
    <w:rsid w:val="00C251F2"/>
    <w:rsid w:val="00C2537F"/>
    <w:rsid w:val="00C264E5"/>
    <w:rsid w:val="00C26B39"/>
    <w:rsid w:val="00C26D62"/>
    <w:rsid w:val="00C26E7E"/>
    <w:rsid w:val="00C27636"/>
    <w:rsid w:val="00C27F49"/>
    <w:rsid w:val="00C30895"/>
    <w:rsid w:val="00C30D8A"/>
    <w:rsid w:val="00C31E25"/>
    <w:rsid w:val="00C323C7"/>
    <w:rsid w:val="00C32EE3"/>
    <w:rsid w:val="00C33336"/>
    <w:rsid w:val="00C33810"/>
    <w:rsid w:val="00C33879"/>
    <w:rsid w:val="00C35118"/>
    <w:rsid w:val="00C35175"/>
    <w:rsid w:val="00C35354"/>
    <w:rsid w:val="00C35883"/>
    <w:rsid w:val="00C35A31"/>
    <w:rsid w:val="00C35E34"/>
    <w:rsid w:val="00C35F0D"/>
    <w:rsid w:val="00C36508"/>
    <w:rsid w:val="00C365D4"/>
    <w:rsid w:val="00C36666"/>
    <w:rsid w:val="00C36954"/>
    <w:rsid w:val="00C36EDA"/>
    <w:rsid w:val="00C37E03"/>
    <w:rsid w:val="00C4010A"/>
    <w:rsid w:val="00C40B3C"/>
    <w:rsid w:val="00C40F0F"/>
    <w:rsid w:val="00C41109"/>
    <w:rsid w:val="00C42666"/>
    <w:rsid w:val="00C42EDE"/>
    <w:rsid w:val="00C431BF"/>
    <w:rsid w:val="00C434A2"/>
    <w:rsid w:val="00C4373A"/>
    <w:rsid w:val="00C44853"/>
    <w:rsid w:val="00C44F93"/>
    <w:rsid w:val="00C4500A"/>
    <w:rsid w:val="00C450AA"/>
    <w:rsid w:val="00C455BA"/>
    <w:rsid w:val="00C45968"/>
    <w:rsid w:val="00C45D2E"/>
    <w:rsid w:val="00C462C7"/>
    <w:rsid w:val="00C4643C"/>
    <w:rsid w:val="00C46993"/>
    <w:rsid w:val="00C46FCA"/>
    <w:rsid w:val="00C474BA"/>
    <w:rsid w:val="00C479BC"/>
    <w:rsid w:val="00C47DF7"/>
    <w:rsid w:val="00C5030D"/>
    <w:rsid w:val="00C50440"/>
    <w:rsid w:val="00C514D4"/>
    <w:rsid w:val="00C51971"/>
    <w:rsid w:val="00C51C46"/>
    <w:rsid w:val="00C52883"/>
    <w:rsid w:val="00C5338A"/>
    <w:rsid w:val="00C53452"/>
    <w:rsid w:val="00C53EA6"/>
    <w:rsid w:val="00C53ED9"/>
    <w:rsid w:val="00C5414B"/>
    <w:rsid w:val="00C5436F"/>
    <w:rsid w:val="00C54455"/>
    <w:rsid w:val="00C5544F"/>
    <w:rsid w:val="00C55E1B"/>
    <w:rsid w:val="00C55E40"/>
    <w:rsid w:val="00C566F2"/>
    <w:rsid w:val="00C56E8E"/>
    <w:rsid w:val="00C570EF"/>
    <w:rsid w:val="00C600AF"/>
    <w:rsid w:val="00C609A4"/>
    <w:rsid w:val="00C60B28"/>
    <w:rsid w:val="00C611A8"/>
    <w:rsid w:val="00C61259"/>
    <w:rsid w:val="00C61400"/>
    <w:rsid w:val="00C614C3"/>
    <w:rsid w:val="00C61F87"/>
    <w:rsid w:val="00C6210B"/>
    <w:rsid w:val="00C62207"/>
    <w:rsid w:val="00C623F8"/>
    <w:rsid w:val="00C6245E"/>
    <w:rsid w:val="00C62A7F"/>
    <w:rsid w:val="00C62D0B"/>
    <w:rsid w:val="00C63FD8"/>
    <w:rsid w:val="00C64DE9"/>
    <w:rsid w:val="00C64F0A"/>
    <w:rsid w:val="00C650BB"/>
    <w:rsid w:val="00C651C4"/>
    <w:rsid w:val="00C6568E"/>
    <w:rsid w:val="00C665A7"/>
    <w:rsid w:val="00C6795F"/>
    <w:rsid w:val="00C679D4"/>
    <w:rsid w:val="00C703DB"/>
    <w:rsid w:val="00C70FB0"/>
    <w:rsid w:val="00C71032"/>
    <w:rsid w:val="00C72107"/>
    <w:rsid w:val="00C72705"/>
    <w:rsid w:val="00C72F44"/>
    <w:rsid w:val="00C73D35"/>
    <w:rsid w:val="00C73DAB"/>
    <w:rsid w:val="00C73FF8"/>
    <w:rsid w:val="00C7452A"/>
    <w:rsid w:val="00C761F0"/>
    <w:rsid w:val="00C76371"/>
    <w:rsid w:val="00C769A5"/>
    <w:rsid w:val="00C76A35"/>
    <w:rsid w:val="00C76A4B"/>
    <w:rsid w:val="00C77682"/>
    <w:rsid w:val="00C809B7"/>
    <w:rsid w:val="00C80C56"/>
    <w:rsid w:val="00C817E2"/>
    <w:rsid w:val="00C81F77"/>
    <w:rsid w:val="00C82481"/>
    <w:rsid w:val="00C824B9"/>
    <w:rsid w:val="00C82BCD"/>
    <w:rsid w:val="00C8336F"/>
    <w:rsid w:val="00C8500F"/>
    <w:rsid w:val="00C8585A"/>
    <w:rsid w:val="00C85D1E"/>
    <w:rsid w:val="00C86BFB"/>
    <w:rsid w:val="00C87045"/>
    <w:rsid w:val="00C87F2C"/>
    <w:rsid w:val="00C90050"/>
    <w:rsid w:val="00C901BA"/>
    <w:rsid w:val="00C913EE"/>
    <w:rsid w:val="00C9146A"/>
    <w:rsid w:val="00C914CD"/>
    <w:rsid w:val="00C9161A"/>
    <w:rsid w:val="00C92063"/>
    <w:rsid w:val="00C921A2"/>
    <w:rsid w:val="00C936DC"/>
    <w:rsid w:val="00C936E4"/>
    <w:rsid w:val="00C938D9"/>
    <w:rsid w:val="00C93923"/>
    <w:rsid w:val="00C93CB9"/>
    <w:rsid w:val="00C93CC8"/>
    <w:rsid w:val="00C94196"/>
    <w:rsid w:val="00C949F0"/>
    <w:rsid w:val="00C95FEF"/>
    <w:rsid w:val="00C96484"/>
    <w:rsid w:val="00C96BE8"/>
    <w:rsid w:val="00C96C81"/>
    <w:rsid w:val="00C96E45"/>
    <w:rsid w:val="00C97048"/>
    <w:rsid w:val="00C970BD"/>
    <w:rsid w:val="00C97845"/>
    <w:rsid w:val="00C97DB4"/>
    <w:rsid w:val="00CA0108"/>
    <w:rsid w:val="00CA0186"/>
    <w:rsid w:val="00CA13BD"/>
    <w:rsid w:val="00CA334F"/>
    <w:rsid w:val="00CA355E"/>
    <w:rsid w:val="00CA35C9"/>
    <w:rsid w:val="00CA394D"/>
    <w:rsid w:val="00CA4221"/>
    <w:rsid w:val="00CA49A7"/>
    <w:rsid w:val="00CA554C"/>
    <w:rsid w:val="00CA6813"/>
    <w:rsid w:val="00CA6A89"/>
    <w:rsid w:val="00CA6F8E"/>
    <w:rsid w:val="00CA70DE"/>
    <w:rsid w:val="00CA7131"/>
    <w:rsid w:val="00CA7496"/>
    <w:rsid w:val="00CA77E1"/>
    <w:rsid w:val="00CB0610"/>
    <w:rsid w:val="00CB071B"/>
    <w:rsid w:val="00CB0B6D"/>
    <w:rsid w:val="00CB1316"/>
    <w:rsid w:val="00CB13E7"/>
    <w:rsid w:val="00CB1F29"/>
    <w:rsid w:val="00CB222B"/>
    <w:rsid w:val="00CB228F"/>
    <w:rsid w:val="00CB2469"/>
    <w:rsid w:val="00CB399D"/>
    <w:rsid w:val="00CB3B0F"/>
    <w:rsid w:val="00CB3B8A"/>
    <w:rsid w:val="00CB3C58"/>
    <w:rsid w:val="00CB4BA1"/>
    <w:rsid w:val="00CB4F09"/>
    <w:rsid w:val="00CB51F5"/>
    <w:rsid w:val="00CB54DD"/>
    <w:rsid w:val="00CB622C"/>
    <w:rsid w:val="00CB6B25"/>
    <w:rsid w:val="00CB6E57"/>
    <w:rsid w:val="00CB716C"/>
    <w:rsid w:val="00CB789E"/>
    <w:rsid w:val="00CB7979"/>
    <w:rsid w:val="00CB7A9E"/>
    <w:rsid w:val="00CB7F6E"/>
    <w:rsid w:val="00CC0A7C"/>
    <w:rsid w:val="00CC1359"/>
    <w:rsid w:val="00CC158A"/>
    <w:rsid w:val="00CC1DD8"/>
    <w:rsid w:val="00CC268F"/>
    <w:rsid w:val="00CC284B"/>
    <w:rsid w:val="00CC2867"/>
    <w:rsid w:val="00CC3093"/>
    <w:rsid w:val="00CC3B88"/>
    <w:rsid w:val="00CC462A"/>
    <w:rsid w:val="00CC69EC"/>
    <w:rsid w:val="00CC7061"/>
    <w:rsid w:val="00CC7729"/>
    <w:rsid w:val="00CC7D07"/>
    <w:rsid w:val="00CD00E5"/>
    <w:rsid w:val="00CD0D79"/>
    <w:rsid w:val="00CD2051"/>
    <w:rsid w:val="00CD298B"/>
    <w:rsid w:val="00CD2F2A"/>
    <w:rsid w:val="00CD3434"/>
    <w:rsid w:val="00CD3B7F"/>
    <w:rsid w:val="00CD3EE4"/>
    <w:rsid w:val="00CD42B7"/>
    <w:rsid w:val="00CD465A"/>
    <w:rsid w:val="00CD55B1"/>
    <w:rsid w:val="00CD5668"/>
    <w:rsid w:val="00CD6E51"/>
    <w:rsid w:val="00CE033F"/>
    <w:rsid w:val="00CE0C6E"/>
    <w:rsid w:val="00CE0D79"/>
    <w:rsid w:val="00CE0D8A"/>
    <w:rsid w:val="00CE21FC"/>
    <w:rsid w:val="00CE2CAC"/>
    <w:rsid w:val="00CE3285"/>
    <w:rsid w:val="00CE3286"/>
    <w:rsid w:val="00CE37C7"/>
    <w:rsid w:val="00CE489B"/>
    <w:rsid w:val="00CE48C1"/>
    <w:rsid w:val="00CE498A"/>
    <w:rsid w:val="00CE501C"/>
    <w:rsid w:val="00CE5CB6"/>
    <w:rsid w:val="00CE5D4D"/>
    <w:rsid w:val="00CE6173"/>
    <w:rsid w:val="00CE65DD"/>
    <w:rsid w:val="00CF0778"/>
    <w:rsid w:val="00CF0C61"/>
    <w:rsid w:val="00CF0EA7"/>
    <w:rsid w:val="00CF17C2"/>
    <w:rsid w:val="00CF1866"/>
    <w:rsid w:val="00CF19B2"/>
    <w:rsid w:val="00CF22D0"/>
    <w:rsid w:val="00CF2366"/>
    <w:rsid w:val="00CF2CF5"/>
    <w:rsid w:val="00CF3540"/>
    <w:rsid w:val="00CF3C22"/>
    <w:rsid w:val="00CF42A5"/>
    <w:rsid w:val="00CF4F49"/>
    <w:rsid w:val="00CF51CF"/>
    <w:rsid w:val="00CF5283"/>
    <w:rsid w:val="00CF64D1"/>
    <w:rsid w:val="00CF66BD"/>
    <w:rsid w:val="00CF6ACB"/>
    <w:rsid w:val="00CF6BDC"/>
    <w:rsid w:val="00D0048B"/>
    <w:rsid w:val="00D00500"/>
    <w:rsid w:val="00D00C92"/>
    <w:rsid w:val="00D00E3A"/>
    <w:rsid w:val="00D018AF"/>
    <w:rsid w:val="00D02042"/>
    <w:rsid w:val="00D029B4"/>
    <w:rsid w:val="00D02AE2"/>
    <w:rsid w:val="00D03032"/>
    <w:rsid w:val="00D0325D"/>
    <w:rsid w:val="00D04515"/>
    <w:rsid w:val="00D04E8F"/>
    <w:rsid w:val="00D050E6"/>
    <w:rsid w:val="00D05457"/>
    <w:rsid w:val="00D05BA7"/>
    <w:rsid w:val="00D06226"/>
    <w:rsid w:val="00D068DF"/>
    <w:rsid w:val="00D069A3"/>
    <w:rsid w:val="00D07413"/>
    <w:rsid w:val="00D104B6"/>
    <w:rsid w:val="00D10583"/>
    <w:rsid w:val="00D108AF"/>
    <w:rsid w:val="00D11566"/>
    <w:rsid w:val="00D11624"/>
    <w:rsid w:val="00D11882"/>
    <w:rsid w:val="00D12BC0"/>
    <w:rsid w:val="00D12C26"/>
    <w:rsid w:val="00D13C69"/>
    <w:rsid w:val="00D14679"/>
    <w:rsid w:val="00D15628"/>
    <w:rsid w:val="00D17187"/>
    <w:rsid w:val="00D175CB"/>
    <w:rsid w:val="00D17B4A"/>
    <w:rsid w:val="00D17FA3"/>
    <w:rsid w:val="00D20B63"/>
    <w:rsid w:val="00D21573"/>
    <w:rsid w:val="00D232E4"/>
    <w:rsid w:val="00D23667"/>
    <w:rsid w:val="00D23727"/>
    <w:rsid w:val="00D23B14"/>
    <w:rsid w:val="00D23B85"/>
    <w:rsid w:val="00D23EC2"/>
    <w:rsid w:val="00D25173"/>
    <w:rsid w:val="00D26E9B"/>
    <w:rsid w:val="00D26FE1"/>
    <w:rsid w:val="00D271FC"/>
    <w:rsid w:val="00D279E8"/>
    <w:rsid w:val="00D30ABC"/>
    <w:rsid w:val="00D30F77"/>
    <w:rsid w:val="00D3164F"/>
    <w:rsid w:val="00D322CE"/>
    <w:rsid w:val="00D32954"/>
    <w:rsid w:val="00D32CA0"/>
    <w:rsid w:val="00D32F0C"/>
    <w:rsid w:val="00D334A2"/>
    <w:rsid w:val="00D3460C"/>
    <w:rsid w:val="00D3477F"/>
    <w:rsid w:val="00D3524B"/>
    <w:rsid w:val="00D35578"/>
    <w:rsid w:val="00D35E24"/>
    <w:rsid w:val="00D35E6C"/>
    <w:rsid w:val="00D36F97"/>
    <w:rsid w:val="00D3760D"/>
    <w:rsid w:val="00D37918"/>
    <w:rsid w:val="00D40291"/>
    <w:rsid w:val="00D403FF"/>
    <w:rsid w:val="00D404A8"/>
    <w:rsid w:val="00D40B83"/>
    <w:rsid w:val="00D40B93"/>
    <w:rsid w:val="00D40CD2"/>
    <w:rsid w:val="00D40DD7"/>
    <w:rsid w:val="00D410FD"/>
    <w:rsid w:val="00D41990"/>
    <w:rsid w:val="00D41E91"/>
    <w:rsid w:val="00D41F2D"/>
    <w:rsid w:val="00D425AF"/>
    <w:rsid w:val="00D42EBA"/>
    <w:rsid w:val="00D42FBF"/>
    <w:rsid w:val="00D431AC"/>
    <w:rsid w:val="00D43C1D"/>
    <w:rsid w:val="00D43C38"/>
    <w:rsid w:val="00D43F9E"/>
    <w:rsid w:val="00D44353"/>
    <w:rsid w:val="00D449B3"/>
    <w:rsid w:val="00D45000"/>
    <w:rsid w:val="00D46293"/>
    <w:rsid w:val="00D465A7"/>
    <w:rsid w:val="00D46D15"/>
    <w:rsid w:val="00D47FB8"/>
    <w:rsid w:val="00D50B23"/>
    <w:rsid w:val="00D50BF9"/>
    <w:rsid w:val="00D50C17"/>
    <w:rsid w:val="00D50F27"/>
    <w:rsid w:val="00D51573"/>
    <w:rsid w:val="00D5228C"/>
    <w:rsid w:val="00D522B2"/>
    <w:rsid w:val="00D527A5"/>
    <w:rsid w:val="00D52AEB"/>
    <w:rsid w:val="00D53C36"/>
    <w:rsid w:val="00D54299"/>
    <w:rsid w:val="00D55653"/>
    <w:rsid w:val="00D56821"/>
    <w:rsid w:val="00D56A6F"/>
    <w:rsid w:val="00D57A2A"/>
    <w:rsid w:val="00D60454"/>
    <w:rsid w:val="00D6054D"/>
    <w:rsid w:val="00D6066B"/>
    <w:rsid w:val="00D606BA"/>
    <w:rsid w:val="00D60A3B"/>
    <w:rsid w:val="00D60B13"/>
    <w:rsid w:val="00D60F2F"/>
    <w:rsid w:val="00D615B4"/>
    <w:rsid w:val="00D6177B"/>
    <w:rsid w:val="00D61827"/>
    <w:rsid w:val="00D61D54"/>
    <w:rsid w:val="00D61FEA"/>
    <w:rsid w:val="00D6210B"/>
    <w:rsid w:val="00D623CD"/>
    <w:rsid w:val="00D62E90"/>
    <w:rsid w:val="00D63083"/>
    <w:rsid w:val="00D6351C"/>
    <w:rsid w:val="00D647DD"/>
    <w:rsid w:val="00D64B26"/>
    <w:rsid w:val="00D64CA1"/>
    <w:rsid w:val="00D650A0"/>
    <w:rsid w:val="00D6546B"/>
    <w:rsid w:val="00D65474"/>
    <w:rsid w:val="00D65698"/>
    <w:rsid w:val="00D6666B"/>
    <w:rsid w:val="00D667AA"/>
    <w:rsid w:val="00D679A3"/>
    <w:rsid w:val="00D72E6A"/>
    <w:rsid w:val="00D734D5"/>
    <w:rsid w:val="00D73B71"/>
    <w:rsid w:val="00D7483E"/>
    <w:rsid w:val="00D74B81"/>
    <w:rsid w:val="00D75196"/>
    <w:rsid w:val="00D751AE"/>
    <w:rsid w:val="00D75F26"/>
    <w:rsid w:val="00D76349"/>
    <w:rsid w:val="00D769CF"/>
    <w:rsid w:val="00D769F5"/>
    <w:rsid w:val="00D7719A"/>
    <w:rsid w:val="00D80312"/>
    <w:rsid w:val="00D81106"/>
    <w:rsid w:val="00D81309"/>
    <w:rsid w:val="00D814C9"/>
    <w:rsid w:val="00D81A5A"/>
    <w:rsid w:val="00D81B91"/>
    <w:rsid w:val="00D82540"/>
    <w:rsid w:val="00D840D0"/>
    <w:rsid w:val="00D84F56"/>
    <w:rsid w:val="00D85834"/>
    <w:rsid w:val="00D85C88"/>
    <w:rsid w:val="00D8622A"/>
    <w:rsid w:val="00D8632F"/>
    <w:rsid w:val="00D87960"/>
    <w:rsid w:val="00D87D05"/>
    <w:rsid w:val="00D900DB"/>
    <w:rsid w:val="00D90473"/>
    <w:rsid w:val="00D90797"/>
    <w:rsid w:val="00D91506"/>
    <w:rsid w:val="00D9173D"/>
    <w:rsid w:val="00D919ED"/>
    <w:rsid w:val="00D91A25"/>
    <w:rsid w:val="00D91AB3"/>
    <w:rsid w:val="00D92A65"/>
    <w:rsid w:val="00D92ECB"/>
    <w:rsid w:val="00D932ED"/>
    <w:rsid w:val="00D93510"/>
    <w:rsid w:val="00D937A6"/>
    <w:rsid w:val="00D938A7"/>
    <w:rsid w:val="00D94281"/>
    <w:rsid w:val="00D9438E"/>
    <w:rsid w:val="00D948F5"/>
    <w:rsid w:val="00D9593D"/>
    <w:rsid w:val="00D95E05"/>
    <w:rsid w:val="00D97009"/>
    <w:rsid w:val="00D972FE"/>
    <w:rsid w:val="00D97C91"/>
    <w:rsid w:val="00DA052B"/>
    <w:rsid w:val="00DA064B"/>
    <w:rsid w:val="00DA1BC4"/>
    <w:rsid w:val="00DA1DC1"/>
    <w:rsid w:val="00DA1DFB"/>
    <w:rsid w:val="00DA2150"/>
    <w:rsid w:val="00DA2260"/>
    <w:rsid w:val="00DA2ABD"/>
    <w:rsid w:val="00DA2FE6"/>
    <w:rsid w:val="00DA3398"/>
    <w:rsid w:val="00DA4B95"/>
    <w:rsid w:val="00DA5CA5"/>
    <w:rsid w:val="00DA5CBC"/>
    <w:rsid w:val="00DA796F"/>
    <w:rsid w:val="00DA7B8E"/>
    <w:rsid w:val="00DB007F"/>
    <w:rsid w:val="00DB0B13"/>
    <w:rsid w:val="00DB0EA2"/>
    <w:rsid w:val="00DB135D"/>
    <w:rsid w:val="00DB1853"/>
    <w:rsid w:val="00DB1E5D"/>
    <w:rsid w:val="00DB1F9A"/>
    <w:rsid w:val="00DB21D0"/>
    <w:rsid w:val="00DB22FA"/>
    <w:rsid w:val="00DB2EF6"/>
    <w:rsid w:val="00DB37E5"/>
    <w:rsid w:val="00DB3E39"/>
    <w:rsid w:val="00DB4B50"/>
    <w:rsid w:val="00DB534B"/>
    <w:rsid w:val="00DB5388"/>
    <w:rsid w:val="00DB5D66"/>
    <w:rsid w:val="00DB5FF1"/>
    <w:rsid w:val="00DB6BF7"/>
    <w:rsid w:val="00DB6CF1"/>
    <w:rsid w:val="00DB7BFE"/>
    <w:rsid w:val="00DB7EFE"/>
    <w:rsid w:val="00DC048F"/>
    <w:rsid w:val="00DC0EBB"/>
    <w:rsid w:val="00DC1006"/>
    <w:rsid w:val="00DC30EF"/>
    <w:rsid w:val="00DC34DC"/>
    <w:rsid w:val="00DC3695"/>
    <w:rsid w:val="00DC36D4"/>
    <w:rsid w:val="00DC37C0"/>
    <w:rsid w:val="00DC3E01"/>
    <w:rsid w:val="00DC43D5"/>
    <w:rsid w:val="00DC4A13"/>
    <w:rsid w:val="00DC4AB9"/>
    <w:rsid w:val="00DC4BC8"/>
    <w:rsid w:val="00DC540C"/>
    <w:rsid w:val="00DC57F5"/>
    <w:rsid w:val="00DC5941"/>
    <w:rsid w:val="00DC60F4"/>
    <w:rsid w:val="00DC65C4"/>
    <w:rsid w:val="00DC6BAF"/>
    <w:rsid w:val="00DC7482"/>
    <w:rsid w:val="00DC7531"/>
    <w:rsid w:val="00DC7F66"/>
    <w:rsid w:val="00DD001A"/>
    <w:rsid w:val="00DD0CC2"/>
    <w:rsid w:val="00DD1B88"/>
    <w:rsid w:val="00DD28D1"/>
    <w:rsid w:val="00DD2C6E"/>
    <w:rsid w:val="00DD2E8E"/>
    <w:rsid w:val="00DD3115"/>
    <w:rsid w:val="00DD3BA6"/>
    <w:rsid w:val="00DD4270"/>
    <w:rsid w:val="00DD5345"/>
    <w:rsid w:val="00DD559E"/>
    <w:rsid w:val="00DD5B09"/>
    <w:rsid w:val="00DD5E8C"/>
    <w:rsid w:val="00DD6C45"/>
    <w:rsid w:val="00DD7CAE"/>
    <w:rsid w:val="00DE0263"/>
    <w:rsid w:val="00DE0270"/>
    <w:rsid w:val="00DE146C"/>
    <w:rsid w:val="00DE1F1D"/>
    <w:rsid w:val="00DE20E4"/>
    <w:rsid w:val="00DE24E5"/>
    <w:rsid w:val="00DE2C3C"/>
    <w:rsid w:val="00DE31B0"/>
    <w:rsid w:val="00DE34DF"/>
    <w:rsid w:val="00DE3847"/>
    <w:rsid w:val="00DE3B19"/>
    <w:rsid w:val="00DE4248"/>
    <w:rsid w:val="00DE43EC"/>
    <w:rsid w:val="00DE45EC"/>
    <w:rsid w:val="00DE530E"/>
    <w:rsid w:val="00DE5BB2"/>
    <w:rsid w:val="00DE5C6F"/>
    <w:rsid w:val="00DE5D76"/>
    <w:rsid w:val="00DE63DA"/>
    <w:rsid w:val="00DE66F5"/>
    <w:rsid w:val="00DE6C57"/>
    <w:rsid w:val="00DE6CD8"/>
    <w:rsid w:val="00DE70D3"/>
    <w:rsid w:val="00DE7B6E"/>
    <w:rsid w:val="00DE7EC9"/>
    <w:rsid w:val="00DF0EF7"/>
    <w:rsid w:val="00DF101C"/>
    <w:rsid w:val="00DF1030"/>
    <w:rsid w:val="00DF1369"/>
    <w:rsid w:val="00DF2685"/>
    <w:rsid w:val="00DF306C"/>
    <w:rsid w:val="00DF33E0"/>
    <w:rsid w:val="00DF361F"/>
    <w:rsid w:val="00DF45F9"/>
    <w:rsid w:val="00DF4B55"/>
    <w:rsid w:val="00DF4C17"/>
    <w:rsid w:val="00DF5025"/>
    <w:rsid w:val="00DF5526"/>
    <w:rsid w:val="00DF5FF6"/>
    <w:rsid w:val="00DF600F"/>
    <w:rsid w:val="00DF6652"/>
    <w:rsid w:val="00DF67CA"/>
    <w:rsid w:val="00DF7064"/>
    <w:rsid w:val="00DF7693"/>
    <w:rsid w:val="00DF7834"/>
    <w:rsid w:val="00DF7F01"/>
    <w:rsid w:val="00E003AA"/>
    <w:rsid w:val="00E005BB"/>
    <w:rsid w:val="00E00EB1"/>
    <w:rsid w:val="00E012B6"/>
    <w:rsid w:val="00E0173E"/>
    <w:rsid w:val="00E01A4C"/>
    <w:rsid w:val="00E03658"/>
    <w:rsid w:val="00E03F23"/>
    <w:rsid w:val="00E040C0"/>
    <w:rsid w:val="00E04166"/>
    <w:rsid w:val="00E049E1"/>
    <w:rsid w:val="00E04D52"/>
    <w:rsid w:val="00E05D2F"/>
    <w:rsid w:val="00E0640A"/>
    <w:rsid w:val="00E065E2"/>
    <w:rsid w:val="00E06E72"/>
    <w:rsid w:val="00E07303"/>
    <w:rsid w:val="00E07A7C"/>
    <w:rsid w:val="00E07E46"/>
    <w:rsid w:val="00E104F8"/>
    <w:rsid w:val="00E11302"/>
    <w:rsid w:val="00E113EE"/>
    <w:rsid w:val="00E11469"/>
    <w:rsid w:val="00E11DDD"/>
    <w:rsid w:val="00E120F6"/>
    <w:rsid w:val="00E127DD"/>
    <w:rsid w:val="00E12A7C"/>
    <w:rsid w:val="00E13321"/>
    <w:rsid w:val="00E13D0E"/>
    <w:rsid w:val="00E14902"/>
    <w:rsid w:val="00E14E4B"/>
    <w:rsid w:val="00E1506C"/>
    <w:rsid w:val="00E15D3A"/>
    <w:rsid w:val="00E1626D"/>
    <w:rsid w:val="00E16649"/>
    <w:rsid w:val="00E16E60"/>
    <w:rsid w:val="00E16FBF"/>
    <w:rsid w:val="00E20712"/>
    <w:rsid w:val="00E2108F"/>
    <w:rsid w:val="00E21228"/>
    <w:rsid w:val="00E218C4"/>
    <w:rsid w:val="00E2194B"/>
    <w:rsid w:val="00E225AC"/>
    <w:rsid w:val="00E225DD"/>
    <w:rsid w:val="00E22EC8"/>
    <w:rsid w:val="00E22EE8"/>
    <w:rsid w:val="00E2334B"/>
    <w:rsid w:val="00E233B7"/>
    <w:rsid w:val="00E235FA"/>
    <w:rsid w:val="00E236CD"/>
    <w:rsid w:val="00E23946"/>
    <w:rsid w:val="00E24AD8"/>
    <w:rsid w:val="00E24BEC"/>
    <w:rsid w:val="00E24CC3"/>
    <w:rsid w:val="00E25362"/>
    <w:rsid w:val="00E2539C"/>
    <w:rsid w:val="00E25707"/>
    <w:rsid w:val="00E259FA"/>
    <w:rsid w:val="00E25B07"/>
    <w:rsid w:val="00E25E7C"/>
    <w:rsid w:val="00E265C6"/>
    <w:rsid w:val="00E26684"/>
    <w:rsid w:val="00E266AD"/>
    <w:rsid w:val="00E2732E"/>
    <w:rsid w:val="00E27454"/>
    <w:rsid w:val="00E27503"/>
    <w:rsid w:val="00E275BE"/>
    <w:rsid w:val="00E27E9A"/>
    <w:rsid w:val="00E3043D"/>
    <w:rsid w:val="00E30557"/>
    <w:rsid w:val="00E30693"/>
    <w:rsid w:val="00E30D09"/>
    <w:rsid w:val="00E31CF5"/>
    <w:rsid w:val="00E31F17"/>
    <w:rsid w:val="00E321D5"/>
    <w:rsid w:val="00E3257E"/>
    <w:rsid w:val="00E3294D"/>
    <w:rsid w:val="00E32DC9"/>
    <w:rsid w:val="00E331AC"/>
    <w:rsid w:val="00E339A9"/>
    <w:rsid w:val="00E33F74"/>
    <w:rsid w:val="00E345C5"/>
    <w:rsid w:val="00E353DD"/>
    <w:rsid w:val="00E3591A"/>
    <w:rsid w:val="00E37568"/>
    <w:rsid w:val="00E37661"/>
    <w:rsid w:val="00E3767A"/>
    <w:rsid w:val="00E37AC2"/>
    <w:rsid w:val="00E40778"/>
    <w:rsid w:val="00E40961"/>
    <w:rsid w:val="00E40B1D"/>
    <w:rsid w:val="00E40E31"/>
    <w:rsid w:val="00E4101B"/>
    <w:rsid w:val="00E41658"/>
    <w:rsid w:val="00E41D1A"/>
    <w:rsid w:val="00E41DB0"/>
    <w:rsid w:val="00E422E2"/>
    <w:rsid w:val="00E42B78"/>
    <w:rsid w:val="00E441CB"/>
    <w:rsid w:val="00E44400"/>
    <w:rsid w:val="00E44770"/>
    <w:rsid w:val="00E448D2"/>
    <w:rsid w:val="00E45055"/>
    <w:rsid w:val="00E4569F"/>
    <w:rsid w:val="00E456D0"/>
    <w:rsid w:val="00E45981"/>
    <w:rsid w:val="00E45F7B"/>
    <w:rsid w:val="00E46459"/>
    <w:rsid w:val="00E46697"/>
    <w:rsid w:val="00E46B85"/>
    <w:rsid w:val="00E47494"/>
    <w:rsid w:val="00E47D3E"/>
    <w:rsid w:val="00E502D2"/>
    <w:rsid w:val="00E5072B"/>
    <w:rsid w:val="00E507CA"/>
    <w:rsid w:val="00E508D7"/>
    <w:rsid w:val="00E5106D"/>
    <w:rsid w:val="00E51C4B"/>
    <w:rsid w:val="00E51D22"/>
    <w:rsid w:val="00E522A2"/>
    <w:rsid w:val="00E523B8"/>
    <w:rsid w:val="00E525E0"/>
    <w:rsid w:val="00E52807"/>
    <w:rsid w:val="00E52FBF"/>
    <w:rsid w:val="00E53227"/>
    <w:rsid w:val="00E53B74"/>
    <w:rsid w:val="00E53D9F"/>
    <w:rsid w:val="00E541CD"/>
    <w:rsid w:val="00E547F8"/>
    <w:rsid w:val="00E54824"/>
    <w:rsid w:val="00E54F85"/>
    <w:rsid w:val="00E54F96"/>
    <w:rsid w:val="00E558C6"/>
    <w:rsid w:val="00E55FA8"/>
    <w:rsid w:val="00E56D37"/>
    <w:rsid w:val="00E56DC4"/>
    <w:rsid w:val="00E570C0"/>
    <w:rsid w:val="00E57498"/>
    <w:rsid w:val="00E60FCF"/>
    <w:rsid w:val="00E619F6"/>
    <w:rsid w:val="00E6272C"/>
    <w:rsid w:val="00E62CDD"/>
    <w:rsid w:val="00E62E24"/>
    <w:rsid w:val="00E62E8D"/>
    <w:rsid w:val="00E636BA"/>
    <w:rsid w:val="00E63814"/>
    <w:rsid w:val="00E641D9"/>
    <w:rsid w:val="00E65D54"/>
    <w:rsid w:val="00E666A4"/>
    <w:rsid w:val="00E6704A"/>
    <w:rsid w:val="00E6710A"/>
    <w:rsid w:val="00E6719D"/>
    <w:rsid w:val="00E67A88"/>
    <w:rsid w:val="00E67BD1"/>
    <w:rsid w:val="00E67FF5"/>
    <w:rsid w:val="00E7067D"/>
    <w:rsid w:val="00E71194"/>
    <w:rsid w:val="00E713CF"/>
    <w:rsid w:val="00E71437"/>
    <w:rsid w:val="00E7179D"/>
    <w:rsid w:val="00E71F5C"/>
    <w:rsid w:val="00E72783"/>
    <w:rsid w:val="00E72F97"/>
    <w:rsid w:val="00E73A0E"/>
    <w:rsid w:val="00E73CC2"/>
    <w:rsid w:val="00E73D60"/>
    <w:rsid w:val="00E74091"/>
    <w:rsid w:val="00E74A52"/>
    <w:rsid w:val="00E74B0D"/>
    <w:rsid w:val="00E74FEC"/>
    <w:rsid w:val="00E753D4"/>
    <w:rsid w:val="00E756E7"/>
    <w:rsid w:val="00E76D76"/>
    <w:rsid w:val="00E76EA5"/>
    <w:rsid w:val="00E77B68"/>
    <w:rsid w:val="00E77B79"/>
    <w:rsid w:val="00E77BF4"/>
    <w:rsid w:val="00E77D41"/>
    <w:rsid w:val="00E80064"/>
    <w:rsid w:val="00E80072"/>
    <w:rsid w:val="00E80999"/>
    <w:rsid w:val="00E811D6"/>
    <w:rsid w:val="00E82514"/>
    <w:rsid w:val="00E82987"/>
    <w:rsid w:val="00E8335A"/>
    <w:rsid w:val="00E83C6B"/>
    <w:rsid w:val="00E84365"/>
    <w:rsid w:val="00E8452D"/>
    <w:rsid w:val="00E85BD5"/>
    <w:rsid w:val="00E85C78"/>
    <w:rsid w:val="00E873B2"/>
    <w:rsid w:val="00E904A1"/>
    <w:rsid w:val="00E90F4D"/>
    <w:rsid w:val="00E913E7"/>
    <w:rsid w:val="00E919A0"/>
    <w:rsid w:val="00E91ABC"/>
    <w:rsid w:val="00E91B02"/>
    <w:rsid w:val="00E91C5A"/>
    <w:rsid w:val="00E92A9B"/>
    <w:rsid w:val="00E92ACD"/>
    <w:rsid w:val="00E93598"/>
    <w:rsid w:val="00E9398E"/>
    <w:rsid w:val="00E945B6"/>
    <w:rsid w:val="00E94B8E"/>
    <w:rsid w:val="00E94DE0"/>
    <w:rsid w:val="00E95896"/>
    <w:rsid w:val="00E95DDB"/>
    <w:rsid w:val="00E9642F"/>
    <w:rsid w:val="00E9651B"/>
    <w:rsid w:val="00E9672F"/>
    <w:rsid w:val="00E97881"/>
    <w:rsid w:val="00EA03BC"/>
    <w:rsid w:val="00EA0934"/>
    <w:rsid w:val="00EA1DB9"/>
    <w:rsid w:val="00EA1EA6"/>
    <w:rsid w:val="00EA2807"/>
    <w:rsid w:val="00EA2AF8"/>
    <w:rsid w:val="00EA36E5"/>
    <w:rsid w:val="00EA3973"/>
    <w:rsid w:val="00EA3D91"/>
    <w:rsid w:val="00EA4167"/>
    <w:rsid w:val="00EA44EC"/>
    <w:rsid w:val="00EA48C4"/>
    <w:rsid w:val="00EA4CFE"/>
    <w:rsid w:val="00EA4DC0"/>
    <w:rsid w:val="00EA532F"/>
    <w:rsid w:val="00EA58B6"/>
    <w:rsid w:val="00EA5943"/>
    <w:rsid w:val="00EA5BF3"/>
    <w:rsid w:val="00EA5C7F"/>
    <w:rsid w:val="00EA5D70"/>
    <w:rsid w:val="00EA6232"/>
    <w:rsid w:val="00EA62B1"/>
    <w:rsid w:val="00EA659F"/>
    <w:rsid w:val="00EA6CEB"/>
    <w:rsid w:val="00EA72F7"/>
    <w:rsid w:val="00EA76A3"/>
    <w:rsid w:val="00EA7883"/>
    <w:rsid w:val="00EA7F41"/>
    <w:rsid w:val="00EB0097"/>
    <w:rsid w:val="00EB049D"/>
    <w:rsid w:val="00EB070F"/>
    <w:rsid w:val="00EB0915"/>
    <w:rsid w:val="00EB0E5E"/>
    <w:rsid w:val="00EB111B"/>
    <w:rsid w:val="00EB1656"/>
    <w:rsid w:val="00EB1C2A"/>
    <w:rsid w:val="00EB2355"/>
    <w:rsid w:val="00EB2691"/>
    <w:rsid w:val="00EB2AA3"/>
    <w:rsid w:val="00EB325C"/>
    <w:rsid w:val="00EB3737"/>
    <w:rsid w:val="00EB506C"/>
    <w:rsid w:val="00EB5103"/>
    <w:rsid w:val="00EB5441"/>
    <w:rsid w:val="00EB5937"/>
    <w:rsid w:val="00EB5D41"/>
    <w:rsid w:val="00EB5DD5"/>
    <w:rsid w:val="00EB683A"/>
    <w:rsid w:val="00EB77F4"/>
    <w:rsid w:val="00EB7892"/>
    <w:rsid w:val="00EB7B79"/>
    <w:rsid w:val="00EB7D89"/>
    <w:rsid w:val="00EC01FD"/>
    <w:rsid w:val="00EC04B8"/>
    <w:rsid w:val="00EC10CD"/>
    <w:rsid w:val="00EC1363"/>
    <w:rsid w:val="00EC1C30"/>
    <w:rsid w:val="00EC22E9"/>
    <w:rsid w:val="00EC2563"/>
    <w:rsid w:val="00EC367A"/>
    <w:rsid w:val="00EC3A1B"/>
    <w:rsid w:val="00EC3EEC"/>
    <w:rsid w:val="00EC4E15"/>
    <w:rsid w:val="00EC5240"/>
    <w:rsid w:val="00EC60EF"/>
    <w:rsid w:val="00EC72F0"/>
    <w:rsid w:val="00EC7311"/>
    <w:rsid w:val="00EC7AAB"/>
    <w:rsid w:val="00EC7B41"/>
    <w:rsid w:val="00ED0726"/>
    <w:rsid w:val="00ED0F81"/>
    <w:rsid w:val="00ED1062"/>
    <w:rsid w:val="00ED1F9A"/>
    <w:rsid w:val="00ED2263"/>
    <w:rsid w:val="00ED3349"/>
    <w:rsid w:val="00ED38E8"/>
    <w:rsid w:val="00ED3D92"/>
    <w:rsid w:val="00ED4720"/>
    <w:rsid w:val="00ED487D"/>
    <w:rsid w:val="00ED4AD3"/>
    <w:rsid w:val="00ED65AE"/>
    <w:rsid w:val="00ED698B"/>
    <w:rsid w:val="00ED6B57"/>
    <w:rsid w:val="00ED77E6"/>
    <w:rsid w:val="00ED7B1E"/>
    <w:rsid w:val="00EE0309"/>
    <w:rsid w:val="00EE0EA6"/>
    <w:rsid w:val="00EE0EE8"/>
    <w:rsid w:val="00EE20E3"/>
    <w:rsid w:val="00EE244D"/>
    <w:rsid w:val="00EE3735"/>
    <w:rsid w:val="00EE382D"/>
    <w:rsid w:val="00EE386E"/>
    <w:rsid w:val="00EE40EC"/>
    <w:rsid w:val="00EE46DA"/>
    <w:rsid w:val="00EE580F"/>
    <w:rsid w:val="00EE5CCA"/>
    <w:rsid w:val="00EE66AA"/>
    <w:rsid w:val="00EE7EA9"/>
    <w:rsid w:val="00EE7F26"/>
    <w:rsid w:val="00EF0369"/>
    <w:rsid w:val="00EF09BE"/>
    <w:rsid w:val="00EF0FB8"/>
    <w:rsid w:val="00EF1B28"/>
    <w:rsid w:val="00EF1B6A"/>
    <w:rsid w:val="00EF2088"/>
    <w:rsid w:val="00EF222A"/>
    <w:rsid w:val="00EF2469"/>
    <w:rsid w:val="00EF25C1"/>
    <w:rsid w:val="00EF326E"/>
    <w:rsid w:val="00EF410D"/>
    <w:rsid w:val="00EF41DA"/>
    <w:rsid w:val="00EF4677"/>
    <w:rsid w:val="00EF4949"/>
    <w:rsid w:val="00EF5AFF"/>
    <w:rsid w:val="00EF5B5D"/>
    <w:rsid w:val="00EF6D9A"/>
    <w:rsid w:val="00EF7403"/>
    <w:rsid w:val="00EF7625"/>
    <w:rsid w:val="00EF7A38"/>
    <w:rsid w:val="00EF7E09"/>
    <w:rsid w:val="00EF7FC0"/>
    <w:rsid w:val="00F004E4"/>
    <w:rsid w:val="00F005BA"/>
    <w:rsid w:val="00F00A24"/>
    <w:rsid w:val="00F02198"/>
    <w:rsid w:val="00F02223"/>
    <w:rsid w:val="00F02397"/>
    <w:rsid w:val="00F02DC2"/>
    <w:rsid w:val="00F02E95"/>
    <w:rsid w:val="00F03D13"/>
    <w:rsid w:val="00F03D72"/>
    <w:rsid w:val="00F03E14"/>
    <w:rsid w:val="00F04128"/>
    <w:rsid w:val="00F046B8"/>
    <w:rsid w:val="00F0497E"/>
    <w:rsid w:val="00F049B7"/>
    <w:rsid w:val="00F04A54"/>
    <w:rsid w:val="00F04D10"/>
    <w:rsid w:val="00F05182"/>
    <w:rsid w:val="00F05680"/>
    <w:rsid w:val="00F05877"/>
    <w:rsid w:val="00F05ABA"/>
    <w:rsid w:val="00F05C43"/>
    <w:rsid w:val="00F05F20"/>
    <w:rsid w:val="00F06016"/>
    <w:rsid w:val="00F06FA4"/>
    <w:rsid w:val="00F0761D"/>
    <w:rsid w:val="00F0789B"/>
    <w:rsid w:val="00F07A51"/>
    <w:rsid w:val="00F105F0"/>
    <w:rsid w:val="00F108C9"/>
    <w:rsid w:val="00F10BBF"/>
    <w:rsid w:val="00F11117"/>
    <w:rsid w:val="00F115E9"/>
    <w:rsid w:val="00F11BBC"/>
    <w:rsid w:val="00F11ED9"/>
    <w:rsid w:val="00F11FF1"/>
    <w:rsid w:val="00F122E0"/>
    <w:rsid w:val="00F12808"/>
    <w:rsid w:val="00F12875"/>
    <w:rsid w:val="00F12CD3"/>
    <w:rsid w:val="00F13129"/>
    <w:rsid w:val="00F131BA"/>
    <w:rsid w:val="00F1369B"/>
    <w:rsid w:val="00F13AAC"/>
    <w:rsid w:val="00F13F5B"/>
    <w:rsid w:val="00F14BCB"/>
    <w:rsid w:val="00F15E21"/>
    <w:rsid w:val="00F16066"/>
    <w:rsid w:val="00F16210"/>
    <w:rsid w:val="00F164AD"/>
    <w:rsid w:val="00F1653D"/>
    <w:rsid w:val="00F16EE9"/>
    <w:rsid w:val="00F1727F"/>
    <w:rsid w:val="00F178ED"/>
    <w:rsid w:val="00F20929"/>
    <w:rsid w:val="00F20AEA"/>
    <w:rsid w:val="00F212C9"/>
    <w:rsid w:val="00F2170A"/>
    <w:rsid w:val="00F21A77"/>
    <w:rsid w:val="00F224EE"/>
    <w:rsid w:val="00F22A7A"/>
    <w:rsid w:val="00F22AE6"/>
    <w:rsid w:val="00F23266"/>
    <w:rsid w:val="00F23343"/>
    <w:rsid w:val="00F23380"/>
    <w:rsid w:val="00F2342E"/>
    <w:rsid w:val="00F23594"/>
    <w:rsid w:val="00F23866"/>
    <w:rsid w:val="00F23A93"/>
    <w:rsid w:val="00F240CE"/>
    <w:rsid w:val="00F2458F"/>
    <w:rsid w:val="00F2497A"/>
    <w:rsid w:val="00F24E06"/>
    <w:rsid w:val="00F24FE7"/>
    <w:rsid w:val="00F25241"/>
    <w:rsid w:val="00F255E9"/>
    <w:rsid w:val="00F264C4"/>
    <w:rsid w:val="00F2669C"/>
    <w:rsid w:val="00F268D1"/>
    <w:rsid w:val="00F2691A"/>
    <w:rsid w:val="00F26D31"/>
    <w:rsid w:val="00F275FA"/>
    <w:rsid w:val="00F27D87"/>
    <w:rsid w:val="00F30BD0"/>
    <w:rsid w:val="00F30C25"/>
    <w:rsid w:val="00F31105"/>
    <w:rsid w:val="00F31447"/>
    <w:rsid w:val="00F329F5"/>
    <w:rsid w:val="00F32C9E"/>
    <w:rsid w:val="00F32D9B"/>
    <w:rsid w:val="00F33362"/>
    <w:rsid w:val="00F33A56"/>
    <w:rsid w:val="00F3401C"/>
    <w:rsid w:val="00F349D8"/>
    <w:rsid w:val="00F35286"/>
    <w:rsid w:val="00F35856"/>
    <w:rsid w:val="00F35C1C"/>
    <w:rsid w:val="00F35D51"/>
    <w:rsid w:val="00F360E9"/>
    <w:rsid w:val="00F362D9"/>
    <w:rsid w:val="00F3675A"/>
    <w:rsid w:val="00F36845"/>
    <w:rsid w:val="00F371F2"/>
    <w:rsid w:val="00F3772F"/>
    <w:rsid w:val="00F37DBA"/>
    <w:rsid w:val="00F37F71"/>
    <w:rsid w:val="00F402EE"/>
    <w:rsid w:val="00F4109F"/>
    <w:rsid w:val="00F41322"/>
    <w:rsid w:val="00F41691"/>
    <w:rsid w:val="00F424DC"/>
    <w:rsid w:val="00F425E1"/>
    <w:rsid w:val="00F42F49"/>
    <w:rsid w:val="00F43199"/>
    <w:rsid w:val="00F43838"/>
    <w:rsid w:val="00F43F04"/>
    <w:rsid w:val="00F446D0"/>
    <w:rsid w:val="00F44A60"/>
    <w:rsid w:val="00F452C5"/>
    <w:rsid w:val="00F45387"/>
    <w:rsid w:val="00F45461"/>
    <w:rsid w:val="00F45C28"/>
    <w:rsid w:val="00F46088"/>
    <w:rsid w:val="00F4631C"/>
    <w:rsid w:val="00F4687F"/>
    <w:rsid w:val="00F4697E"/>
    <w:rsid w:val="00F46DAB"/>
    <w:rsid w:val="00F46E90"/>
    <w:rsid w:val="00F47C98"/>
    <w:rsid w:val="00F47CD9"/>
    <w:rsid w:val="00F47F87"/>
    <w:rsid w:val="00F51341"/>
    <w:rsid w:val="00F51545"/>
    <w:rsid w:val="00F518DD"/>
    <w:rsid w:val="00F51965"/>
    <w:rsid w:val="00F51E04"/>
    <w:rsid w:val="00F52459"/>
    <w:rsid w:val="00F52A74"/>
    <w:rsid w:val="00F530CC"/>
    <w:rsid w:val="00F530EB"/>
    <w:rsid w:val="00F53308"/>
    <w:rsid w:val="00F53463"/>
    <w:rsid w:val="00F53A32"/>
    <w:rsid w:val="00F54281"/>
    <w:rsid w:val="00F54485"/>
    <w:rsid w:val="00F54A34"/>
    <w:rsid w:val="00F55285"/>
    <w:rsid w:val="00F55995"/>
    <w:rsid w:val="00F55D2B"/>
    <w:rsid w:val="00F562B3"/>
    <w:rsid w:val="00F563C0"/>
    <w:rsid w:val="00F56E3B"/>
    <w:rsid w:val="00F56E9A"/>
    <w:rsid w:val="00F573C8"/>
    <w:rsid w:val="00F6060B"/>
    <w:rsid w:val="00F60B7F"/>
    <w:rsid w:val="00F61A95"/>
    <w:rsid w:val="00F621EE"/>
    <w:rsid w:val="00F6233B"/>
    <w:rsid w:val="00F623D1"/>
    <w:rsid w:val="00F628F0"/>
    <w:rsid w:val="00F62D77"/>
    <w:rsid w:val="00F63958"/>
    <w:rsid w:val="00F63F0F"/>
    <w:rsid w:val="00F64070"/>
    <w:rsid w:val="00F64101"/>
    <w:rsid w:val="00F64915"/>
    <w:rsid w:val="00F64B72"/>
    <w:rsid w:val="00F668CB"/>
    <w:rsid w:val="00F671DD"/>
    <w:rsid w:val="00F67730"/>
    <w:rsid w:val="00F67AD7"/>
    <w:rsid w:val="00F67BEF"/>
    <w:rsid w:val="00F701DD"/>
    <w:rsid w:val="00F71FF2"/>
    <w:rsid w:val="00F72259"/>
    <w:rsid w:val="00F72466"/>
    <w:rsid w:val="00F72823"/>
    <w:rsid w:val="00F72DA0"/>
    <w:rsid w:val="00F7301E"/>
    <w:rsid w:val="00F73060"/>
    <w:rsid w:val="00F73BA5"/>
    <w:rsid w:val="00F73E3E"/>
    <w:rsid w:val="00F74A19"/>
    <w:rsid w:val="00F75109"/>
    <w:rsid w:val="00F7524A"/>
    <w:rsid w:val="00F7588E"/>
    <w:rsid w:val="00F75A73"/>
    <w:rsid w:val="00F76290"/>
    <w:rsid w:val="00F764EE"/>
    <w:rsid w:val="00F76E4A"/>
    <w:rsid w:val="00F77678"/>
    <w:rsid w:val="00F806CA"/>
    <w:rsid w:val="00F80A2B"/>
    <w:rsid w:val="00F81364"/>
    <w:rsid w:val="00F82604"/>
    <w:rsid w:val="00F82620"/>
    <w:rsid w:val="00F82CDD"/>
    <w:rsid w:val="00F831FB"/>
    <w:rsid w:val="00F83475"/>
    <w:rsid w:val="00F844E2"/>
    <w:rsid w:val="00F84701"/>
    <w:rsid w:val="00F85834"/>
    <w:rsid w:val="00F85BC5"/>
    <w:rsid w:val="00F85C8F"/>
    <w:rsid w:val="00F85CCE"/>
    <w:rsid w:val="00F85EC1"/>
    <w:rsid w:val="00F860BB"/>
    <w:rsid w:val="00F865D4"/>
    <w:rsid w:val="00F86833"/>
    <w:rsid w:val="00F86BDF"/>
    <w:rsid w:val="00F86C83"/>
    <w:rsid w:val="00F90177"/>
    <w:rsid w:val="00F91335"/>
    <w:rsid w:val="00F915FC"/>
    <w:rsid w:val="00F91848"/>
    <w:rsid w:val="00F9208F"/>
    <w:rsid w:val="00F92DF1"/>
    <w:rsid w:val="00F939E4"/>
    <w:rsid w:val="00F94269"/>
    <w:rsid w:val="00F94FBA"/>
    <w:rsid w:val="00F95106"/>
    <w:rsid w:val="00F96178"/>
    <w:rsid w:val="00F9664F"/>
    <w:rsid w:val="00F96676"/>
    <w:rsid w:val="00F96A4F"/>
    <w:rsid w:val="00F96EEF"/>
    <w:rsid w:val="00F979FF"/>
    <w:rsid w:val="00F97D2E"/>
    <w:rsid w:val="00FA1674"/>
    <w:rsid w:val="00FA1933"/>
    <w:rsid w:val="00FA1D6E"/>
    <w:rsid w:val="00FA1EEB"/>
    <w:rsid w:val="00FA251D"/>
    <w:rsid w:val="00FA2BDE"/>
    <w:rsid w:val="00FA2DCD"/>
    <w:rsid w:val="00FA3030"/>
    <w:rsid w:val="00FA38E3"/>
    <w:rsid w:val="00FA4070"/>
    <w:rsid w:val="00FA4B94"/>
    <w:rsid w:val="00FA525A"/>
    <w:rsid w:val="00FA5D35"/>
    <w:rsid w:val="00FA6347"/>
    <w:rsid w:val="00FA68BD"/>
    <w:rsid w:val="00FA6BCB"/>
    <w:rsid w:val="00FA7182"/>
    <w:rsid w:val="00FA739D"/>
    <w:rsid w:val="00FA7955"/>
    <w:rsid w:val="00FA7A90"/>
    <w:rsid w:val="00FA7E53"/>
    <w:rsid w:val="00FB00B4"/>
    <w:rsid w:val="00FB0363"/>
    <w:rsid w:val="00FB0D5C"/>
    <w:rsid w:val="00FB1064"/>
    <w:rsid w:val="00FB14E5"/>
    <w:rsid w:val="00FB1BB2"/>
    <w:rsid w:val="00FB1E52"/>
    <w:rsid w:val="00FB2504"/>
    <w:rsid w:val="00FB2615"/>
    <w:rsid w:val="00FB2E0A"/>
    <w:rsid w:val="00FB39E4"/>
    <w:rsid w:val="00FB3C99"/>
    <w:rsid w:val="00FB3F9D"/>
    <w:rsid w:val="00FB41EC"/>
    <w:rsid w:val="00FB433E"/>
    <w:rsid w:val="00FB4809"/>
    <w:rsid w:val="00FB4AD5"/>
    <w:rsid w:val="00FB5A5D"/>
    <w:rsid w:val="00FB5B03"/>
    <w:rsid w:val="00FB5D60"/>
    <w:rsid w:val="00FB5F76"/>
    <w:rsid w:val="00FB6F4F"/>
    <w:rsid w:val="00FB71F0"/>
    <w:rsid w:val="00FB744F"/>
    <w:rsid w:val="00FB7493"/>
    <w:rsid w:val="00FB75C0"/>
    <w:rsid w:val="00FC0669"/>
    <w:rsid w:val="00FC07BA"/>
    <w:rsid w:val="00FC0C9F"/>
    <w:rsid w:val="00FC16D7"/>
    <w:rsid w:val="00FC182A"/>
    <w:rsid w:val="00FC194D"/>
    <w:rsid w:val="00FC1B63"/>
    <w:rsid w:val="00FC21CD"/>
    <w:rsid w:val="00FC2402"/>
    <w:rsid w:val="00FC26EA"/>
    <w:rsid w:val="00FC28C6"/>
    <w:rsid w:val="00FC296F"/>
    <w:rsid w:val="00FC32C8"/>
    <w:rsid w:val="00FC32E5"/>
    <w:rsid w:val="00FC38F9"/>
    <w:rsid w:val="00FC38FE"/>
    <w:rsid w:val="00FC3BC9"/>
    <w:rsid w:val="00FC3E85"/>
    <w:rsid w:val="00FC3FEE"/>
    <w:rsid w:val="00FC42D4"/>
    <w:rsid w:val="00FC45C7"/>
    <w:rsid w:val="00FC54DC"/>
    <w:rsid w:val="00FC577B"/>
    <w:rsid w:val="00FC57E4"/>
    <w:rsid w:val="00FC73D7"/>
    <w:rsid w:val="00FC7D96"/>
    <w:rsid w:val="00FD04A9"/>
    <w:rsid w:val="00FD0639"/>
    <w:rsid w:val="00FD164A"/>
    <w:rsid w:val="00FD1AB9"/>
    <w:rsid w:val="00FD29A5"/>
    <w:rsid w:val="00FD2AAD"/>
    <w:rsid w:val="00FD30A7"/>
    <w:rsid w:val="00FD31CB"/>
    <w:rsid w:val="00FD3363"/>
    <w:rsid w:val="00FD37CA"/>
    <w:rsid w:val="00FD3CB2"/>
    <w:rsid w:val="00FD40B6"/>
    <w:rsid w:val="00FD429C"/>
    <w:rsid w:val="00FD432B"/>
    <w:rsid w:val="00FD4720"/>
    <w:rsid w:val="00FD4BA6"/>
    <w:rsid w:val="00FD4D3A"/>
    <w:rsid w:val="00FD6E2B"/>
    <w:rsid w:val="00FD734E"/>
    <w:rsid w:val="00FD7A6C"/>
    <w:rsid w:val="00FD7BD4"/>
    <w:rsid w:val="00FE033C"/>
    <w:rsid w:val="00FE1781"/>
    <w:rsid w:val="00FE1A86"/>
    <w:rsid w:val="00FE1DAC"/>
    <w:rsid w:val="00FE2191"/>
    <w:rsid w:val="00FE27B0"/>
    <w:rsid w:val="00FE2912"/>
    <w:rsid w:val="00FE3077"/>
    <w:rsid w:val="00FE31DD"/>
    <w:rsid w:val="00FE3CE6"/>
    <w:rsid w:val="00FE3F22"/>
    <w:rsid w:val="00FE4D1A"/>
    <w:rsid w:val="00FE508A"/>
    <w:rsid w:val="00FE55D8"/>
    <w:rsid w:val="00FE5FE2"/>
    <w:rsid w:val="00FE61BC"/>
    <w:rsid w:val="00FE6323"/>
    <w:rsid w:val="00FE7001"/>
    <w:rsid w:val="00FE7369"/>
    <w:rsid w:val="00FE78FF"/>
    <w:rsid w:val="00FF0249"/>
    <w:rsid w:val="00FF15A3"/>
    <w:rsid w:val="00FF1987"/>
    <w:rsid w:val="00FF2159"/>
    <w:rsid w:val="00FF23DF"/>
    <w:rsid w:val="00FF2D36"/>
    <w:rsid w:val="00FF2EDE"/>
    <w:rsid w:val="00FF3179"/>
    <w:rsid w:val="00FF34E5"/>
    <w:rsid w:val="00FF3637"/>
    <w:rsid w:val="00FF3704"/>
    <w:rsid w:val="00FF37EE"/>
    <w:rsid w:val="00FF4255"/>
    <w:rsid w:val="00FF44DD"/>
    <w:rsid w:val="00FF4EC4"/>
    <w:rsid w:val="00FF54E8"/>
    <w:rsid w:val="00FF54FD"/>
    <w:rsid w:val="00FF587A"/>
    <w:rsid w:val="00FF7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41FFA6-E4D9-418E-93A1-4B1E264A7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6B4D"/>
    <w:pPr>
      <w:spacing w:after="0" w:line="360" w:lineRule="auto"/>
      <w:jc w:val="both"/>
    </w:pPr>
    <w:rPr>
      <w:rFonts w:ascii="Times New Roman" w:hAnsi="Times New Roman" w:cs="Times New Roman"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5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735EA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5">
    <w:name w:val="header"/>
    <w:basedOn w:val="a"/>
    <w:link w:val="a6"/>
    <w:uiPriority w:val="99"/>
    <w:unhideWhenUsed/>
    <w:rsid w:val="00735EAC"/>
    <w:pPr>
      <w:tabs>
        <w:tab w:val="center" w:pos="4819"/>
        <w:tab w:val="right" w:pos="9639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5EAC"/>
    <w:rPr>
      <w:rFonts w:ascii="Times New Roman" w:hAnsi="Times New Roman" w:cs="Times New Roman"/>
      <w:sz w:val="28"/>
      <w:szCs w:val="28"/>
      <w:lang w:val="ru-RU"/>
    </w:rPr>
  </w:style>
  <w:style w:type="paragraph" w:styleId="a7">
    <w:name w:val="footer"/>
    <w:basedOn w:val="a"/>
    <w:link w:val="a8"/>
    <w:uiPriority w:val="99"/>
    <w:unhideWhenUsed/>
    <w:rsid w:val="00735EAC"/>
    <w:pPr>
      <w:tabs>
        <w:tab w:val="center" w:pos="4819"/>
        <w:tab w:val="right" w:pos="9639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5EAC"/>
    <w:rPr>
      <w:rFonts w:ascii="Times New Roman" w:hAnsi="Times New Roman" w:cs="Times New Roman"/>
      <w:sz w:val="28"/>
      <w:szCs w:val="28"/>
      <w:lang w:val="ru-RU"/>
    </w:rPr>
  </w:style>
  <w:style w:type="paragraph" w:customStyle="1" w:styleId="1">
    <w:name w:val="Знак1"/>
    <w:basedOn w:val="a"/>
    <w:rsid w:val="00BC6134"/>
    <w:pPr>
      <w:spacing w:line="240" w:lineRule="auto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ash042104420438043b044c14041c0434043804410441">
    <w:name w:val="dash0421_0442_0438_043b_044c14_041c_0434_0438_0441_0441"/>
    <w:basedOn w:val="a"/>
    <w:rsid w:val="00275520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val="uk-UA" w:eastAsia="uk-UA"/>
    </w:rPr>
  </w:style>
  <w:style w:type="character" w:customStyle="1" w:styleId="notranslate">
    <w:name w:val="notranslate"/>
    <w:basedOn w:val="a0"/>
    <w:rsid w:val="00275520"/>
  </w:style>
  <w:style w:type="character" w:customStyle="1" w:styleId="apple-converted-space">
    <w:name w:val="apple-converted-space"/>
    <w:basedOn w:val="a0"/>
    <w:rsid w:val="00275520"/>
  </w:style>
  <w:style w:type="paragraph" w:customStyle="1" w:styleId="dash04340438043f043b043c002014">
    <w:name w:val="dash0434_0438_043f_043b_043c_002014"/>
    <w:basedOn w:val="a"/>
    <w:rsid w:val="00275520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val="uk-UA" w:eastAsia="uk-UA"/>
    </w:rPr>
  </w:style>
  <w:style w:type="character" w:customStyle="1" w:styleId="normalchar">
    <w:name w:val="normal__char"/>
    <w:basedOn w:val="a0"/>
    <w:rsid w:val="00275520"/>
  </w:style>
  <w:style w:type="paragraph" w:customStyle="1" w:styleId="10">
    <w:name w:val="Обычный1"/>
    <w:basedOn w:val="a"/>
    <w:rsid w:val="00275520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val="uk-UA" w:eastAsia="uk-UA"/>
    </w:rPr>
  </w:style>
  <w:style w:type="character" w:customStyle="1" w:styleId="dash042104420438043b044c14041c0434043804410441char">
    <w:name w:val="dash0421_0442_0438_043b_044c14_041c_0434_0438_0441_0441__char"/>
    <w:basedOn w:val="a0"/>
    <w:rsid w:val="00275520"/>
  </w:style>
  <w:style w:type="character" w:customStyle="1" w:styleId="apple002dconverted002dspacechar">
    <w:name w:val="apple_002dconverted_002dspace__char"/>
    <w:basedOn w:val="a0"/>
    <w:rsid w:val="00341BC8"/>
  </w:style>
  <w:style w:type="paragraph" w:customStyle="1" w:styleId="14">
    <w:name w:val="Стиль14табл/рис"/>
    <w:basedOn w:val="a"/>
    <w:link w:val="140"/>
    <w:qFormat/>
    <w:rsid w:val="00341BC8"/>
    <w:pPr>
      <w:spacing w:line="240" w:lineRule="auto"/>
      <w:jc w:val="center"/>
    </w:pPr>
    <w:rPr>
      <w:rFonts w:eastAsia="Times New Roman"/>
      <w:color w:val="000000"/>
      <w:lang w:eastAsia="uk-UA"/>
    </w:rPr>
  </w:style>
  <w:style w:type="character" w:customStyle="1" w:styleId="140">
    <w:name w:val="Стиль14табл/рис Знак"/>
    <w:basedOn w:val="a0"/>
    <w:link w:val="14"/>
    <w:rsid w:val="00341BC8"/>
    <w:rPr>
      <w:rFonts w:ascii="Times New Roman" w:eastAsia="Times New Roman" w:hAnsi="Times New Roman" w:cs="Times New Roman"/>
      <w:color w:val="000000"/>
      <w:sz w:val="28"/>
      <w:szCs w:val="28"/>
      <w:lang w:val="ru-RU" w:eastAsia="uk-UA"/>
    </w:rPr>
  </w:style>
  <w:style w:type="paragraph" w:customStyle="1" w:styleId="11">
    <w:name w:val="1"/>
    <w:basedOn w:val="a"/>
    <w:link w:val="12"/>
    <w:qFormat/>
    <w:rsid w:val="00951317"/>
    <w:pPr>
      <w:ind w:firstLine="709"/>
    </w:pPr>
  </w:style>
  <w:style w:type="paragraph" w:styleId="a9">
    <w:name w:val="Normal (Web)"/>
    <w:basedOn w:val="a"/>
    <w:uiPriority w:val="99"/>
    <w:semiHidden/>
    <w:unhideWhenUsed/>
    <w:rsid w:val="00B572F7"/>
    <w:pPr>
      <w:spacing w:before="100" w:beforeAutospacing="1" w:after="100" w:afterAutospacing="1" w:line="240" w:lineRule="auto"/>
      <w:jc w:val="left"/>
    </w:pPr>
    <w:rPr>
      <w:rFonts w:eastAsiaTheme="minorEastAsia"/>
      <w:sz w:val="24"/>
      <w:szCs w:val="24"/>
      <w:lang w:val="uk-UA" w:eastAsia="uk-UA"/>
    </w:rPr>
  </w:style>
  <w:style w:type="character" w:customStyle="1" w:styleId="12">
    <w:name w:val="1 Знак"/>
    <w:basedOn w:val="a0"/>
    <w:link w:val="11"/>
    <w:rsid w:val="00951317"/>
    <w:rPr>
      <w:rFonts w:ascii="Times New Roman" w:hAnsi="Times New Roman" w:cs="Times New Roman"/>
      <w:sz w:val="28"/>
      <w:szCs w:val="28"/>
      <w:lang w:val="ru-RU"/>
    </w:rPr>
  </w:style>
  <w:style w:type="paragraph" w:customStyle="1" w:styleId="Default">
    <w:name w:val="Default"/>
    <w:rsid w:val="00EA53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141">
    <w:name w:val="диплм 14"/>
    <w:basedOn w:val="a"/>
    <w:link w:val="142"/>
    <w:qFormat/>
    <w:rsid w:val="00EA532F"/>
    <w:pPr>
      <w:ind w:firstLine="709"/>
    </w:pPr>
    <w:rPr>
      <w:rFonts w:eastAsia="Times New Roman"/>
      <w:lang w:val="uk-UA" w:eastAsia="uk-UA"/>
    </w:rPr>
  </w:style>
  <w:style w:type="character" w:customStyle="1" w:styleId="142">
    <w:name w:val="диплм 14 Знак"/>
    <w:basedOn w:val="a0"/>
    <w:link w:val="141"/>
    <w:rsid w:val="00EA532F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customStyle="1" w:styleId="143">
    <w:name w:val="таблрис.14"/>
    <w:basedOn w:val="141"/>
    <w:link w:val="144"/>
    <w:qFormat/>
    <w:rsid w:val="00EA532F"/>
    <w:pPr>
      <w:spacing w:line="240" w:lineRule="auto"/>
      <w:ind w:firstLine="0"/>
    </w:pPr>
  </w:style>
  <w:style w:type="character" w:customStyle="1" w:styleId="144">
    <w:name w:val="таблрис.14 Знак"/>
    <w:basedOn w:val="142"/>
    <w:link w:val="143"/>
    <w:rsid w:val="00EA532F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aa">
    <w:name w:val="List Paragraph"/>
    <w:basedOn w:val="a"/>
    <w:uiPriority w:val="34"/>
    <w:qFormat/>
    <w:rsid w:val="00CB1F29"/>
    <w:pPr>
      <w:ind w:left="720"/>
      <w:contextualSpacing/>
    </w:pPr>
  </w:style>
  <w:style w:type="paragraph" w:customStyle="1" w:styleId="2">
    <w:name w:val="Обычный2"/>
    <w:basedOn w:val="a"/>
    <w:rsid w:val="00897DAF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normal0020table">
    <w:name w:val="normal_0020table"/>
    <w:basedOn w:val="a"/>
    <w:rsid w:val="00897DAF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normal0020tablechar">
    <w:name w:val="normal_0020table__char"/>
    <w:basedOn w:val="a0"/>
    <w:rsid w:val="00897DAF"/>
  </w:style>
  <w:style w:type="paragraph" w:customStyle="1" w:styleId="13">
    <w:name w:val="Знак1"/>
    <w:basedOn w:val="a"/>
    <w:rsid w:val="00D61827"/>
    <w:pPr>
      <w:spacing w:line="240" w:lineRule="auto"/>
      <w:jc w:val="lef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9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39FB1-F2B1-4606-8443-B26DF3980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0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Пользователь</cp:lastModifiedBy>
  <cp:revision>341</cp:revision>
  <dcterms:created xsi:type="dcterms:W3CDTF">2016-08-28T15:11:00Z</dcterms:created>
  <dcterms:modified xsi:type="dcterms:W3CDTF">2018-12-27T13:20:00Z</dcterms:modified>
</cp:coreProperties>
</file>